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A97B" w14:textId="52DD1EA4" w:rsidR="00D809E4" w:rsidRPr="00AB0C38" w:rsidRDefault="00D809E4" w:rsidP="00A204B5">
      <w:pPr>
        <w:pStyle w:val="Szvegtrzs"/>
        <w:jc w:val="center"/>
        <w:rPr>
          <w:sz w:val="36"/>
          <w:szCs w:val="28"/>
        </w:rPr>
      </w:pPr>
      <w:r w:rsidRPr="00AB0C38">
        <w:rPr>
          <w:noProof/>
          <w:sz w:val="24"/>
          <w:szCs w:val="28"/>
          <w:lang w:eastAsia="hu-HU"/>
        </w:rPr>
        <w:drawing>
          <wp:anchor distT="0" distB="0" distL="0" distR="0" simplePos="0" relativeHeight="251659264" behindDoc="0" locked="0" layoutInCell="1" allowOverlap="1" wp14:anchorId="4C16A673" wp14:editId="54742882">
            <wp:simplePos x="0" y="0"/>
            <wp:positionH relativeFrom="page">
              <wp:posOffset>611257</wp:posOffset>
            </wp:positionH>
            <wp:positionV relativeFrom="paragraph">
              <wp:posOffset>83</wp:posOffset>
            </wp:positionV>
            <wp:extent cx="1149350" cy="1149350"/>
            <wp:effectExtent l="0" t="0" r="0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C38">
        <w:rPr>
          <w:sz w:val="36"/>
          <w:szCs w:val="28"/>
        </w:rPr>
        <w:t>EÖTVÖS LORÁND</w:t>
      </w:r>
      <w:r w:rsidR="0090059A" w:rsidRPr="00AB0C38">
        <w:rPr>
          <w:spacing w:val="-1"/>
          <w:sz w:val="36"/>
          <w:szCs w:val="28"/>
        </w:rPr>
        <w:t xml:space="preserve"> </w:t>
      </w:r>
      <w:r w:rsidRPr="00AB0C38">
        <w:rPr>
          <w:sz w:val="36"/>
          <w:szCs w:val="28"/>
        </w:rPr>
        <w:t>TUDOMÁNYEGYETEM</w:t>
      </w:r>
    </w:p>
    <w:p w14:paraId="2F109E77" w14:textId="77777777" w:rsidR="00D809E4" w:rsidRPr="00D809E4" w:rsidRDefault="00D809E4" w:rsidP="00A204B5">
      <w:pPr>
        <w:ind w:left="4725"/>
        <w:rPr>
          <w:rFonts w:ascii="Palatino Linotype"/>
          <w:sz w:val="28"/>
          <w:szCs w:val="28"/>
        </w:rPr>
      </w:pPr>
      <w:r w:rsidRPr="00D809E4">
        <w:rPr>
          <w:rFonts w:ascii="Palatino Linotype"/>
          <w:sz w:val="28"/>
          <w:szCs w:val="28"/>
        </w:rPr>
        <w:t>Informatikai</w:t>
      </w:r>
      <w:r w:rsidRPr="00D809E4">
        <w:rPr>
          <w:rFonts w:ascii="Palatino Linotype"/>
          <w:spacing w:val="-4"/>
          <w:sz w:val="28"/>
          <w:szCs w:val="28"/>
        </w:rPr>
        <w:t xml:space="preserve"> </w:t>
      </w:r>
      <w:r w:rsidRPr="00D809E4">
        <w:rPr>
          <w:rFonts w:ascii="Palatino Linotype"/>
          <w:sz w:val="28"/>
          <w:szCs w:val="28"/>
        </w:rPr>
        <w:t>Kar</w:t>
      </w:r>
    </w:p>
    <w:p w14:paraId="2B9BF959" w14:textId="1540C7E1" w:rsidR="00D809E4" w:rsidRPr="00837AE8" w:rsidRDefault="00921ECD" w:rsidP="00A204B5">
      <w:pPr>
        <w:ind w:left="3540"/>
        <w:rPr>
          <w:szCs w:val="28"/>
        </w:rPr>
      </w:pPr>
      <w:r>
        <w:rPr>
          <w:szCs w:val="28"/>
        </w:rPr>
        <w:t>Média</w:t>
      </w:r>
      <w:r w:rsidR="00837AE8" w:rsidRPr="00837AE8">
        <w:rPr>
          <w:szCs w:val="28"/>
        </w:rPr>
        <w:t xml:space="preserve">- </w:t>
      </w:r>
      <w:r>
        <w:rPr>
          <w:szCs w:val="28"/>
        </w:rPr>
        <w:t>és</w:t>
      </w:r>
      <w:r w:rsidR="00837AE8" w:rsidRPr="00837AE8">
        <w:rPr>
          <w:szCs w:val="28"/>
        </w:rPr>
        <w:t xml:space="preserve"> </w:t>
      </w:r>
      <w:r>
        <w:rPr>
          <w:szCs w:val="28"/>
        </w:rPr>
        <w:t xml:space="preserve">oktatásinformatika </w:t>
      </w:r>
      <w:r w:rsidR="00D809E4" w:rsidRPr="00837AE8">
        <w:rPr>
          <w:szCs w:val="28"/>
        </w:rPr>
        <w:t>Tanszék</w:t>
      </w:r>
    </w:p>
    <w:p w14:paraId="19B99510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218D1A4" w14:textId="6CE11591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D2F28BE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653AC249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1A3C635F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19BCFD8B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25782A9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A94B395" w14:textId="352F06CD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5B9FF53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4B84BC5D" w14:textId="544C6C63" w:rsidR="00D809E4" w:rsidRPr="00A204B5" w:rsidRDefault="00D809E4" w:rsidP="00A204B5">
      <w:pPr>
        <w:jc w:val="center"/>
        <w:rPr>
          <w:b/>
          <w:sz w:val="52"/>
        </w:rPr>
      </w:pPr>
      <w:r w:rsidRPr="00A204B5">
        <w:rPr>
          <w:b/>
          <w:sz w:val="48"/>
        </w:rPr>
        <w:t>Adaptív</w:t>
      </w:r>
      <w:r w:rsidRPr="00A204B5">
        <w:rPr>
          <w:b/>
          <w:sz w:val="52"/>
        </w:rPr>
        <w:t xml:space="preserve"> </w:t>
      </w:r>
      <w:r w:rsidRPr="00A204B5">
        <w:rPr>
          <w:b/>
          <w:sz w:val="48"/>
        </w:rPr>
        <w:t>Sakk</w:t>
      </w:r>
    </w:p>
    <w:p w14:paraId="3E3B11E1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B29B343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09CEF8F8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431FDA9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CDD25BE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AFDD2B2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688ED6C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E0944B0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449D08E7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CBFADBD" w14:textId="66FFABE4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5078EB93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49F23DEB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D3E4034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0831F0F2" w14:textId="6ECF4E0D" w:rsid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1F24E66" w14:textId="77777777" w:rsidR="00A204B5" w:rsidRPr="00D809E4" w:rsidRDefault="00A204B5" w:rsidP="00E54C0E">
      <w:pPr>
        <w:pStyle w:val="Szvegtrzs"/>
        <w:jc w:val="both"/>
        <w:rPr>
          <w:sz w:val="28"/>
          <w:szCs w:val="28"/>
        </w:rPr>
      </w:pPr>
    </w:p>
    <w:p w14:paraId="7EF536AC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03F5E9F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3A1DB03C" w14:textId="77777777" w:rsidR="00D809E4" w:rsidRPr="00C423EC" w:rsidRDefault="00D809E4" w:rsidP="00E54C0E">
      <w:pPr>
        <w:pStyle w:val="Szvegtrzs"/>
        <w:jc w:val="both"/>
        <w:rPr>
          <w:sz w:val="24"/>
          <w:szCs w:val="28"/>
        </w:rPr>
      </w:pPr>
    </w:p>
    <w:p w14:paraId="1FFEC9A9" w14:textId="3486E59F" w:rsidR="00D809E4" w:rsidRPr="00275C93" w:rsidRDefault="00C423EC" w:rsidP="00E54C0E">
      <w:pPr>
        <w:spacing w:after="0"/>
        <w:jc w:val="both"/>
      </w:pPr>
      <w:r w:rsidRPr="00C423EC">
        <w:rPr>
          <w:szCs w:val="28"/>
        </w:rPr>
        <w:t>Bende Imre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  <w:t xml:space="preserve">  </w:t>
      </w:r>
      <w:r w:rsidRPr="00275C93">
        <w:t>Geiger Kevin</w:t>
      </w:r>
    </w:p>
    <w:p w14:paraId="68947CB5" w14:textId="4820A052" w:rsidR="00A204B5" w:rsidRPr="00A204B5" w:rsidRDefault="00F200A6" w:rsidP="00E54C0E">
      <w:pPr>
        <w:jc w:val="both"/>
      </w:pPr>
      <w:r>
        <w:rPr>
          <w:szCs w:val="28"/>
        </w:rPr>
        <w:t>Tanársegéd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C423EC" w:rsidRPr="00275C93">
        <w:t>Programtervező informatikus</w:t>
      </w:r>
    </w:p>
    <w:p w14:paraId="785C56FA" w14:textId="6BC318BB" w:rsidR="00D809E4" w:rsidRPr="00C423EC" w:rsidRDefault="00D809E4" w:rsidP="00E54C0E">
      <w:pPr>
        <w:jc w:val="both"/>
        <w:rPr>
          <w:szCs w:val="28"/>
        </w:rPr>
      </w:pPr>
    </w:p>
    <w:p w14:paraId="2E0F93F1" w14:textId="2095F8C2" w:rsidR="00306107" w:rsidRDefault="00D809E4" w:rsidP="00A204B5">
      <w:pPr>
        <w:jc w:val="center"/>
      </w:pPr>
      <w:r w:rsidRPr="00C423EC">
        <w:rPr>
          <w:szCs w:val="28"/>
        </w:rPr>
        <w:t>Budapest,</w:t>
      </w:r>
      <w:r w:rsidRPr="00C423EC">
        <w:rPr>
          <w:spacing w:val="-3"/>
          <w:szCs w:val="28"/>
        </w:rPr>
        <w:t xml:space="preserve"> </w:t>
      </w:r>
      <w:r w:rsidR="00C423EC" w:rsidRPr="00C423EC">
        <w:rPr>
          <w:szCs w:val="28"/>
        </w:rPr>
        <w:t>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171068803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F4F2254" w14:textId="5AC42CE9" w:rsidR="00730643" w:rsidRDefault="00730643" w:rsidP="00366A5F">
          <w:pPr>
            <w:pStyle w:val="Tartalomjegyzkcmsora"/>
          </w:pPr>
          <w:r>
            <w:t>Tartalom</w:t>
          </w:r>
        </w:p>
        <w:p w14:paraId="544FE0F8" w14:textId="4E11C0B1" w:rsidR="00B511A5" w:rsidRDefault="00730643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04600" w:history="1">
            <w:r w:rsidR="00B511A5" w:rsidRPr="00746DA1">
              <w:rPr>
                <w:rStyle w:val="Hiperhivatkozs"/>
                <w:noProof/>
              </w:rPr>
              <w:t>1 Program általános ismertetése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77676BE" w14:textId="0B22938F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1" w:history="1">
            <w:r w:rsidR="00B511A5" w:rsidRPr="00746DA1">
              <w:rPr>
                <w:rStyle w:val="Hiperhivatkozs"/>
                <w:noProof/>
              </w:rPr>
              <w:t>1.1 A szakdolgozat leírása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6B61909" w14:textId="2898863C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2" w:history="1">
            <w:r w:rsidR="00B511A5" w:rsidRPr="00746DA1">
              <w:rPr>
                <w:rStyle w:val="Hiperhivatkozs"/>
                <w:noProof/>
              </w:rPr>
              <w:t>1.2 Szerepkörö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2EB4916" w14:textId="0620B0A8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3" w:history="1">
            <w:r w:rsidR="00B511A5" w:rsidRPr="00746DA1">
              <w:rPr>
                <w:rStyle w:val="Hiperhivatkozs"/>
                <w:noProof/>
              </w:rPr>
              <w:t>1.1.1 Néző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75F8A2A" w14:textId="3B16D792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4" w:history="1">
            <w:r w:rsidR="00B511A5" w:rsidRPr="00746DA1">
              <w:rPr>
                <w:rStyle w:val="Hiperhivatkozs"/>
                <w:noProof/>
              </w:rPr>
              <w:t>1.1.2 Felhasznál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5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7443770" w14:textId="464B1DC9" w:rsidR="00B511A5" w:rsidRDefault="001612DC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05" w:history="1">
            <w:r w:rsidR="00B511A5" w:rsidRPr="00746DA1">
              <w:rPr>
                <w:rStyle w:val="Hiperhivatkozs"/>
                <w:noProof/>
              </w:rPr>
              <w:t>2 Felhasználói dokumentáci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F0FADCA" w14:textId="75F9D3CF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6" w:history="1">
            <w:r w:rsidR="00B511A5" w:rsidRPr="00746DA1">
              <w:rPr>
                <w:rStyle w:val="Hiperhivatkozs"/>
                <w:noProof/>
              </w:rPr>
              <w:t>2.1 Rendszerkövetelmény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78AD9A7" w14:textId="74718C9E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7" w:history="1">
            <w:r w:rsidR="00B511A5" w:rsidRPr="00746DA1">
              <w:rPr>
                <w:rStyle w:val="Hiperhivatkozs"/>
                <w:noProof/>
              </w:rPr>
              <w:t>2.2 Fejléc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4CCA924" w14:textId="2624040F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8" w:history="1">
            <w:r w:rsidR="00B511A5" w:rsidRPr="00746DA1">
              <w:rPr>
                <w:rStyle w:val="Hiperhivatkozs"/>
                <w:noProof/>
              </w:rPr>
              <w:t>2.2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A81C33D" w14:textId="1A597060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9" w:history="1">
            <w:r w:rsidR="00B511A5" w:rsidRPr="00746DA1">
              <w:rPr>
                <w:rStyle w:val="Hiperhivatkozs"/>
                <w:noProof/>
              </w:rPr>
              <w:t>2.2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F2BC9FB" w14:textId="17144103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0" w:history="1">
            <w:r w:rsidR="00B511A5" w:rsidRPr="00746DA1">
              <w:rPr>
                <w:rStyle w:val="Hiperhivatkozs"/>
                <w:noProof/>
              </w:rPr>
              <w:t>2.3 Főoldal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DF0A5AF" w14:textId="08FE85E2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1" w:history="1">
            <w:r w:rsidR="00B511A5" w:rsidRPr="00746DA1">
              <w:rPr>
                <w:rStyle w:val="Hiperhivatkozs"/>
                <w:noProof/>
              </w:rPr>
              <w:t>2.3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410FC06" w14:textId="3A7F8086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2" w:history="1">
            <w:r w:rsidR="00B511A5" w:rsidRPr="00746DA1">
              <w:rPr>
                <w:rStyle w:val="Hiperhivatkozs"/>
                <w:noProof/>
              </w:rPr>
              <w:t>2.3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AA136AA" w14:textId="0369EEE1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3" w:history="1">
            <w:r w:rsidR="00B511A5" w:rsidRPr="00746DA1">
              <w:rPr>
                <w:rStyle w:val="Hiperhivatkozs"/>
                <w:noProof/>
              </w:rPr>
              <w:t>2.4 Új játé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55BAF258" w14:textId="6EB99324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4" w:history="1">
            <w:r w:rsidR="00B511A5" w:rsidRPr="00746DA1">
              <w:rPr>
                <w:rStyle w:val="Hiperhivatkozs"/>
                <w:noProof/>
              </w:rPr>
              <w:t>2.4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FF00AF5" w14:textId="11BB34A2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5" w:history="1">
            <w:r w:rsidR="00B511A5" w:rsidRPr="00746DA1">
              <w:rPr>
                <w:rStyle w:val="Hiperhivatkozs"/>
                <w:noProof/>
              </w:rPr>
              <w:t>2.4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6E155E9" w14:textId="6C931BA6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6" w:history="1">
            <w:r w:rsidR="00B511A5" w:rsidRPr="00746DA1">
              <w:rPr>
                <w:rStyle w:val="Hiperhivatkozs"/>
                <w:noProof/>
              </w:rPr>
              <w:t>2.5 Játékosra vá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DA99DB0" w14:textId="0872758B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7" w:history="1">
            <w:r w:rsidR="00B511A5" w:rsidRPr="00746DA1">
              <w:rPr>
                <w:rStyle w:val="Hiperhivatkozs"/>
                <w:noProof/>
              </w:rPr>
              <w:t>2.5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F13652B" w14:textId="75ABC106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8" w:history="1">
            <w:r w:rsidR="00B511A5" w:rsidRPr="00746DA1">
              <w:rPr>
                <w:rStyle w:val="Hiperhivatkozs"/>
                <w:noProof/>
              </w:rPr>
              <w:t>2.5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561D02C1" w14:textId="5986E2CB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9" w:history="1">
            <w:r w:rsidR="00B511A5" w:rsidRPr="00746DA1">
              <w:rPr>
                <w:rStyle w:val="Hiperhivatkozs"/>
                <w:noProof/>
              </w:rPr>
              <w:t>2.6 Játé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9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1FF81C0" w14:textId="33EDAEE9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0" w:history="1">
            <w:r w:rsidR="00B511A5" w:rsidRPr="00746DA1">
              <w:rPr>
                <w:rStyle w:val="Hiperhivatkozs"/>
                <w:noProof/>
              </w:rPr>
              <w:t>2.6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9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2218236" w14:textId="4AF133E1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1" w:history="1">
            <w:r w:rsidR="00B511A5" w:rsidRPr="00746DA1">
              <w:rPr>
                <w:rStyle w:val="Hiperhivatkozs"/>
                <w:noProof/>
              </w:rPr>
              <w:t>2.6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9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A8D14D4" w14:textId="7E47C6A2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2" w:history="1">
            <w:r w:rsidR="00B511A5" w:rsidRPr="00746DA1">
              <w:rPr>
                <w:rStyle w:val="Hiperhivatkozs"/>
                <w:noProof/>
              </w:rPr>
              <w:t>2.7 Ranglista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0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164E03C" w14:textId="21BED2A3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3" w:history="1">
            <w:r w:rsidR="00B511A5" w:rsidRPr="00746DA1">
              <w:rPr>
                <w:rStyle w:val="Hiperhivatkozs"/>
                <w:noProof/>
              </w:rPr>
              <w:t>2.7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0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5FB21C2" w14:textId="79E48D7D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4" w:history="1">
            <w:r w:rsidR="00B511A5" w:rsidRPr="00746DA1">
              <w:rPr>
                <w:rStyle w:val="Hiperhivatkozs"/>
                <w:noProof/>
              </w:rPr>
              <w:t>2.7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E4ADFA5" w14:textId="70902797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5" w:history="1">
            <w:r w:rsidR="00B511A5" w:rsidRPr="00746DA1">
              <w:rPr>
                <w:rStyle w:val="Hiperhivatkozs"/>
                <w:noProof/>
              </w:rPr>
              <w:t>2.8 Profil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972CAC9" w14:textId="14525F92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6" w:history="1">
            <w:r w:rsidR="00B511A5" w:rsidRPr="00746DA1">
              <w:rPr>
                <w:rStyle w:val="Hiperhivatkozs"/>
                <w:noProof/>
              </w:rPr>
              <w:t>2.8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3DA2EA6" w14:textId="73DBB9C8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7" w:history="1">
            <w:r w:rsidR="00B511A5" w:rsidRPr="00746DA1">
              <w:rPr>
                <w:rStyle w:val="Hiperhivatkozs"/>
                <w:noProof/>
              </w:rPr>
              <w:t>2.8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43C87E5" w14:textId="561C6D24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8" w:history="1">
            <w:r w:rsidR="00B511A5" w:rsidRPr="00746DA1">
              <w:rPr>
                <w:rStyle w:val="Hiperhivatkozs"/>
                <w:noProof/>
              </w:rPr>
              <w:t>2.9 Regisztráci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136441E" w14:textId="7827AA36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9" w:history="1">
            <w:r w:rsidR="00B511A5" w:rsidRPr="00746DA1">
              <w:rPr>
                <w:rStyle w:val="Hiperhivatkozs"/>
                <w:noProof/>
              </w:rPr>
              <w:t>2.9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9E00A43" w14:textId="1E60DE76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0" w:history="1">
            <w:r w:rsidR="00B511A5" w:rsidRPr="00746DA1">
              <w:rPr>
                <w:rStyle w:val="Hiperhivatkozs"/>
                <w:noProof/>
              </w:rPr>
              <w:t>2.9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2F6A49A" w14:textId="7894884C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1" w:history="1">
            <w:r w:rsidR="00B511A5" w:rsidRPr="00746DA1">
              <w:rPr>
                <w:rStyle w:val="Hiperhivatkozs"/>
                <w:noProof/>
              </w:rPr>
              <w:t>2.10 Bejelentkezé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B156FF3" w14:textId="7D764962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2" w:history="1">
            <w:r w:rsidR="00B511A5" w:rsidRPr="00746DA1">
              <w:rPr>
                <w:rStyle w:val="Hiperhivatkozs"/>
                <w:noProof/>
              </w:rPr>
              <w:t>2.10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074AC79" w14:textId="6D86D0DD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3" w:history="1">
            <w:r w:rsidR="00B511A5" w:rsidRPr="00746DA1">
              <w:rPr>
                <w:rStyle w:val="Hiperhivatkozs"/>
                <w:noProof/>
              </w:rPr>
              <w:t>2.10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70966B7" w14:textId="65372063" w:rsidR="00B511A5" w:rsidRDefault="001612DC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34" w:history="1">
            <w:r w:rsidR="00B511A5" w:rsidRPr="00746DA1">
              <w:rPr>
                <w:rStyle w:val="Hiperhivatkozs"/>
                <w:noProof/>
              </w:rPr>
              <w:t>3 Fejlesztői dokumentáci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EB63C45" w14:textId="7A040B57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5" w:history="1">
            <w:r w:rsidR="00B511A5" w:rsidRPr="00746DA1">
              <w:rPr>
                <w:rStyle w:val="Hiperhivatkozs"/>
                <w:noProof/>
              </w:rPr>
              <w:t>3.1 Telepítési útmutat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032E8FB" w14:textId="16A19E71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6" w:history="1">
            <w:r w:rsidR="00B511A5" w:rsidRPr="00746DA1">
              <w:rPr>
                <w:rStyle w:val="Hiperhivatkozs"/>
                <w:noProof/>
              </w:rPr>
              <w:t>3.1.1 Szoftveres előkövetelmények: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C20845B" w14:textId="3219F7A1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7" w:history="1">
            <w:r w:rsidR="00B511A5" w:rsidRPr="00746DA1">
              <w:rPr>
                <w:rStyle w:val="Hiperhivatkozs"/>
                <w:rFonts w:eastAsiaTheme="minorHAnsi"/>
                <w:noProof/>
              </w:rPr>
              <w:t>3.1.2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682601D" w14:textId="218043D9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8" w:history="1">
            <w:r w:rsidR="00B511A5" w:rsidRPr="00746DA1">
              <w:rPr>
                <w:rStyle w:val="Hiperhivatkozs"/>
                <w:noProof/>
              </w:rPr>
              <w:t>3.2 Táblaleíráso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2AE2496" w14:textId="12A23858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9" w:history="1">
            <w:r w:rsidR="00B511A5" w:rsidRPr="00746DA1">
              <w:rPr>
                <w:rStyle w:val="Hiperhivatkozs"/>
                <w:noProof/>
              </w:rPr>
              <w:t>3.2.1 User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DBE3F1F" w14:textId="2471479D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0" w:history="1">
            <w:r w:rsidR="00B511A5" w:rsidRPr="00746DA1">
              <w:rPr>
                <w:rStyle w:val="Hiperhivatkozs"/>
                <w:noProof/>
              </w:rPr>
              <w:t>3.2.2 Board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6885DAE" w14:textId="5FBA3819" w:rsidR="00B511A5" w:rsidRDefault="001612DC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41" w:history="1">
            <w:r w:rsidR="00B511A5" w:rsidRPr="00746DA1">
              <w:rPr>
                <w:rStyle w:val="Hiperhivatkozs"/>
                <w:noProof/>
              </w:rPr>
              <w:t>4 Teszt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87EB8BF" w14:textId="0753774B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2" w:history="1">
            <w:r w:rsidR="00B511A5" w:rsidRPr="00746DA1">
              <w:rPr>
                <w:rStyle w:val="Hiperhivatkozs"/>
                <w:noProof/>
              </w:rPr>
              <w:t>4.1 Automatikus teszteset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0825DBD" w14:textId="7F40024C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3" w:history="1">
            <w:r w:rsidR="00B511A5" w:rsidRPr="00746DA1">
              <w:rPr>
                <w:rStyle w:val="Hiperhivatkozs"/>
                <w:noProof/>
              </w:rPr>
              <w:t>4.2 Kézi teszteset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452FA4C" w14:textId="330AA8B8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4" w:history="1">
            <w:r w:rsidR="00B511A5" w:rsidRPr="00746DA1">
              <w:rPr>
                <w:rStyle w:val="Hiperhivatkozs"/>
                <w:noProof/>
              </w:rPr>
              <w:t>4.2.1 Frontendi felületi elem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E58F8E5" w14:textId="1B89B52E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5" w:history="1">
            <w:r w:rsidR="00B511A5" w:rsidRPr="00746DA1">
              <w:rPr>
                <w:rStyle w:val="Hiperhivatkozs"/>
                <w:noProof/>
              </w:rPr>
              <w:t>4.2.2 Sakk működésbeli logika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6514760" w14:textId="6D7B7BD6" w:rsidR="00B511A5" w:rsidRDefault="001612DC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46" w:history="1">
            <w:r w:rsidR="00B511A5" w:rsidRPr="00746DA1">
              <w:rPr>
                <w:rStyle w:val="Hiperhivatkozs"/>
                <w:noProof/>
              </w:rPr>
              <w:t>5 Forráso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72C1414" w14:textId="351F7206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7" w:history="1">
            <w:r w:rsidR="00B511A5" w:rsidRPr="00746DA1">
              <w:rPr>
                <w:rStyle w:val="Hiperhivatkozs"/>
                <w:noProof/>
              </w:rPr>
              <w:t>5.1 Cikk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10B13D1" w14:textId="09092E64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8" w:history="1">
            <w:r w:rsidR="00B511A5" w:rsidRPr="00746DA1">
              <w:rPr>
                <w:rStyle w:val="Hiperhivatkozs"/>
                <w:noProof/>
              </w:rPr>
              <w:t>5.2 Használt könyvtára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103F685" w14:textId="04B72A3A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9" w:history="1">
            <w:r w:rsidR="00B511A5" w:rsidRPr="00746DA1">
              <w:rPr>
                <w:rStyle w:val="Hiperhivatkozs"/>
                <w:noProof/>
              </w:rPr>
              <w:t>5.2.1 Klien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0150BA1" w14:textId="2728B9CE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50" w:history="1">
            <w:r w:rsidR="00B511A5" w:rsidRPr="00746DA1">
              <w:rPr>
                <w:rStyle w:val="Hiperhivatkozs"/>
                <w:noProof/>
              </w:rPr>
              <w:t>5.2.2 Szerver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5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26C0BFD" w14:textId="13ED05C5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51" w:history="1">
            <w:r w:rsidR="00B511A5" w:rsidRPr="00746DA1">
              <w:rPr>
                <w:rStyle w:val="Hiperhivatkozs"/>
                <w:noProof/>
              </w:rPr>
              <w:t>5.2.3 Közö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5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9E4CF27" w14:textId="14491FA6" w:rsidR="00730643" w:rsidRDefault="00730643" w:rsidP="00E54C0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3F84C52" w14:textId="239196EE" w:rsidR="001D3160" w:rsidRDefault="001D3160" w:rsidP="00E54C0E">
      <w:pPr>
        <w:jc w:val="both"/>
        <w:rPr>
          <w:b/>
          <w:bCs/>
          <w:szCs w:val="24"/>
        </w:rPr>
      </w:pPr>
    </w:p>
    <w:p w14:paraId="2357DE09" w14:textId="77777777" w:rsidR="00F602BC" w:rsidRDefault="00F602BC" w:rsidP="00E54C0E">
      <w:pPr>
        <w:jc w:val="both"/>
        <w:rPr>
          <w:b/>
          <w:bCs/>
          <w:szCs w:val="24"/>
        </w:rPr>
      </w:pPr>
    </w:p>
    <w:p w14:paraId="1C0AE602" w14:textId="09674CC2" w:rsidR="00730643" w:rsidRDefault="00730643" w:rsidP="00E54C0E">
      <w:pPr>
        <w:jc w:val="both"/>
        <w:rPr>
          <w:b/>
          <w:bCs/>
          <w:szCs w:val="24"/>
        </w:rPr>
      </w:pPr>
    </w:p>
    <w:p w14:paraId="5AF87595" w14:textId="77777777" w:rsidR="00730643" w:rsidRDefault="00730643" w:rsidP="00E54C0E">
      <w:pPr>
        <w:jc w:val="both"/>
        <w:rPr>
          <w:b/>
          <w:bCs/>
          <w:szCs w:val="24"/>
        </w:rPr>
      </w:pPr>
    </w:p>
    <w:p w14:paraId="12600508" w14:textId="3476AE82" w:rsidR="00490DCD" w:rsidRPr="00CB4EF9" w:rsidRDefault="00490DCD" w:rsidP="00366A5F">
      <w:pPr>
        <w:pStyle w:val="Cmsor1"/>
      </w:pPr>
      <w:bookmarkStart w:id="0" w:name="_Toc121404600"/>
      <w:r w:rsidRPr="00CB4EF9">
        <w:t>Program általános ismertetése</w:t>
      </w:r>
      <w:bookmarkEnd w:id="0"/>
    </w:p>
    <w:p w14:paraId="41082A1A" w14:textId="46A6937F" w:rsidR="00EF1344" w:rsidRPr="00EF1344" w:rsidRDefault="008C6D7F" w:rsidP="006D4745">
      <w:pPr>
        <w:pStyle w:val="Cmsor2"/>
      </w:pPr>
      <w:bookmarkStart w:id="1" w:name="_Toc121404601"/>
      <w:r w:rsidRPr="00EF1344">
        <w:t>A szakdolgozat leírása</w:t>
      </w:r>
      <w:bookmarkEnd w:id="1"/>
    </w:p>
    <w:p w14:paraId="603A3612" w14:textId="3370DC05" w:rsidR="00EF1344" w:rsidRDefault="00EF1344" w:rsidP="00E54C0E">
      <w:pPr>
        <w:spacing w:after="60"/>
        <w:jc w:val="both"/>
      </w:pPr>
      <w:r>
        <w:t xml:space="preserve">A szakdolgozatommal egy webes </w:t>
      </w:r>
      <w:proofErr w:type="gramStart"/>
      <w:r>
        <w:t>sakk alkalmazást</w:t>
      </w:r>
      <w:proofErr w:type="gramEnd"/>
      <w:r>
        <w:t xml:space="preserve"> fogok megvalósítani </w:t>
      </w:r>
      <w:proofErr w:type="spellStart"/>
      <w:r>
        <w:t>websocket</w:t>
      </w:r>
      <w:proofErr w:type="spellEnd"/>
      <w:r>
        <w:t xml:space="preserve"> technológia segítségével több kliens közötti szinkronizált</w:t>
      </w:r>
      <w:r w:rsidR="007B22B6">
        <w:t xml:space="preserve"> </w:t>
      </w:r>
      <w:r>
        <w:t xml:space="preserve">kapcsolatot biztosítva. A </w:t>
      </w:r>
      <w:proofErr w:type="gramStart"/>
      <w:r>
        <w:t>kliens</w:t>
      </w:r>
      <w:proofErr w:type="gramEnd"/>
      <w:r>
        <w:t xml:space="preserve"> megvalósításához </w:t>
      </w:r>
      <w:proofErr w:type="spellStart"/>
      <w:r>
        <w:t>React</w:t>
      </w:r>
      <w:proofErr w:type="spellEnd"/>
      <w:r>
        <w:t xml:space="preserve">-et használok, a szerver Node.js alapú, az adatokat pedig </w:t>
      </w:r>
      <w:proofErr w:type="spellStart"/>
      <w:r>
        <w:t>MongoDB-ben</w:t>
      </w:r>
      <w:proofErr w:type="spellEnd"/>
      <w:r>
        <w:t xml:space="preserve"> tárolom.</w:t>
      </w:r>
    </w:p>
    <w:p w14:paraId="151AC35D" w14:textId="08B42507" w:rsidR="00EF1344" w:rsidRDefault="00EF1344" w:rsidP="00E54C0E">
      <w:pPr>
        <w:spacing w:after="60"/>
        <w:jc w:val="both"/>
      </w:pPr>
      <w:r>
        <w:t xml:space="preserve">A felületre regisztrálni lehet, illetve a regisztrált felhasználók bejelentkezhetnek. Bejelentkezés nélkül nézni lehet az éppen </w:t>
      </w:r>
      <w:proofErr w:type="gramStart"/>
      <w:r>
        <w:t>aktív</w:t>
      </w:r>
      <w:proofErr w:type="gramEnd"/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54C0E">
      <w:pPr>
        <w:spacing w:after="60"/>
        <w:jc w:val="both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</w:t>
      </w:r>
      <w:proofErr w:type="gramStart"/>
      <w:r>
        <w:t>profilját</w:t>
      </w:r>
      <w:proofErr w:type="gramEnd"/>
      <w:r>
        <w:t xml:space="preserve"> megtekinteni.</w:t>
      </w:r>
    </w:p>
    <w:p w14:paraId="7A17BA2B" w14:textId="3A7942E6" w:rsidR="00EF1344" w:rsidRDefault="00EF1344" w:rsidP="00E54C0E">
      <w:pPr>
        <w:spacing w:after="60"/>
        <w:jc w:val="both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54C0E">
      <w:pPr>
        <w:spacing w:after="60"/>
        <w:jc w:val="both"/>
      </w:pPr>
      <w:r>
        <w:t xml:space="preserve">A </w:t>
      </w:r>
      <w:proofErr w:type="gramStart"/>
      <w:r>
        <w:t>profil</w:t>
      </w:r>
      <w:proofErr w:type="gramEnd"/>
      <w:r>
        <w:t xml:space="preserve"> oldalon megjelennek a felhasználó egyes adatai, </w:t>
      </w:r>
      <w:proofErr w:type="spellStart"/>
      <w:r>
        <w:t>pl</w:t>
      </w:r>
      <w:proofErr w:type="spellEnd"/>
      <w:r>
        <w:t xml:space="preserve">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54C0E">
      <w:pPr>
        <w:spacing w:after="60"/>
        <w:jc w:val="both"/>
      </w:pPr>
      <w:r>
        <w:lastRenderedPageBreak/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54C0E">
      <w:pPr>
        <w:spacing w:after="60"/>
        <w:jc w:val="both"/>
      </w:pPr>
      <w:r>
        <w:t xml:space="preserve">Amiben egyedi az alkalmazásom más </w:t>
      </w:r>
      <w:proofErr w:type="gramStart"/>
      <w:r>
        <w:t>sakk alkalmazáshoz</w:t>
      </w:r>
      <w:proofErr w:type="gramEnd"/>
      <w:r>
        <w:t xml:space="preserve">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 xml:space="preserve">játékosok neve; az eddig leütött bábuk; hátralévő idejük; a jelenlegi véletlenszerű </w:t>
      </w:r>
      <w:proofErr w:type="gramStart"/>
      <w:r>
        <w:t>szabály változtatások</w:t>
      </w:r>
      <w:proofErr w:type="gramEnd"/>
      <w:r>
        <w:t>; előre jelzés, hogy mi lesz a</w:t>
      </w:r>
      <w:r w:rsidR="007B22B6">
        <w:t xml:space="preserve"> </w:t>
      </w:r>
      <w:r>
        <w:t>következő pár körben bekövetkező szabály változtatás; korábbi lépések 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54C0E">
      <w:pPr>
        <w:spacing w:after="60"/>
        <w:jc w:val="both"/>
      </w:pPr>
      <w:r>
        <w:t xml:space="preserve">Új meccs létrehozásánál lehetősége van a létrehozó felhasználónak módosítani a bábuk darabszámát és elhelyezését; hogy mi a </w:t>
      </w:r>
      <w:proofErr w:type="gramStart"/>
      <w:r>
        <w:t>cél</w:t>
      </w:r>
      <w:proofErr w:type="gramEnd"/>
      <w:r>
        <w:t>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6D4745">
      <w:pPr>
        <w:pStyle w:val="Cmsor2"/>
      </w:pPr>
      <w:bookmarkStart w:id="2" w:name="_Toc121404602"/>
      <w:r w:rsidRPr="008C6D7F">
        <w:t>Szerepkörök</w:t>
      </w:r>
      <w:bookmarkEnd w:id="2"/>
    </w:p>
    <w:p w14:paraId="7C715A4A" w14:textId="755A11CB" w:rsidR="00A33048" w:rsidRDefault="00545A8C" w:rsidP="006D4745">
      <w:pPr>
        <w:pStyle w:val="Cmsor2"/>
        <w:numPr>
          <w:ilvl w:val="2"/>
          <w:numId w:val="6"/>
        </w:numPr>
      </w:pPr>
      <w:bookmarkStart w:id="3" w:name="_Toc121404603"/>
      <w:r>
        <w:t>Néző</w:t>
      </w:r>
      <w:bookmarkEnd w:id="3"/>
    </w:p>
    <w:p w14:paraId="438E27BF" w14:textId="75E8A518" w:rsidR="00A33048" w:rsidRDefault="00A33048" w:rsidP="00E54C0E">
      <w:pPr>
        <w:jc w:val="both"/>
      </w:pPr>
      <w:r>
        <w:t>Bejelentkezés nélküli felhasználó jogosultságai:</w:t>
      </w:r>
    </w:p>
    <w:p w14:paraId="79127E27" w14:textId="0FB2B782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őoldal megtekintése</w:t>
      </w:r>
    </w:p>
    <w:p w14:paraId="5636A0B6" w14:textId="5EA289D8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egisztráció</w:t>
      </w:r>
    </w:p>
    <w:p w14:paraId="1C8EFDE9" w14:textId="01F00A4F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Bejelentkezés</w:t>
      </w:r>
    </w:p>
    <w:p w14:paraId="70C82880" w14:textId="79363FA5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anglista megtekintése</w:t>
      </w:r>
    </w:p>
    <w:p w14:paraId="3134992C" w14:textId="78EDB78E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olyamatban lévő játszma megtekintése</w:t>
      </w:r>
    </w:p>
    <w:p w14:paraId="52A7B6F3" w14:textId="1CFE469E" w:rsidR="00AC7A26" w:rsidRPr="00A33048" w:rsidRDefault="00AC7A26" w:rsidP="00E54C0E">
      <w:pPr>
        <w:pStyle w:val="Listaszerbekezds"/>
        <w:numPr>
          <w:ilvl w:val="0"/>
          <w:numId w:val="7"/>
        </w:numPr>
        <w:jc w:val="both"/>
      </w:pPr>
      <w:r>
        <w:t>Beállítások módosítása</w:t>
      </w:r>
    </w:p>
    <w:p w14:paraId="5AEE20E8" w14:textId="3732B6F1" w:rsidR="00A33048" w:rsidRDefault="00A33048" w:rsidP="006D4745">
      <w:pPr>
        <w:pStyle w:val="Cmsor2"/>
        <w:numPr>
          <w:ilvl w:val="2"/>
          <w:numId w:val="6"/>
        </w:numPr>
      </w:pPr>
      <w:bookmarkStart w:id="4" w:name="_Toc121404604"/>
      <w:r>
        <w:t>Felhasználó</w:t>
      </w:r>
      <w:bookmarkEnd w:id="4"/>
    </w:p>
    <w:p w14:paraId="2FA11C36" w14:textId="494F0961" w:rsidR="00A33048" w:rsidRDefault="00A33048" w:rsidP="00E54C0E">
      <w:pPr>
        <w:jc w:val="both"/>
      </w:pPr>
      <w:r>
        <w:t>Bejelentkezett felhasználó jogosultságai:</w:t>
      </w:r>
    </w:p>
    <w:p w14:paraId="7827AD9E" w14:textId="7D528D49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őoldal megtekintése</w:t>
      </w:r>
    </w:p>
    <w:p w14:paraId="63032B72" w14:textId="05AC826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Ranglista megtekintése</w:t>
      </w:r>
    </w:p>
    <w:p w14:paraId="4613898D" w14:textId="2448220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olyamatban lévő játszma megtekintése</w:t>
      </w:r>
    </w:p>
    <w:p w14:paraId="672B640B" w14:textId="75CFF9EA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lastRenderedPageBreak/>
        <w:t xml:space="preserve">Beállítások </w:t>
      </w:r>
      <w:r w:rsidR="00AC7A26">
        <w:t>módosítása</w:t>
      </w:r>
    </w:p>
    <w:p w14:paraId="1E9AD826" w14:textId="785C6509" w:rsidR="00A33048" w:rsidRDefault="00A33048" w:rsidP="00E54C0E">
      <w:pPr>
        <w:pStyle w:val="Listaszerbekezds"/>
        <w:numPr>
          <w:ilvl w:val="0"/>
          <w:numId w:val="8"/>
        </w:numPr>
        <w:jc w:val="both"/>
      </w:pPr>
      <w:proofErr w:type="gramStart"/>
      <w:r>
        <w:t>Profil</w:t>
      </w:r>
      <w:proofErr w:type="gramEnd"/>
      <w:r>
        <w:t xml:space="preserve"> oldal</w:t>
      </w:r>
      <w:r w:rsidR="00AC7A26">
        <w:t xml:space="preserve"> megtekintése</w:t>
      </w:r>
    </w:p>
    <w:p w14:paraId="453DDA38" w14:textId="4BF0C44A" w:rsidR="00B76705" w:rsidRDefault="00B76705" w:rsidP="00E54C0E">
      <w:pPr>
        <w:pStyle w:val="Listaszerbekezds"/>
        <w:numPr>
          <w:ilvl w:val="0"/>
          <w:numId w:val="8"/>
        </w:numPr>
        <w:jc w:val="both"/>
      </w:pPr>
      <w:r>
        <w:t>Új játszma létrehozása</w:t>
      </w:r>
    </w:p>
    <w:p w14:paraId="3ABB4A44" w14:textId="1FAA00B3" w:rsidR="002D2216" w:rsidRDefault="00B76705" w:rsidP="00E54C0E">
      <w:pPr>
        <w:pStyle w:val="Listaszerbekezds"/>
        <w:numPr>
          <w:ilvl w:val="0"/>
          <w:numId w:val="8"/>
        </w:numPr>
        <w:jc w:val="both"/>
      </w:pPr>
      <w:r>
        <w:t>Meglévő játszmához való csatlakozás</w:t>
      </w:r>
    </w:p>
    <w:p w14:paraId="57E9A034" w14:textId="448A2298" w:rsidR="00716359" w:rsidRDefault="00716359" w:rsidP="00E54C0E">
      <w:pPr>
        <w:pStyle w:val="Listaszerbekezds"/>
        <w:numPr>
          <w:ilvl w:val="0"/>
          <w:numId w:val="8"/>
        </w:numPr>
        <w:jc w:val="both"/>
      </w:pPr>
      <w:r>
        <w:t>Kijelentkezés</w:t>
      </w:r>
    </w:p>
    <w:p w14:paraId="74E57D4E" w14:textId="1B17AECB" w:rsidR="0061750C" w:rsidRDefault="004879C9" w:rsidP="00E54C0E">
      <w:pPr>
        <w:jc w:val="both"/>
      </w:pPr>
      <w:r>
        <w:pict w14:anchorId="7025D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139" type="#_x0000_t75" style="width:450.8pt;height:326.2pt">
            <v:imagedata r:id="rId9" o:title="user_flow"/>
          </v:shape>
        </w:pict>
      </w:r>
    </w:p>
    <w:p w14:paraId="50739331" w14:textId="485A414C" w:rsidR="0061750C" w:rsidRDefault="0061750C" w:rsidP="00E54C0E">
      <w:pPr>
        <w:pStyle w:val="Listaszerbekezds"/>
        <w:jc w:val="both"/>
      </w:pPr>
    </w:p>
    <w:p w14:paraId="740E07EC" w14:textId="7548C661" w:rsidR="0061750C" w:rsidRDefault="0061750C" w:rsidP="00E54C0E">
      <w:pPr>
        <w:jc w:val="both"/>
      </w:pPr>
    </w:p>
    <w:p w14:paraId="0A438CA6" w14:textId="3FE19ECA" w:rsidR="0061750C" w:rsidRDefault="0061750C" w:rsidP="00E54C0E">
      <w:pPr>
        <w:jc w:val="both"/>
      </w:pPr>
    </w:p>
    <w:p w14:paraId="73749403" w14:textId="0A86DD9E" w:rsidR="0061750C" w:rsidRDefault="0061750C" w:rsidP="00E54C0E">
      <w:pPr>
        <w:pStyle w:val="Listaszerbekezds"/>
        <w:jc w:val="both"/>
      </w:pPr>
    </w:p>
    <w:p w14:paraId="72F0A0CE" w14:textId="77777777" w:rsidR="0061750C" w:rsidRPr="00914957" w:rsidRDefault="0061750C" w:rsidP="00E54C0E">
      <w:pPr>
        <w:pStyle w:val="Listaszerbekezds"/>
        <w:jc w:val="both"/>
      </w:pPr>
    </w:p>
    <w:p w14:paraId="14986130" w14:textId="76A7DDE2" w:rsidR="00914957" w:rsidRDefault="00B04C3E" w:rsidP="00366A5F">
      <w:pPr>
        <w:pStyle w:val="Cmsor1"/>
      </w:pPr>
      <w:bookmarkStart w:id="5" w:name="_Toc121404605"/>
      <w:r>
        <w:lastRenderedPageBreak/>
        <w:t>Felhasználói dokumentáció</w:t>
      </w:r>
      <w:bookmarkEnd w:id="5"/>
    </w:p>
    <w:p w14:paraId="20F821D6" w14:textId="000655C5" w:rsidR="00B04C3E" w:rsidRDefault="00B04C3E" w:rsidP="006D4745">
      <w:pPr>
        <w:pStyle w:val="Cmsor2"/>
      </w:pPr>
      <w:bookmarkStart w:id="6" w:name="_Toc121404606"/>
      <w:r>
        <w:t>Rendszerkövetelmények</w:t>
      </w:r>
      <w:bookmarkEnd w:id="6"/>
    </w:p>
    <w:p w14:paraId="0E151420" w14:textId="45B7A354" w:rsidR="00B04C3E" w:rsidRDefault="00B04C3E" w:rsidP="00E54C0E">
      <w:pPr>
        <w:jc w:val="both"/>
      </w:pPr>
      <w:r>
        <w:t xml:space="preserve">Az alkalmazásomat az alábbi </w:t>
      </w:r>
      <w:r w:rsidR="00AB3206">
        <w:t>operációs rendszereken</w:t>
      </w:r>
      <w:r>
        <w:t xml:space="preserve"> teszteltem:</w:t>
      </w:r>
    </w:p>
    <w:p w14:paraId="0DA0C0DC" w14:textId="44CD48EA" w:rsidR="00B04C3E" w:rsidRDefault="00B04C3E" w:rsidP="00E54C0E">
      <w:pPr>
        <w:pStyle w:val="Listaszerbekezds"/>
        <w:numPr>
          <w:ilvl w:val="0"/>
          <w:numId w:val="14"/>
        </w:numPr>
        <w:jc w:val="both"/>
      </w:pPr>
      <w:r>
        <w:t>Windows 11</w:t>
      </w:r>
    </w:p>
    <w:p w14:paraId="12730F54" w14:textId="5C7FEFFA" w:rsidR="00B04C3E" w:rsidRDefault="00B04C3E" w:rsidP="00E54C0E">
      <w:pPr>
        <w:pStyle w:val="Listaszerbekezds"/>
        <w:numPr>
          <w:ilvl w:val="0"/>
          <w:numId w:val="14"/>
        </w:numPr>
        <w:jc w:val="both"/>
      </w:pPr>
      <w:proofErr w:type="spellStart"/>
      <w:r>
        <w:t>Ubuntu</w:t>
      </w:r>
      <w:proofErr w:type="spellEnd"/>
      <w:r>
        <w:t xml:space="preserve"> 22.04</w:t>
      </w:r>
    </w:p>
    <w:p w14:paraId="332630FF" w14:textId="4371DA43" w:rsidR="00AA1C23" w:rsidRDefault="00AA1C23" w:rsidP="00E54C0E">
      <w:pPr>
        <w:jc w:val="both"/>
      </w:pPr>
      <w:r>
        <w:t>Az alkalmazásomat az alábbi böngészőken teszteltem:</w:t>
      </w:r>
    </w:p>
    <w:p w14:paraId="01CF0254" w14:textId="3FC6751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>Vivaldi</w:t>
      </w:r>
      <w:r w:rsidR="004879C9">
        <w:t xml:space="preserve"> - 5.6.2867.40</w:t>
      </w:r>
    </w:p>
    <w:p w14:paraId="47CA286E" w14:textId="3E09FE54" w:rsidR="00AA1C23" w:rsidRDefault="00AA1C23" w:rsidP="004879C9">
      <w:pPr>
        <w:pStyle w:val="Listaszerbekezds"/>
        <w:numPr>
          <w:ilvl w:val="0"/>
          <w:numId w:val="15"/>
        </w:numPr>
        <w:jc w:val="both"/>
      </w:pPr>
      <w:r>
        <w:t xml:space="preserve">Google </w:t>
      </w:r>
      <w:proofErr w:type="spellStart"/>
      <w:r>
        <w:t>Chrome</w:t>
      </w:r>
      <w:proofErr w:type="spellEnd"/>
      <w:r w:rsidR="004879C9">
        <w:t xml:space="preserve"> - </w:t>
      </w:r>
      <w:r w:rsidR="004879C9" w:rsidRPr="004879C9">
        <w:t>108.0.5359.99</w:t>
      </w:r>
    </w:p>
    <w:p w14:paraId="27806E43" w14:textId="0B299F60" w:rsidR="00AA1C23" w:rsidRDefault="00AA1C23" w:rsidP="00B07970">
      <w:pPr>
        <w:pStyle w:val="Listaszerbekezds"/>
        <w:numPr>
          <w:ilvl w:val="0"/>
          <w:numId w:val="15"/>
        </w:numPr>
        <w:jc w:val="both"/>
      </w:pPr>
      <w:proofErr w:type="spellStart"/>
      <w:r>
        <w:t>Edge</w:t>
      </w:r>
      <w:proofErr w:type="spellEnd"/>
      <w:r w:rsidR="00B07970">
        <w:t xml:space="preserve"> - </w:t>
      </w:r>
      <w:r w:rsidR="00B07970" w:rsidRPr="00B07970">
        <w:t>108.0.1462.46</w:t>
      </w:r>
    </w:p>
    <w:p w14:paraId="341A0CC5" w14:textId="62DE66CF" w:rsidR="00AE006F" w:rsidRDefault="00EB7E90" w:rsidP="00E350DD">
      <w:pPr>
        <w:pStyle w:val="Listaszerbekezds"/>
        <w:numPr>
          <w:ilvl w:val="0"/>
          <w:numId w:val="15"/>
        </w:numPr>
        <w:jc w:val="both"/>
      </w:pPr>
      <w:proofErr w:type="spellStart"/>
      <w:r>
        <w:t>Firefox</w:t>
      </w:r>
      <w:proofErr w:type="spellEnd"/>
      <w:r w:rsidR="00E350DD">
        <w:t xml:space="preserve"> - </w:t>
      </w:r>
      <w:r w:rsidR="00E350DD" w:rsidRPr="00E350DD">
        <w:t>107.0.1</w:t>
      </w:r>
    </w:p>
    <w:p w14:paraId="679397FA" w14:textId="77777777" w:rsidR="002779DB" w:rsidRDefault="00753559" w:rsidP="00E54C0E">
      <w:pPr>
        <w:jc w:val="both"/>
      </w:pPr>
      <w:r>
        <w:t>Mivel egy webes alkalmazás a szakdolgozatom, így semmilyen egyéb telepítési előfeltétele nincsen egy támogatott böngészőn kívül.</w:t>
      </w:r>
      <w:r w:rsidR="002779DB" w:rsidRPr="002779DB">
        <w:t xml:space="preserve"> </w:t>
      </w:r>
    </w:p>
    <w:p w14:paraId="20F5329D" w14:textId="5D8749BE" w:rsidR="002779DB" w:rsidRDefault="002779DB" w:rsidP="006D4745">
      <w:pPr>
        <w:pStyle w:val="Cmsor2"/>
      </w:pPr>
      <w:bookmarkStart w:id="7" w:name="_Toc121404607"/>
      <w:r w:rsidRPr="008C6D7F">
        <w:t>Fejléc</w:t>
      </w:r>
      <w:bookmarkEnd w:id="7"/>
    </w:p>
    <w:p w14:paraId="2A24D491" w14:textId="35B01A92" w:rsidR="002779DB" w:rsidRPr="002779DB" w:rsidRDefault="000A3FFD" w:rsidP="006D4745">
      <w:pPr>
        <w:pStyle w:val="Cmsor3"/>
      </w:pPr>
      <w:bookmarkStart w:id="8" w:name="_Toc121404608"/>
      <w:r>
        <w:t>L</w:t>
      </w:r>
      <w:r w:rsidR="002779DB">
        <w:t>eírás</w:t>
      </w:r>
      <w:bookmarkEnd w:id="8"/>
    </w:p>
    <w:p w14:paraId="79A38720" w14:textId="77777777" w:rsidR="002779DB" w:rsidRDefault="002779DB" w:rsidP="00E54C0E">
      <w:pPr>
        <w:jc w:val="both"/>
      </w:pPr>
      <w:r>
        <w:t xml:space="preserve">A fejlécben megtalálható a témaváltás, nyelvváltás, alkalmazás neve, ranglista menüpont, </w:t>
      </w:r>
      <w:proofErr w:type="gramStart"/>
      <w:r>
        <w:t>profil</w:t>
      </w:r>
      <w:proofErr w:type="gramEnd"/>
      <w:r>
        <w:t xml:space="preserve"> menüpont, regisztráció menüpont, bejelentkezés menüpont illetve a kijelentkezés menüpont.</w:t>
      </w:r>
    </w:p>
    <w:p w14:paraId="1183CB84" w14:textId="77777777" w:rsidR="002779DB" w:rsidRPr="00914957" w:rsidRDefault="002779DB" w:rsidP="00E54C0E">
      <w:pPr>
        <w:jc w:val="both"/>
      </w:pPr>
      <w:r>
        <w:t xml:space="preserve">A fejléc elsődleges szerepe az alkalmazáson belüli </w:t>
      </w:r>
      <w:proofErr w:type="gramStart"/>
      <w:r>
        <w:t>navigáció</w:t>
      </w:r>
      <w:proofErr w:type="gramEnd"/>
      <w:r>
        <w:t>, illetve az alkalmazás beállításainak állítása.</w:t>
      </w:r>
    </w:p>
    <w:p w14:paraId="08234838" w14:textId="77777777" w:rsidR="002779DB" w:rsidRDefault="002779DB" w:rsidP="006D4745">
      <w:pPr>
        <w:pStyle w:val="Cmsor3"/>
      </w:pPr>
      <w:bookmarkStart w:id="9" w:name="_Toc121404609"/>
      <w:r w:rsidRPr="008C6D7F">
        <w:t>Képernyőterv</w:t>
      </w:r>
      <w:bookmarkEnd w:id="9"/>
    </w:p>
    <w:p w14:paraId="4C9647D6" w14:textId="77777777" w:rsidR="002779DB" w:rsidRDefault="002779DB" w:rsidP="00E54C0E">
      <w:pPr>
        <w:jc w:val="both"/>
      </w:pPr>
      <w:r>
        <w:t>Néző</w:t>
      </w:r>
    </w:p>
    <w:p w14:paraId="3C4EBF20" w14:textId="4F7E4F47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7325EB9F" wp14:editId="10CD3969">
            <wp:extent cx="5760720" cy="195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3BDF" w14:textId="33A365CE" w:rsidR="008805FC" w:rsidRDefault="008805FC" w:rsidP="00E54C0E">
      <w:pPr>
        <w:jc w:val="both"/>
      </w:pPr>
      <w:r w:rsidRPr="008805FC">
        <w:drawing>
          <wp:inline distT="0" distB="0" distL="0" distR="0" wp14:anchorId="1E854CD4" wp14:editId="7AE1354F">
            <wp:extent cx="3467584" cy="523948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50F" w14:textId="77777777" w:rsidR="002779DB" w:rsidRDefault="002779DB" w:rsidP="00E54C0E">
      <w:pPr>
        <w:jc w:val="both"/>
      </w:pPr>
      <w:r>
        <w:lastRenderedPageBreak/>
        <w:t>Felhasználó</w:t>
      </w:r>
    </w:p>
    <w:p w14:paraId="09F41067" w14:textId="63B84E0A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2C20345B" wp14:editId="6A855E46">
            <wp:extent cx="5760720" cy="201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CD25" w14:textId="12B5D6FA" w:rsidR="008805FC" w:rsidRPr="00A0147C" w:rsidRDefault="008805FC" w:rsidP="00E54C0E">
      <w:pPr>
        <w:jc w:val="both"/>
      </w:pPr>
      <w:r w:rsidRPr="008805FC">
        <w:drawing>
          <wp:inline distT="0" distB="0" distL="0" distR="0" wp14:anchorId="6504F8EE" wp14:editId="0ACEA093">
            <wp:extent cx="2762636" cy="676369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0B70" w14:textId="7D2C98D9" w:rsidR="00753559" w:rsidRDefault="00753559" w:rsidP="00E54C0E">
      <w:pPr>
        <w:jc w:val="both"/>
      </w:pPr>
    </w:p>
    <w:p w14:paraId="32F0A9C7" w14:textId="024833D5" w:rsidR="00753559" w:rsidRDefault="002D4FF0" w:rsidP="006D4745">
      <w:pPr>
        <w:pStyle w:val="Cmsor2"/>
      </w:pPr>
      <w:bookmarkStart w:id="10" w:name="_Toc121404610"/>
      <w:r>
        <w:t>Főoldal</w:t>
      </w:r>
      <w:bookmarkEnd w:id="10"/>
    </w:p>
    <w:p w14:paraId="26F924F5" w14:textId="0173ACD9" w:rsidR="003F713A" w:rsidRPr="003F713A" w:rsidRDefault="000A3FFD" w:rsidP="006D4745">
      <w:pPr>
        <w:pStyle w:val="Cmsor3"/>
      </w:pPr>
      <w:bookmarkStart w:id="11" w:name="_Toc121404611"/>
      <w:r>
        <w:t>L</w:t>
      </w:r>
      <w:r w:rsidR="003F713A">
        <w:t>eírás</w:t>
      </w:r>
      <w:bookmarkEnd w:id="11"/>
    </w:p>
    <w:p w14:paraId="63ABA918" w14:textId="0AFD34BD" w:rsidR="0061750C" w:rsidRDefault="0061750C" w:rsidP="00E54C0E">
      <w:pPr>
        <w:jc w:val="both"/>
      </w:pPr>
      <w:r>
        <w:t xml:space="preserve">A főoldalon megjelennek az </w:t>
      </w:r>
      <w:proofErr w:type="gramStart"/>
      <w:r>
        <w:t>aktív</w:t>
      </w:r>
      <w:proofErr w:type="gramEnd"/>
      <w:r>
        <w:t xml:space="preserve"> meccsek, bejelentkezés nélkül csak azok, amik éppen folyamatban vannak és megtekinthetők (publikusak). Bejelentkezés után megjelennek a táblázatban azok a </w:t>
      </w:r>
      <w:proofErr w:type="gramStart"/>
      <w:r>
        <w:t>meccsek</w:t>
      </w:r>
      <w:proofErr w:type="gramEnd"/>
      <w:r>
        <w:t xml:space="preserve"> is, amihez lehet csatlakozni második játékosnak, illetve ID beírásával is lehet csatlakozni futó meccshez. A játék gombra kattintva pedig megnyílik a </w:t>
      </w:r>
      <w:proofErr w:type="gramStart"/>
      <w:r>
        <w:t>játék létrehozás</w:t>
      </w:r>
      <w:proofErr w:type="gramEnd"/>
      <w:r>
        <w:t xml:space="preserve"> </w:t>
      </w:r>
      <w:proofErr w:type="spellStart"/>
      <w:r>
        <w:t>popup</w:t>
      </w:r>
      <w:proofErr w:type="spellEnd"/>
      <w:r>
        <w:t>.</w:t>
      </w:r>
    </w:p>
    <w:p w14:paraId="2EDCF5E7" w14:textId="7E9EC100" w:rsidR="003F713A" w:rsidRPr="0061750C" w:rsidRDefault="000A3FFD" w:rsidP="006D4745">
      <w:pPr>
        <w:pStyle w:val="Cmsor3"/>
      </w:pPr>
      <w:bookmarkStart w:id="12" w:name="_Toc121404612"/>
      <w:r>
        <w:t>K</w:t>
      </w:r>
      <w:r w:rsidR="003F713A">
        <w:t>épernyőterv</w:t>
      </w:r>
      <w:bookmarkEnd w:id="12"/>
    </w:p>
    <w:p w14:paraId="7B08DDAC" w14:textId="682ED165" w:rsidR="00914957" w:rsidRDefault="002D4FF0" w:rsidP="00E54C0E">
      <w:pPr>
        <w:jc w:val="both"/>
      </w:pPr>
      <w:r w:rsidRPr="008B0C37">
        <w:rPr>
          <w:noProof/>
          <w:lang w:eastAsia="hu-HU"/>
        </w:rPr>
        <w:drawing>
          <wp:inline distT="0" distB="0" distL="0" distR="0" wp14:anchorId="261EA152" wp14:editId="062138FD">
            <wp:extent cx="5731510" cy="2751403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0E9E" w14:textId="24A5CDD3" w:rsidR="00006202" w:rsidRDefault="00006202" w:rsidP="00E54C0E">
      <w:pPr>
        <w:jc w:val="both"/>
      </w:pPr>
      <w:r w:rsidRPr="00006202">
        <w:lastRenderedPageBreak/>
        <w:drawing>
          <wp:inline distT="0" distB="0" distL="0" distR="0" wp14:anchorId="07D5E32F" wp14:editId="66E77916">
            <wp:extent cx="5759450" cy="343662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7A8" w14:textId="408C3414" w:rsidR="003F713A" w:rsidRDefault="003F713A" w:rsidP="006D4745">
      <w:pPr>
        <w:pStyle w:val="Cmsor2"/>
      </w:pPr>
      <w:bookmarkStart w:id="13" w:name="_Toc121404613"/>
      <w:r>
        <w:t>Új játék</w:t>
      </w:r>
      <w:bookmarkEnd w:id="13"/>
    </w:p>
    <w:p w14:paraId="5DB6B709" w14:textId="69B55BFD" w:rsidR="003F713A" w:rsidRPr="003F713A" w:rsidRDefault="000A3FFD" w:rsidP="006D4745">
      <w:pPr>
        <w:pStyle w:val="Cmsor3"/>
      </w:pPr>
      <w:bookmarkStart w:id="14" w:name="_Toc121404614"/>
      <w:r>
        <w:t>L</w:t>
      </w:r>
      <w:r w:rsidR="003F713A">
        <w:t>eírás</w:t>
      </w:r>
      <w:bookmarkEnd w:id="14"/>
    </w:p>
    <w:p w14:paraId="51EC6399" w14:textId="6070E81D" w:rsidR="003F713A" w:rsidRDefault="003F713A" w:rsidP="00E54C0E">
      <w:pPr>
        <w:jc w:val="both"/>
      </w:pPr>
      <w:r>
        <w:t xml:space="preserve">Csak bejelentkezve elérhető. A szoba neve kötelező, ha nincs kitöltve, akkor hibaüzenet jelenik meg figyelmeztetve, hogy kötelező mező. Ezen a </w:t>
      </w:r>
      <w:proofErr w:type="spellStart"/>
      <w:r>
        <w:t>popupon</w:t>
      </w:r>
      <w:proofErr w:type="spellEnd"/>
      <w:r>
        <w:t xml:space="preserve"> tudjuk beállítani, hogy </w:t>
      </w:r>
      <w:proofErr w:type="spellStart"/>
      <w:r>
        <w:t>nyílvános</w:t>
      </w:r>
      <w:proofErr w:type="spellEnd"/>
      <w:r>
        <w:t xml:space="preserve"> </w:t>
      </w:r>
      <w:proofErr w:type="gramStart"/>
      <w:r>
        <w:t>meccs</w:t>
      </w:r>
      <w:proofErr w:type="gramEnd"/>
      <w:r>
        <w:t xml:space="preserve"> legyen-e (megjelenjen-e a főoldalon található táblázatban), milyen játék típus legyen (normál, adaptív, egyedi) és hogy milyen időlimit legyen a meccsen játékosonként. A létrehozás gombra nyomva átnavigál az alkalmazás a játékos váró oldalra. </w:t>
      </w:r>
    </w:p>
    <w:p w14:paraId="66858F47" w14:textId="633FC902" w:rsidR="003F713A" w:rsidRPr="003F713A" w:rsidRDefault="000A3FFD" w:rsidP="006D4745">
      <w:pPr>
        <w:pStyle w:val="Cmsor3"/>
      </w:pPr>
      <w:bookmarkStart w:id="15" w:name="_Toc121404615"/>
      <w:r>
        <w:lastRenderedPageBreak/>
        <w:t>K</w:t>
      </w:r>
      <w:r w:rsidR="003F713A">
        <w:t>épernyőterv</w:t>
      </w:r>
      <w:bookmarkEnd w:id="15"/>
    </w:p>
    <w:p w14:paraId="318043C0" w14:textId="3750DA35" w:rsidR="003F713A" w:rsidRDefault="003F713A" w:rsidP="00E54C0E">
      <w:pPr>
        <w:jc w:val="both"/>
      </w:pPr>
      <w:r w:rsidRPr="003F713A">
        <w:rPr>
          <w:noProof/>
          <w:lang w:eastAsia="hu-HU"/>
        </w:rPr>
        <w:drawing>
          <wp:inline distT="0" distB="0" distL="0" distR="0" wp14:anchorId="79FF01BE" wp14:editId="46F2DDB8">
            <wp:extent cx="4201111" cy="380100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CB8" w14:textId="50C3BEC7" w:rsidR="00372676" w:rsidRDefault="00372676" w:rsidP="006D4745">
      <w:pPr>
        <w:pStyle w:val="Cmsor2"/>
      </w:pPr>
      <w:bookmarkStart w:id="16" w:name="_Toc121404616"/>
      <w:r>
        <w:t>Játékosra várás</w:t>
      </w:r>
      <w:bookmarkEnd w:id="16"/>
    </w:p>
    <w:p w14:paraId="007AC551" w14:textId="1B086922" w:rsidR="00C62C69" w:rsidRDefault="000A3FFD" w:rsidP="006D4745">
      <w:pPr>
        <w:pStyle w:val="Cmsor3"/>
      </w:pPr>
      <w:bookmarkStart w:id="17" w:name="_Toc121404617"/>
      <w:r>
        <w:t>L</w:t>
      </w:r>
      <w:r w:rsidR="00C62C69">
        <w:t>eírás</w:t>
      </w:r>
      <w:bookmarkEnd w:id="17"/>
    </w:p>
    <w:p w14:paraId="1607E5B9" w14:textId="5641597C" w:rsidR="00C62C69" w:rsidRPr="00C62C69" w:rsidRDefault="00C62C69" w:rsidP="00E54C0E">
      <w:pPr>
        <w:jc w:val="both"/>
      </w:pPr>
      <w:r>
        <w:t xml:space="preserve">Ezen az oldalon jelenik meg a szoba kódja, ami a másolás gombra nyomva </w:t>
      </w:r>
      <w:proofErr w:type="spellStart"/>
      <w:r>
        <w:t>kimásolódik</w:t>
      </w:r>
      <w:proofErr w:type="spellEnd"/>
      <w:r>
        <w:t xml:space="preserve"> a </w:t>
      </w:r>
      <w:proofErr w:type="spellStart"/>
      <w:r>
        <w:t>clipboard-ra</w:t>
      </w:r>
      <w:proofErr w:type="spellEnd"/>
      <w:r>
        <w:t>. Amíg nem csatlakozik második játékos, addig ez a megjelenés marad, elrejtve a táblát.</w:t>
      </w:r>
    </w:p>
    <w:p w14:paraId="19921A41" w14:textId="748E6D05" w:rsidR="00C62C69" w:rsidRPr="00C62C69" w:rsidRDefault="000A3FFD" w:rsidP="006D4745">
      <w:pPr>
        <w:pStyle w:val="Cmsor3"/>
      </w:pPr>
      <w:bookmarkStart w:id="18" w:name="_Toc121404618"/>
      <w:r>
        <w:lastRenderedPageBreak/>
        <w:t>K</w:t>
      </w:r>
      <w:r w:rsidR="00C62C69">
        <w:t>épernyőterv</w:t>
      </w:r>
      <w:bookmarkEnd w:id="18"/>
    </w:p>
    <w:p w14:paraId="2D735C4D" w14:textId="529254F6" w:rsidR="005D4CAB" w:rsidRDefault="00C62C69" w:rsidP="00E54C0E">
      <w:pPr>
        <w:jc w:val="both"/>
      </w:pPr>
      <w:r w:rsidRPr="00C62C69">
        <w:rPr>
          <w:noProof/>
          <w:lang w:eastAsia="hu-HU"/>
        </w:rPr>
        <w:drawing>
          <wp:inline distT="0" distB="0" distL="0" distR="0" wp14:anchorId="1B394ADA" wp14:editId="266A1247">
            <wp:extent cx="5731510" cy="2757805"/>
            <wp:effectExtent l="0" t="0" r="254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AB" w:rsidRPr="005D4CAB">
        <w:t xml:space="preserve"> </w:t>
      </w:r>
    </w:p>
    <w:p w14:paraId="52D2526F" w14:textId="490DA299" w:rsidR="00A27DA2" w:rsidRDefault="00A27DA2" w:rsidP="00E54C0E">
      <w:pPr>
        <w:jc w:val="both"/>
      </w:pPr>
      <w:r w:rsidRPr="00A27DA2">
        <w:drawing>
          <wp:inline distT="0" distB="0" distL="0" distR="0" wp14:anchorId="2B239AAE" wp14:editId="0FF1C98C">
            <wp:extent cx="4505954" cy="2286319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190B" w14:textId="7B92EADA" w:rsidR="00E863F9" w:rsidRDefault="00E863F9" w:rsidP="006D4745">
      <w:pPr>
        <w:pStyle w:val="Cmsor2"/>
      </w:pPr>
      <w:bookmarkStart w:id="19" w:name="_Toc121404619"/>
      <w:r>
        <w:t>Játék</w:t>
      </w:r>
      <w:bookmarkEnd w:id="19"/>
    </w:p>
    <w:p w14:paraId="4E4897BE" w14:textId="014E1B1A" w:rsidR="00E863F9" w:rsidRDefault="000A3FFD" w:rsidP="006D4745">
      <w:pPr>
        <w:pStyle w:val="Cmsor3"/>
      </w:pPr>
      <w:bookmarkStart w:id="20" w:name="_Toc121404620"/>
      <w:r>
        <w:t>L</w:t>
      </w:r>
      <w:r w:rsidR="00E863F9">
        <w:t>eírás</w:t>
      </w:r>
      <w:bookmarkEnd w:id="20"/>
    </w:p>
    <w:p w14:paraId="7CC24D5A" w14:textId="77777777" w:rsidR="00323F4C" w:rsidRDefault="00391CBC" w:rsidP="00E54C0E">
      <w:pPr>
        <w:jc w:val="both"/>
      </w:pPr>
      <w:r>
        <w:t>Ha csatlakozott második játékos is, akkor megjelenik a játék felület. Ezen az oldalon megjelenik középen a sakktábla, felette és alatta a két játékos ideje, jelzés, hogy ki köre van éppen (zöld kör)</w:t>
      </w:r>
      <w:r w:rsidR="00323F4C">
        <w:t xml:space="preserve"> és neve.</w:t>
      </w:r>
    </w:p>
    <w:p w14:paraId="37C15A1A" w14:textId="1E259900" w:rsidR="00323F4C" w:rsidRDefault="00391CBC" w:rsidP="00E54C0E">
      <w:pPr>
        <w:jc w:val="both"/>
      </w:pPr>
      <w:r>
        <w:t xml:space="preserve">A táblától balra megjelenik a jelenlegi nézők száma, mellette a nézet váltás (fehér vagy fekete játékos jelenjen meg alul), illetve </w:t>
      </w:r>
      <w:proofErr w:type="gramStart"/>
      <w:r>
        <w:t>adaptív</w:t>
      </w:r>
      <w:proofErr w:type="gramEnd"/>
      <w:r>
        <w:t xml:space="preserve"> játékmód esetén a jelenlegi játékszabály módosítás és a következő játékszabály módosítás.</w:t>
      </w:r>
    </w:p>
    <w:p w14:paraId="236B4F5F" w14:textId="2AFBD98C" w:rsidR="00323F4C" w:rsidRDefault="00323F4C" w:rsidP="00E54C0E">
      <w:pPr>
        <w:jc w:val="both"/>
      </w:pPr>
      <w:r>
        <w:lastRenderedPageBreak/>
        <w:t>A táblától jobbra megjelennek a korábbi lépések 2 oszlopban.</w:t>
      </w:r>
    </w:p>
    <w:p w14:paraId="1AD58775" w14:textId="176C8401" w:rsidR="006C3EC5" w:rsidRDefault="006C3EC5" w:rsidP="00E54C0E">
      <w:pPr>
        <w:jc w:val="both"/>
      </w:pPr>
      <w:r>
        <w:t>A képernyő leg</w:t>
      </w:r>
      <w:r w:rsidR="004F704A">
        <w:t xml:space="preserve">alján megtalálható a chat ablak, ahol megjelennek a szobához írt chat üzenetek (csak játékosok számára látható) és a hozzátartozó </w:t>
      </w:r>
      <w:proofErr w:type="spellStart"/>
      <w:r w:rsidR="004F704A">
        <w:t>timestamp</w:t>
      </w:r>
      <w:proofErr w:type="spellEnd"/>
      <w:r w:rsidR="004F704A">
        <w:t>.</w:t>
      </w:r>
    </w:p>
    <w:p w14:paraId="3910D51C" w14:textId="5AAD9238" w:rsidR="00F70180" w:rsidRDefault="00621C72" w:rsidP="00E54C0E">
      <w:pPr>
        <w:jc w:val="both"/>
      </w:pPr>
      <w:r>
        <w:t xml:space="preserve">A táblán a </w:t>
      </w:r>
      <w:proofErr w:type="spellStart"/>
      <w:proofErr w:type="gramStart"/>
      <w:r w:rsidR="00D76D77">
        <w:t>bábú</w:t>
      </w:r>
      <w:r w:rsidR="006C5E47">
        <w:t>k</w:t>
      </w:r>
      <w:proofErr w:type="spellEnd"/>
      <w:proofErr w:type="gramEnd"/>
      <w:r>
        <w:t xml:space="preserve"> a balgomb hosszan tartó lenyomásával, majd az egér húzásával mozgathatók. </w:t>
      </w:r>
      <w:r w:rsidR="00F70180">
        <w:t xml:space="preserve">A táblán a legutolsó lépéshez tartozó mezők sárgára színeződnek, sakk esetén piros lesz a mező, amin a sakkban lévő király megtalálható, illetve ha elkezdünk húzni egy bábút, akkor kékre </w:t>
      </w:r>
      <w:proofErr w:type="spellStart"/>
      <w:r w:rsidR="00F70180">
        <w:t>szineződnek</w:t>
      </w:r>
      <w:proofErr w:type="spellEnd"/>
      <w:r w:rsidR="00F70180">
        <w:t xml:space="preserve"> a lehetséges lépések.</w:t>
      </w:r>
    </w:p>
    <w:p w14:paraId="4FC55400" w14:textId="6DE3BF81" w:rsidR="00E863F9" w:rsidRDefault="000A3FFD" w:rsidP="006D4745">
      <w:pPr>
        <w:pStyle w:val="Cmsor3"/>
      </w:pPr>
      <w:bookmarkStart w:id="21" w:name="_Toc121404621"/>
      <w:r>
        <w:t>K</w:t>
      </w:r>
      <w:r w:rsidR="00E863F9">
        <w:t>épernyőterv</w:t>
      </w:r>
      <w:bookmarkEnd w:id="21"/>
    </w:p>
    <w:p w14:paraId="0106FDDF" w14:textId="51036F28" w:rsidR="00F70180" w:rsidRPr="00F70180" w:rsidRDefault="00F70180" w:rsidP="00E54C0E">
      <w:pPr>
        <w:jc w:val="both"/>
      </w:pPr>
      <w:r>
        <w:t>Alapnézet</w:t>
      </w:r>
    </w:p>
    <w:p w14:paraId="5931C20E" w14:textId="51672304" w:rsidR="000A3FFD" w:rsidRDefault="00391CBC" w:rsidP="00E54C0E">
      <w:pPr>
        <w:jc w:val="both"/>
      </w:pPr>
      <w:r w:rsidRPr="00391CBC">
        <w:rPr>
          <w:noProof/>
          <w:lang w:eastAsia="hu-HU"/>
        </w:rPr>
        <w:drawing>
          <wp:inline distT="0" distB="0" distL="0" distR="0" wp14:anchorId="5B7CC022" wp14:editId="7D69DA30">
            <wp:extent cx="5731510" cy="2760980"/>
            <wp:effectExtent l="0" t="0" r="2540" b="12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311B" w14:textId="687AE47B" w:rsidR="00613A4E" w:rsidRDefault="00613A4E" w:rsidP="00E54C0E">
      <w:pPr>
        <w:jc w:val="both"/>
      </w:pPr>
      <w:r w:rsidRPr="00613A4E">
        <w:lastRenderedPageBreak/>
        <w:drawing>
          <wp:inline distT="0" distB="0" distL="0" distR="0" wp14:anchorId="4D9C25F7" wp14:editId="732E6275">
            <wp:extent cx="5759450" cy="4398645"/>
            <wp:effectExtent l="0" t="0" r="0" b="190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448C" w14:textId="7005E06B" w:rsidR="00F70180" w:rsidRDefault="00F70180" w:rsidP="00E54C0E">
      <w:pPr>
        <w:jc w:val="both"/>
      </w:pPr>
      <w:r>
        <w:t>Utolsó lépés kiemelve</w:t>
      </w:r>
    </w:p>
    <w:p w14:paraId="2C7F4F4D" w14:textId="3CC87DCC" w:rsidR="00AA1FAF" w:rsidRDefault="00AA1FAF" w:rsidP="00E54C0E">
      <w:pPr>
        <w:jc w:val="both"/>
      </w:pPr>
      <w:r>
        <w:t>(E2-E4)</w:t>
      </w:r>
    </w:p>
    <w:p w14:paraId="1768DD45" w14:textId="73D7C7AE" w:rsidR="00F70180" w:rsidRDefault="00C41C05" w:rsidP="000A3FFD">
      <w:pPr>
        <w:spacing w:after="2160"/>
        <w:jc w:val="both"/>
      </w:pPr>
      <w:r w:rsidRPr="00C41C05">
        <w:lastRenderedPageBreak/>
        <w:drawing>
          <wp:inline distT="0" distB="0" distL="0" distR="0" wp14:anchorId="38145C77" wp14:editId="6428883B">
            <wp:extent cx="5759450" cy="4624705"/>
            <wp:effectExtent l="0" t="0" r="0" b="444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7DB1" w14:textId="267B1AF3" w:rsidR="00F70180" w:rsidRDefault="00F70180" w:rsidP="00E54C0E">
      <w:pPr>
        <w:jc w:val="both"/>
      </w:pPr>
      <w:r>
        <w:t>Fekete játékos D7 gyalogjának lehetséges lépései</w:t>
      </w:r>
    </w:p>
    <w:p w14:paraId="17BE6311" w14:textId="24FE75A0" w:rsidR="00F70180" w:rsidRDefault="00F70180" w:rsidP="00E54C0E">
      <w:pPr>
        <w:jc w:val="both"/>
      </w:pPr>
      <w:r w:rsidRPr="00F70180">
        <w:rPr>
          <w:noProof/>
          <w:lang w:eastAsia="hu-HU"/>
        </w:rPr>
        <w:lastRenderedPageBreak/>
        <w:drawing>
          <wp:inline distT="0" distB="0" distL="0" distR="0" wp14:anchorId="50F34168" wp14:editId="1E907A0B">
            <wp:extent cx="5731510" cy="2760980"/>
            <wp:effectExtent l="0" t="0" r="254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CC77" w14:textId="26381E47" w:rsidR="00F70180" w:rsidRDefault="008C6164" w:rsidP="00E54C0E">
      <w:pPr>
        <w:jc w:val="both"/>
      </w:pPr>
      <w:r>
        <w:t>Chat ablak</w:t>
      </w:r>
    </w:p>
    <w:p w14:paraId="51EE5818" w14:textId="7B2E4E11" w:rsidR="008C6164" w:rsidRDefault="008C6164" w:rsidP="00E54C0E">
      <w:pPr>
        <w:jc w:val="both"/>
      </w:pPr>
      <w:r w:rsidRPr="008C6164">
        <w:rPr>
          <w:noProof/>
          <w:lang w:eastAsia="hu-HU"/>
        </w:rPr>
        <w:drawing>
          <wp:inline distT="0" distB="0" distL="0" distR="0" wp14:anchorId="6E8E2C7C" wp14:editId="0CEA6EB1">
            <wp:extent cx="5731510" cy="74739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2CB" w14:textId="396504F7" w:rsidR="00316503" w:rsidRDefault="00316503" w:rsidP="006D4745">
      <w:pPr>
        <w:pStyle w:val="Cmsor2"/>
      </w:pPr>
      <w:r>
        <w:t>Szabálymódosítások (Adaptív sakkmód)</w:t>
      </w:r>
    </w:p>
    <w:p w14:paraId="737C516B" w14:textId="56C1CEE5" w:rsidR="00842DE3" w:rsidRDefault="00143134" w:rsidP="00143134">
      <w:proofErr w:type="gramStart"/>
      <w:r>
        <w:t>Adaptív</w:t>
      </w:r>
      <w:proofErr w:type="gramEnd"/>
      <w:r>
        <w:t xml:space="preserve"> sakk játékmód esetén 3 körig valamilyen szabálymódosítás lép életbe az alábbiak közül. A szabálymódosított körök között 2 kör szünet van.</w:t>
      </w:r>
      <w:r w:rsidR="00842DE3">
        <w:br w:type="page"/>
      </w:r>
    </w:p>
    <w:p w14:paraId="642AFA23" w14:textId="77777777" w:rsidR="00143134" w:rsidRPr="00143134" w:rsidRDefault="00143134" w:rsidP="00143134"/>
    <w:p w14:paraId="0F8B5A61" w14:textId="19743B8D" w:rsidR="00316503" w:rsidRDefault="00316503" w:rsidP="00842DE3">
      <w:pPr>
        <w:pStyle w:val="Cmsor3"/>
        <w:spacing w:before="160"/>
      </w:pPr>
      <w:r>
        <w:t>Átrendezés</w:t>
      </w:r>
    </w:p>
    <w:p w14:paraId="1B1D5070" w14:textId="2FEE4A89" w:rsidR="00316503" w:rsidRDefault="0099460A" w:rsidP="006D4745">
      <w:pPr>
        <w:pStyle w:val="Cmsor4"/>
      </w:pPr>
      <w:r>
        <w:t>L</w:t>
      </w:r>
      <w:r w:rsidR="00316503">
        <w:t>eírás</w:t>
      </w:r>
    </w:p>
    <w:p w14:paraId="459042FA" w14:textId="26B78905" w:rsidR="00316503" w:rsidRDefault="00316503" w:rsidP="00316503">
      <w:r>
        <w:t xml:space="preserve">A futó és a ló </w:t>
      </w:r>
      <w:proofErr w:type="spellStart"/>
      <w:r>
        <w:t>bábúk</w:t>
      </w:r>
      <w:proofErr w:type="spellEnd"/>
      <w:r>
        <w:t xml:space="preserve"> megjelenést cserélnek.</w:t>
      </w:r>
    </w:p>
    <w:p w14:paraId="6A1054C3" w14:textId="563BE666" w:rsidR="00316503" w:rsidRDefault="0099460A" w:rsidP="006D4745">
      <w:pPr>
        <w:pStyle w:val="Cmsor4"/>
      </w:pPr>
      <w:r>
        <w:t>K</w:t>
      </w:r>
      <w:r w:rsidR="00316503">
        <w:t>épernyőterv</w:t>
      </w:r>
    </w:p>
    <w:p w14:paraId="29B181AA" w14:textId="68C1BE24" w:rsidR="00842DE3" w:rsidRDefault="00316503" w:rsidP="00316503">
      <w:r w:rsidRPr="00316503">
        <w:rPr>
          <w:noProof/>
          <w:lang w:eastAsia="hu-HU"/>
        </w:rPr>
        <w:drawing>
          <wp:inline distT="0" distB="0" distL="0" distR="0" wp14:anchorId="1CEF032C" wp14:editId="630107C6">
            <wp:extent cx="5759450" cy="277749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br w:type="page"/>
      </w:r>
    </w:p>
    <w:p w14:paraId="6BA86C2D" w14:textId="77777777" w:rsidR="00316503" w:rsidRDefault="00316503" w:rsidP="00316503"/>
    <w:p w14:paraId="7DE58F0C" w14:textId="2D22DFF4" w:rsidR="00AE3BE5" w:rsidRPr="00AE3BE5" w:rsidRDefault="0069629B" w:rsidP="00842DE3">
      <w:pPr>
        <w:pStyle w:val="Cmsor3"/>
        <w:spacing w:before="160"/>
      </w:pPr>
      <w:r>
        <w:t>Háborús köd</w:t>
      </w:r>
    </w:p>
    <w:p w14:paraId="246730E4" w14:textId="47B7D4DE" w:rsidR="0069629B" w:rsidRDefault="0099460A" w:rsidP="006D4745">
      <w:pPr>
        <w:pStyle w:val="Cmsor4"/>
      </w:pPr>
      <w:r>
        <w:t>L</w:t>
      </w:r>
      <w:r w:rsidR="0069629B">
        <w:t>eírás</w:t>
      </w:r>
    </w:p>
    <w:p w14:paraId="62B8C4AE" w14:textId="63131DEB" w:rsidR="00FF4D9D" w:rsidRPr="00FF4D9D" w:rsidRDefault="00FF4D9D" w:rsidP="00FF4D9D">
      <w:r>
        <w:t xml:space="preserve">Az ellenfél </w:t>
      </w:r>
      <w:proofErr w:type="spellStart"/>
      <w:r>
        <w:t>bábúi</w:t>
      </w:r>
      <w:proofErr w:type="spellEnd"/>
      <w:r>
        <w:t>, illetve a korábbi lépések rejtve lesznek</w:t>
      </w:r>
      <w:r w:rsidR="00C51882">
        <w:t>.</w:t>
      </w:r>
    </w:p>
    <w:p w14:paraId="67261ADF" w14:textId="49A03A3F" w:rsidR="0069629B" w:rsidRDefault="0099460A" w:rsidP="006D4745">
      <w:pPr>
        <w:pStyle w:val="Cmsor4"/>
      </w:pPr>
      <w:r>
        <w:t>K</w:t>
      </w:r>
      <w:r w:rsidR="0069629B">
        <w:t>épernyőterv</w:t>
      </w:r>
    </w:p>
    <w:p w14:paraId="74FB78B7" w14:textId="61DD265D" w:rsidR="0069629B" w:rsidRDefault="0069629B" w:rsidP="0069629B">
      <w:r w:rsidRPr="0069629B">
        <w:rPr>
          <w:noProof/>
          <w:lang w:eastAsia="hu-HU"/>
        </w:rPr>
        <w:drawing>
          <wp:inline distT="0" distB="0" distL="0" distR="0" wp14:anchorId="186E68FB" wp14:editId="23EB71F2">
            <wp:extent cx="5759450" cy="27692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br w:type="page"/>
      </w:r>
    </w:p>
    <w:p w14:paraId="1FBDB42B" w14:textId="20B5B019" w:rsidR="00775B82" w:rsidRDefault="00775B82" w:rsidP="002376DE">
      <w:pPr>
        <w:pStyle w:val="Cmsor3"/>
        <w:spacing w:before="4920"/>
      </w:pPr>
      <w:r>
        <w:lastRenderedPageBreak/>
        <w:t>Nincs ütés</w:t>
      </w:r>
    </w:p>
    <w:p w14:paraId="75317F1A" w14:textId="672DF11C" w:rsidR="00775B82" w:rsidRDefault="0099460A" w:rsidP="006D4745">
      <w:pPr>
        <w:pStyle w:val="Cmsor4"/>
      </w:pPr>
      <w:r>
        <w:t>L</w:t>
      </w:r>
      <w:r w:rsidR="00775B82">
        <w:t>eírás</w:t>
      </w:r>
    </w:p>
    <w:p w14:paraId="3818AC8F" w14:textId="46319B80" w:rsidR="00775B82" w:rsidRPr="00775B82" w:rsidRDefault="00775B82" w:rsidP="00775B82">
      <w:r>
        <w:t>Nem lehet leütni az ellenfél bábúit.</w:t>
      </w:r>
    </w:p>
    <w:p w14:paraId="2D999F1A" w14:textId="227D9E0E" w:rsidR="00775B82" w:rsidRDefault="0099460A" w:rsidP="006D4745">
      <w:pPr>
        <w:pStyle w:val="Cmsor4"/>
        <w:rPr>
          <w:noProof/>
          <w:lang w:eastAsia="hu-HU"/>
        </w:rPr>
      </w:pPr>
      <w:r>
        <w:t>K</w:t>
      </w:r>
      <w:r w:rsidR="00775B82">
        <w:t>épernyőterv</w:t>
      </w:r>
    </w:p>
    <w:p w14:paraId="59B98E2A" w14:textId="00E2750C" w:rsidR="00775B82" w:rsidRDefault="00775B82" w:rsidP="00FE1021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4651F92" wp14:editId="52729202">
            <wp:extent cx="5759450" cy="2775585"/>
            <wp:effectExtent l="0" t="0" r="0" b="571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rPr>
          <w:lang w:eastAsia="hu-HU"/>
        </w:rPr>
        <w:br w:type="page"/>
      </w:r>
    </w:p>
    <w:p w14:paraId="73E51A2B" w14:textId="2387CFB4" w:rsidR="00CA4A85" w:rsidRDefault="00CA4A85" w:rsidP="00842DE3">
      <w:pPr>
        <w:pStyle w:val="Cmsor3"/>
        <w:spacing w:before="160"/>
        <w:rPr>
          <w:lang w:eastAsia="hu-HU"/>
        </w:rPr>
      </w:pPr>
      <w:r>
        <w:rPr>
          <w:lang w:eastAsia="hu-HU"/>
        </w:rPr>
        <w:lastRenderedPageBreak/>
        <w:t>Nincs gyalog</w:t>
      </w:r>
    </w:p>
    <w:p w14:paraId="2C3804F5" w14:textId="498776A6" w:rsidR="00CA4A85" w:rsidRDefault="0099460A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CA4A85">
        <w:rPr>
          <w:lang w:eastAsia="hu-HU"/>
        </w:rPr>
        <w:t>eírás</w:t>
      </w:r>
    </w:p>
    <w:p w14:paraId="3F3E5C3B" w14:textId="7D89C47C" w:rsidR="00CA4A85" w:rsidRDefault="00CA4A85" w:rsidP="00CA4A85">
      <w:pPr>
        <w:rPr>
          <w:lang w:eastAsia="hu-HU"/>
        </w:rPr>
      </w:pPr>
      <w:r>
        <w:rPr>
          <w:lang w:eastAsia="hu-HU"/>
        </w:rPr>
        <w:t>Nem lehet a gyalogokkal lépni vagy ütni.</w:t>
      </w:r>
    </w:p>
    <w:p w14:paraId="7DF0A9F1" w14:textId="1C5BF9F9" w:rsidR="00CA4A85" w:rsidRDefault="007B5135" w:rsidP="006D4745">
      <w:pPr>
        <w:pStyle w:val="Cmsor4"/>
        <w:rPr>
          <w:lang w:eastAsia="hu-HU"/>
        </w:rPr>
      </w:pPr>
      <w:r>
        <w:rPr>
          <w:lang w:eastAsia="hu-HU"/>
        </w:rPr>
        <w:t>K</w:t>
      </w:r>
      <w:r w:rsidR="00CA4A85">
        <w:rPr>
          <w:lang w:eastAsia="hu-HU"/>
        </w:rPr>
        <w:t>épernyőterv</w:t>
      </w:r>
    </w:p>
    <w:p w14:paraId="5EC2D54D" w14:textId="70EBED86" w:rsidR="00CA4A85" w:rsidRDefault="00CA4A85" w:rsidP="00CA4A85">
      <w:pPr>
        <w:rPr>
          <w:lang w:eastAsia="hu-HU"/>
        </w:rPr>
      </w:pPr>
      <w:r w:rsidRPr="00CA4A85">
        <w:rPr>
          <w:noProof/>
          <w:lang w:eastAsia="hu-HU"/>
        </w:rPr>
        <w:drawing>
          <wp:inline distT="0" distB="0" distL="0" distR="0" wp14:anchorId="6A6DAA2C" wp14:editId="034F8D1B">
            <wp:extent cx="5759450" cy="2772410"/>
            <wp:effectExtent l="0" t="0" r="0" b="889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rPr>
          <w:lang w:eastAsia="hu-HU"/>
        </w:rPr>
        <w:br w:type="page"/>
      </w:r>
    </w:p>
    <w:p w14:paraId="4BF548F3" w14:textId="07F3DD33" w:rsidR="00E67680" w:rsidRDefault="00E67680" w:rsidP="00842DE3">
      <w:pPr>
        <w:pStyle w:val="Cmsor3"/>
        <w:spacing w:before="160"/>
        <w:rPr>
          <w:lang w:eastAsia="hu-HU"/>
        </w:rPr>
      </w:pPr>
      <w:r>
        <w:rPr>
          <w:lang w:eastAsia="hu-HU"/>
        </w:rPr>
        <w:lastRenderedPageBreak/>
        <w:t>Nem vonulhat vissza</w:t>
      </w:r>
    </w:p>
    <w:p w14:paraId="3179911F" w14:textId="0FC2357D" w:rsidR="00E67680" w:rsidRDefault="00D37A88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E67680">
        <w:rPr>
          <w:lang w:eastAsia="hu-HU"/>
        </w:rPr>
        <w:t>eírás</w:t>
      </w:r>
    </w:p>
    <w:p w14:paraId="5AAB81E6" w14:textId="7D771099" w:rsidR="00E67680" w:rsidRPr="00E67680" w:rsidRDefault="00E67680" w:rsidP="00D37A88">
      <w:pPr>
        <w:spacing w:after="0"/>
        <w:rPr>
          <w:lang w:eastAsia="hu-HU"/>
        </w:rPr>
      </w:pPr>
      <w:r>
        <w:rPr>
          <w:lang w:eastAsia="hu-HU"/>
        </w:rPr>
        <w:t xml:space="preserve">Semelyik bábú sem léphet visszafelé, kivéve, ha az a </w:t>
      </w:r>
      <w:proofErr w:type="gramStart"/>
      <w:r>
        <w:rPr>
          <w:lang w:eastAsia="hu-HU"/>
        </w:rPr>
        <w:t>lépés ütés</w:t>
      </w:r>
      <w:proofErr w:type="gramEnd"/>
      <w:r>
        <w:rPr>
          <w:lang w:eastAsia="hu-HU"/>
        </w:rPr>
        <w:t>.</w:t>
      </w:r>
    </w:p>
    <w:p w14:paraId="0915B8E5" w14:textId="4A5A4EE3" w:rsidR="00E67680" w:rsidRDefault="00BE25D5" w:rsidP="006D4745">
      <w:pPr>
        <w:pStyle w:val="Cmsor4"/>
        <w:rPr>
          <w:lang w:eastAsia="hu-HU"/>
        </w:rPr>
      </w:pPr>
      <w:r>
        <w:rPr>
          <w:lang w:eastAsia="hu-HU"/>
        </w:rPr>
        <w:t>K</w:t>
      </w:r>
      <w:r w:rsidR="00E67680">
        <w:rPr>
          <w:lang w:eastAsia="hu-HU"/>
        </w:rPr>
        <w:t>épernyőterv</w:t>
      </w:r>
    </w:p>
    <w:p w14:paraId="1944282A" w14:textId="45B7B4F5" w:rsidR="00E67680" w:rsidRPr="00E67680" w:rsidRDefault="00E67680" w:rsidP="00E67680">
      <w:pPr>
        <w:rPr>
          <w:lang w:eastAsia="hu-HU"/>
        </w:rPr>
      </w:pPr>
      <w:r w:rsidRPr="00E67680">
        <w:rPr>
          <w:noProof/>
          <w:lang w:eastAsia="hu-HU"/>
        </w:rPr>
        <w:drawing>
          <wp:inline distT="0" distB="0" distL="0" distR="0" wp14:anchorId="7E07856B" wp14:editId="3A56A956">
            <wp:extent cx="5759450" cy="278638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268">
        <w:rPr>
          <w:lang w:eastAsia="hu-HU"/>
        </w:rPr>
        <w:br w:type="page"/>
      </w:r>
    </w:p>
    <w:p w14:paraId="0051D5B6" w14:textId="155D2E2C" w:rsidR="005D4CAB" w:rsidRDefault="005D4CAB" w:rsidP="002376DE">
      <w:pPr>
        <w:pStyle w:val="Cmsor2"/>
        <w:spacing w:before="120"/>
      </w:pPr>
      <w:bookmarkStart w:id="22" w:name="_Toc121404622"/>
      <w:r w:rsidRPr="008C6D7F">
        <w:lastRenderedPageBreak/>
        <w:t>Ranglista</w:t>
      </w:r>
      <w:bookmarkEnd w:id="22"/>
    </w:p>
    <w:p w14:paraId="167C4973" w14:textId="75556AAC" w:rsidR="005D4CAB" w:rsidRPr="005D4CAB" w:rsidRDefault="00B90DAA" w:rsidP="006D4745">
      <w:pPr>
        <w:pStyle w:val="Cmsor3"/>
      </w:pPr>
      <w:bookmarkStart w:id="23" w:name="_Toc121404623"/>
      <w:r>
        <w:t>L</w:t>
      </w:r>
      <w:r w:rsidR="005D4CAB">
        <w:t>eírás</w:t>
      </w:r>
      <w:bookmarkEnd w:id="23"/>
    </w:p>
    <w:p w14:paraId="5E80562C" w14:textId="77777777" w:rsidR="005D4CAB" w:rsidRPr="00480903" w:rsidRDefault="005D4CAB" w:rsidP="00E54C0E">
      <w:pPr>
        <w:jc w:val="both"/>
      </w:pPr>
      <w:r>
        <w:t xml:space="preserve">Ezen az oldalon jelenik meg az összes játékos statisztikája, játék típusonként bontva. Megjelenik a játékos neve, </w:t>
      </w:r>
      <w:proofErr w:type="spellStart"/>
      <w:r>
        <w:t>elo</w:t>
      </w:r>
      <w:proofErr w:type="spellEnd"/>
      <w:r>
        <w:t xml:space="preserve">-ja, győzelmeinek száma, elvesztett </w:t>
      </w:r>
      <w:proofErr w:type="gramStart"/>
      <w:r>
        <w:t>meccseinek</w:t>
      </w:r>
      <w:proofErr w:type="gramEnd"/>
      <w:r>
        <w:t xml:space="preserve"> a száma, döntetlenek száma és a győzelmi sorozat hossza.</w:t>
      </w:r>
    </w:p>
    <w:p w14:paraId="7C76B285" w14:textId="57B0B233" w:rsidR="005D4CAB" w:rsidRDefault="00940D66" w:rsidP="006D4745">
      <w:pPr>
        <w:pStyle w:val="Cmsor3"/>
      </w:pPr>
      <w:bookmarkStart w:id="24" w:name="_Toc121404624"/>
      <w:r>
        <w:t>K</w:t>
      </w:r>
      <w:r w:rsidR="005D4CAB" w:rsidRPr="008C6D7F">
        <w:t>épernyőterv</w:t>
      </w:r>
      <w:bookmarkEnd w:id="24"/>
    </w:p>
    <w:p w14:paraId="70AB8D0D" w14:textId="0BC2F5C5" w:rsidR="005D4CAB" w:rsidRDefault="005D4CAB" w:rsidP="00E54C0E">
      <w:pPr>
        <w:jc w:val="both"/>
      </w:pPr>
      <w:r w:rsidRPr="00C94A89">
        <w:rPr>
          <w:noProof/>
          <w:lang w:eastAsia="hu-HU"/>
        </w:rPr>
        <w:drawing>
          <wp:inline distT="0" distB="0" distL="0" distR="0" wp14:anchorId="004F2BEE" wp14:editId="7854F4D7">
            <wp:extent cx="5760720" cy="27762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82B" w14:textId="1A1AACBE" w:rsidR="000E6968" w:rsidRDefault="000E6968" w:rsidP="006D4745">
      <w:pPr>
        <w:pStyle w:val="Cmsor2"/>
      </w:pPr>
      <w:bookmarkStart w:id="25" w:name="_Toc121404625"/>
      <w:proofErr w:type="gramStart"/>
      <w:r>
        <w:t>Profil</w:t>
      </w:r>
      <w:bookmarkEnd w:id="25"/>
      <w:proofErr w:type="gramEnd"/>
    </w:p>
    <w:p w14:paraId="0C61B1DE" w14:textId="4A511002" w:rsidR="000E6968" w:rsidRDefault="00940D66" w:rsidP="006D4745">
      <w:pPr>
        <w:pStyle w:val="Cmsor3"/>
      </w:pPr>
      <w:bookmarkStart w:id="26" w:name="_Toc121404626"/>
      <w:r>
        <w:t>L</w:t>
      </w:r>
      <w:r w:rsidR="000E6968">
        <w:t>eírás</w:t>
      </w:r>
      <w:bookmarkEnd w:id="26"/>
    </w:p>
    <w:p w14:paraId="259019D8" w14:textId="0BB28811" w:rsidR="000E6968" w:rsidRPr="000E6968" w:rsidRDefault="000E6968" w:rsidP="00E54C0E">
      <w:pPr>
        <w:jc w:val="both"/>
      </w:pPr>
      <w:r>
        <w:t xml:space="preserve">Ezen az oldalon jelennek meg a bejelentkezett felhasználóhoz tartozó adatok, mint például a felhasználónév, email cím, játék típusonként: lejátszott </w:t>
      </w:r>
      <w:proofErr w:type="gramStart"/>
      <w:r>
        <w:t>meccsek</w:t>
      </w:r>
      <w:proofErr w:type="gramEnd"/>
      <w:r>
        <w:t xml:space="preserve"> száma, győzelmek száma, döntetlenek száma, veszteségek száma, győzelmi sorozat illetve </w:t>
      </w:r>
      <w:proofErr w:type="spellStart"/>
      <w:r>
        <w:t>elo</w:t>
      </w:r>
      <w:proofErr w:type="spellEnd"/>
      <w:r>
        <w:t>.</w:t>
      </w:r>
    </w:p>
    <w:p w14:paraId="3140134A" w14:textId="7E693B89" w:rsidR="000E6968" w:rsidRDefault="00940D66" w:rsidP="006D4745">
      <w:pPr>
        <w:pStyle w:val="Cmsor3"/>
      </w:pPr>
      <w:bookmarkStart w:id="27" w:name="_Toc121404627"/>
      <w:r>
        <w:lastRenderedPageBreak/>
        <w:t>K</w:t>
      </w:r>
      <w:r w:rsidR="000E6968">
        <w:t>épernyőterv</w:t>
      </w:r>
      <w:bookmarkEnd w:id="27"/>
    </w:p>
    <w:p w14:paraId="74527681" w14:textId="3EBD35CF" w:rsidR="006D4CDE" w:rsidRPr="006D4CDE" w:rsidRDefault="006D4CDE" w:rsidP="00E54C0E">
      <w:pPr>
        <w:jc w:val="both"/>
      </w:pPr>
      <w:r w:rsidRPr="006D4CDE">
        <w:rPr>
          <w:noProof/>
          <w:lang w:eastAsia="hu-HU"/>
        </w:rPr>
        <w:drawing>
          <wp:inline distT="0" distB="0" distL="0" distR="0" wp14:anchorId="7BC625A8" wp14:editId="39A0DF4C">
            <wp:extent cx="5731510" cy="276225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61D6" w14:textId="3DBCB405" w:rsidR="006007BD" w:rsidRDefault="006007BD" w:rsidP="006D4745">
      <w:pPr>
        <w:pStyle w:val="Cmsor2"/>
      </w:pPr>
      <w:bookmarkStart w:id="28" w:name="_Toc121404628"/>
      <w:r>
        <w:t>Regisztráció</w:t>
      </w:r>
      <w:bookmarkEnd w:id="28"/>
    </w:p>
    <w:p w14:paraId="0B52FAA9" w14:textId="03FF1EB5" w:rsidR="006007BD" w:rsidRDefault="00940D66" w:rsidP="006D4745">
      <w:pPr>
        <w:pStyle w:val="Cmsor3"/>
      </w:pPr>
      <w:bookmarkStart w:id="29" w:name="_Toc121404629"/>
      <w:r>
        <w:t>L</w:t>
      </w:r>
      <w:r w:rsidR="006007BD">
        <w:t>eírás</w:t>
      </w:r>
      <w:bookmarkEnd w:id="29"/>
    </w:p>
    <w:p w14:paraId="7FD1D8A4" w14:textId="7AEFD009" w:rsidR="00BB4F05" w:rsidRPr="006007BD" w:rsidRDefault="00BB4F05" w:rsidP="00E54C0E">
      <w:pPr>
        <w:jc w:val="both"/>
      </w:pPr>
      <w:r>
        <w:t xml:space="preserve">Ezen az oldalon lehet regisztrálni, mindegyik adat megadása kötelező. A felhasználónévnek egyedinek kell lennie, amiről egy </w:t>
      </w:r>
      <w:proofErr w:type="spellStart"/>
      <w:r>
        <w:t>popup</w:t>
      </w:r>
      <w:proofErr w:type="spellEnd"/>
      <w:r>
        <w:t xml:space="preserve"> értesít. A jelszó mezőnél egy szem ikonú gomb szolgál arra, hogy </w:t>
      </w:r>
      <w:proofErr w:type="spellStart"/>
      <w:r>
        <w:t>megtekintsük</w:t>
      </w:r>
      <w:proofErr w:type="spellEnd"/>
      <w:r>
        <w:t xml:space="preserve"> a beírt </w:t>
      </w:r>
      <w:proofErr w:type="spellStart"/>
      <w:r>
        <w:t>jelszavunkat</w:t>
      </w:r>
      <w:proofErr w:type="spellEnd"/>
      <w:r>
        <w:t>, ahelyett, hogy 2x kellene beírnunk. Jelenleg nincsen lehetőség elfelejtett jelszó módosítására.</w:t>
      </w:r>
    </w:p>
    <w:p w14:paraId="044380A6" w14:textId="11DABA29" w:rsidR="006007BD" w:rsidRDefault="00940D66" w:rsidP="006D4745">
      <w:pPr>
        <w:pStyle w:val="Cmsor3"/>
      </w:pPr>
      <w:bookmarkStart w:id="30" w:name="_Toc121404630"/>
      <w:r>
        <w:lastRenderedPageBreak/>
        <w:t>K</w:t>
      </w:r>
      <w:r w:rsidR="006007BD">
        <w:t>épernyőterv</w:t>
      </w:r>
      <w:bookmarkEnd w:id="30"/>
    </w:p>
    <w:p w14:paraId="3CFAF3DD" w14:textId="0F02C90C" w:rsidR="00112A93" w:rsidRDefault="006007BD" w:rsidP="00E54C0E">
      <w:pPr>
        <w:jc w:val="both"/>
      </w:pPr>
      <w:r w:rsidRPr="000F5D85">
        <w:rPr>
          <w:noProof/>
          <w:lang w:eastAsia="hu-HU"/>
        </w:rPr>
        <w:drawing>
          <wp:inline distT="0" distB="0" distL="0" distR="0" wp14:anchorId="1525D9ED" wp14:editId="65E1BD2D">
            <wp:extent cx="5731510" cy="2757721"/>
            <wp:effectExtent l="0" t="0" r="254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9697" w14:textId="73840176" w:rsidR="00A05123" w:rsidRDefault="00A05123" w:rsidP="006D4745">
      <w:pPr>
        <w:pStyle w:val="Cmsor2"/>
      </w:pPr>
      <w:bookmarkStart w:id="31" w:name="_Toc121404631"/>
      <w:r>
        <w:t>Bejelentkezés</w:t>
      </w:r>
      <w:bookmarkEnd w:id="31"/>
    </w:p>
    <w:p w14:paraId="2A39101E" w14:textId="21AF1FE7" w:rsidR="00A05123" w:rsidRDefault="00940D66" w:rsidP="006D4745">
      <w:pPr>
        <w:pStyle w:val="Cmsor3"/>
      </w:pPr>
      <w:bookmarkStart w:id="32" w:name="_Toc121404632"/>
      <w:r>
        <w:t>L</w:t>
      </w:r>
      <w:r w:rsidR="00A05123">
        <w:t>eírás</w:t>
      </w:r>
      <w:bookmarkEnd w:id="32"/>
    </w:p>
    <w:p w14:paraId="0397C6AB" w14:textId="19465FC9" w:rsidR="00A05123" w:rsidRPr="00A05123" w:rsidRDefault="00A05123" w:rsidP="00E54C0E">
      <w:pPr>
        <w:jc w:val="both"/>
      </w:pPr>
      <w:r>
        <w:t xml:space="preserve">Ezen az oldalon lehet bejelentkezni az alkalmazásba, ha már előtte regisztráltunk. A bejelentkezéshez szükséges a felhasználónevünk és a </w:t>
      </w:r>
      <w:proofErr w:type="spellStart"/>
      <w:r>
        <w:t>jelszavunk</w:t>
      </w:r>
      <w:proofErr w:type="spellEnd"/>
      <w:r>
        <w:t xml:space="preserve"> megadása. Ha érvénytelen adatokat adtunk meg, akkor egy </w:t>
      </w:r>
      <w:proofErr w:type="spellStart"/>
      <w:r>
        <w:t>popup</w:t>
      </w:r>
      <w:proofErr w:type="spellEnd"/>
      <w:r>
        <w:t xml:space="preserve"> értesít róla, hogy nem létezik ilyen felhasználónév-jelszó </w:t>
      </w:r>
      <w:proofErr w:type="gramStart"/>
      <w:r>
        <w:t>variáció</w:t>
      </w:r>
      <w:proofErr w:type="gramEnd"/>
      <w:r>
        <w:t xml:space="preserve"> a DB-ben.</w:t>
      </w:r>
    </w:p>
    <w:p w14:paraId="316F60BB" w14:textId="1FB4F0A3" w:rsidR="00A05123" w:rsidRPr="00A05123" w:rsidRDefault="001B0EFD" w:rsidP="006D4745">
      <w:pPr>
        <w:pStyle w:val="Cmsor3"/>
      </w:pPr>
      <w:bookmarkStart w:id="33" w:name="_Toc121404633"/>
      <w:r>
        <w:lastRenderedPageBreak/>
        <w:t>K</w:t>
      </w:r>
      <w:r w:rsidR="00A05123">
        <w:t>épernyőterv</w:t>
      </w:r>
      <w:bookmarkEnd w:id="33"/>
    </w:p>
    <w:p w14:paraId="096CFE55" w14:textId="146902D0" w:rsidR="00A05123" w:rsidRPr="00A05123" w:rsidRDefault="00A05123" w:rsidP="00E54C0E">
      <w:pPr>
        <w:jc w:val="both"/>
      </w:pPr>
      <w:r w:rsidRPr="00B85AB8">
        <w:rPr>
          <w:noProof/>
          <w:lang w:eastAsia="hu-HU"/>
        </w:rPr>
        <w:drawing>
          <wp:inline distT="0" distB="0" distL="0" distR="0" wp14:anchorId="76325C08" wp14:editId="586536C2">
            <wp:extent cx="5731510" cy="2765302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136">
        <w:br w:type="page"/>
      </w:r>
    </w:p>
    <w:p w14:paraId="6F459B62" w14:textId="43EFC5C3" w:rsidR="002D2216" w:rsidRDefault="00753559" w:rsidP="00366A5F">
      <w:pPr>
        <w:pStyle w:val="Cmsor1"/>
      </w:pPr>
      <w:bookmarkStart w:id="34" w:name="_Toc121404634"/>
      <w:r>
        <w:lastRenderedPageBreak/>
        <w:t>Fejlesztői dokumentáció</w:t>
      </w:r>
      <w:bookmarkEnd w:id="34"/>
    </w:p>
    <w:p w14:paraId="6631A0C2" w14:textId="62143582" w:rsidR="00753559" w:rsidRDefault="00753559" w:rsidP="006D4745">
      <w:pPr>
        <w:pStyle w:val="Cmsor2"/>
      </w:pPr>
      <w:bookmarkStart w:id="35" w:name="_Toc121404635"/>
      <w:r>
        <w:t>Telepítési útmutató</w:t>
      </w:r>
      <w:bookmarkEnd w:id="35"/>
    </w:p>
    <w:p w14:paraId="18F10F3E" w14:textId="37A03345" w:rsidR="00753559" w:rsidRDefault="00753559" w:rsidP="006D4745">
      <w:pPr>
        <w:pStyle w:val="Cmsor3"/>
      </w:pPr>
      <w:bookmarkStart w:id="36" w:name="_Toc121404636"/>
      <w:r>
        <w:t>Szoftveres előkövetelmények:</w:t>
      </w:r>
      <w:bookmarkEnd w:id="36"/>
    </w:p>
    <w:p w14:paraId="72E26C0D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NodeJS</w:t>
      </w:r>
      <w:proofErr w:type="spellEnd"/>
      <w:r>
        <w:t xml:space="preserve"> 16.0.0 vagy annál frissebb</w:t>
      </w:r>
    </w:p>
    <w:p w14:paraId="73582734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</w:p>
    <w:p w14:paraId="3CB09C39" w14:textId="11E1239B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051FA397" w14:textId="31D5CC0C" w:rsidR="00054E06" w:rsidRDefault="00E066E3" w:rsidP="006D4745">
      <w:pPr>
        <w:pStyle w:val="Cmsor3"/>
        <w:rPr>
          <w:rFonts w:eastAsiaTheme="minorHAnsi"/>
        </w:rPr>
      </w:pPr>
      <w:bookmarkStart w:id="37" w:name="_Toc121404637"/>
      <w:bookmarkEnd w:id="37"/>
      <w:r>
        <w:rPr>
          <w:rFonts w:eastAsiaTheme="minorHAnsi"/>
        </w:rPr>
        <w:t>Telepítési lépések:</w:t>
      </w:r>
    </w:p>
    <w:p w14:paraId="2BA5A2B4" w14:textId="613E799E" w:rsidR="00054E06" w:rsidRDefault="00054E06" w:rsidP="009E2314">
      <w:proofErr w:type="spellStart"/>
      <w:r>
        <w:t>MongoDB</w:t>
      </w:r>
      <w:proofErr w:type="spellEnd"/>
      <w:r>
        <w:t xml:space="preserve"> telepítése után, a </w:t>
      </w:r>
      <w:proofErr w:type="spellStart"/>
      <w:r>
        <w:t>chess</w:t>
      </w:r>
      <w:proofErr w:type="spellEnd"/>
      <w:r>
        <w:t xml:space="preserve">-server </w:t>
      </w:r>
      <w:proofErr w:type="gramStart"/>
      <w:r>
        <w:t>mappán</w:t>
      </w:r>
      <w:proofErr w:type="gramEnd"/>
      <w:r>
        <w:t xml:space="preserve"> belül létre kell hozni egy .</w:t>
      </w:r>
      <w:proofErr w:type="spellStart"/>
      <w:r>
        <w:t>env</w:t>
      </w:r>
      <w:proofErr w:type="spellEnd"/>
      <w:r>
        <w:t xml:space="preserve"> nevű fájl-t ezzel a tartalommal:</w:t>
      </w:r>
      <w:r>
        <w:br/>
        <w:t>MONGODB_URI={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uri</w:t>
      </w:r>
      <w:proofErr w:type="spellEnd"/>
      <w:r>
        <w:t>-d}</w:t>
      </w:r>
    </w:p>
    <w:p w14:paraId="34CC7D70" w14:textId="36CA033E" w:rsidR="008B3002" w:rsidRDefault="008B3002" w:rsidP="009E2314">
      <w:r>
        <w:t xml:space="preserve">Ezután a projekt főkönyvtárából az alábbi paranccsal </w:t>
      </w:r>
      <w:proofErr w:type="spellStart"/>
      <w:r>
        <w:t>telepíthetőek</w:t>
      </w:r>
      <w:proofErr w:type="spellEnd"/>
      <w:r>
        <w:t xml:space="preserve"> a függőségek:</w:t>
      </w:r>
    </w:p>
    <w:p w14:paraId="7EEB3A03" w14:textId="1B3CDF48" w:rsidR="008B3002" w:rsidRDefault="008B3002" w:rsidP="009E2314"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install-all</w:t>
      </w:r>
      <w:proofErr w:type="spellEnd"/>
    </w:p>
    <w:p w14:paraId="094E9BE9" w14:textId="3D63AF3C" w:rsidR="008B3002" w:rsidRDefault="00897D46" w:rsidP="009E2314">
      <w:r>
        <w:t xml:space="preserve">Végsősoron </w:t>
      </w:r>
      <w:r w:rsidR="008B3002">
        <w:t>a futtatáshoz az alábbi parancs szükséges:</w:t>
      </w:r>
    </w:p>
    <w:p w14:paraId="34465A27" w14:textId="2417CC9D" w:rsidR="00B332EB" w:rsidRPr="00054E06" w:rsidRDefault="00B332EB" w:rsidP="009E2314">
      <w:proofErr w:type="spellStart"/>
      <w:r>
        <w:t>npm</w:t>
      </w:r>
      <w:proofErr w:type="spellEnd"/>
      <w:r>
        <w:t xml:space="preserve"> start</w:t>
      </w:r>
    </w:p>
    <w:p w14:paraId="4B7D41F7" w14:textId="2C0AFDA0" w:rsidR="00680ECB" w:rsidRPr="00680ECB" w:rsidRDefault="00490DCD" w:rsidP="006D4745">
      <w:pPr>
        <w:pStyle w:val="Cmsor2"/>
      </w:pPr>
      <w:r w:rsidRPr="008C6D7F">
        <w:t xml:space="preserve"> </w:t>
      </w:r>
      <w:bookmarkStart w:id="38" w:name="_Toc121404638"/>
      <w:r w:rsidRPr="008C6D7F">
        <w:t>Táblaleírások</w:t>
      </w:r>
      <w:bookmarkEnd w:id="38"/>
    </w:p>
    <w:p w14:paraId="20FC9401" w14:textId="66FB4E0F" w:rsidR="0059763E" w:rsidRDefault="00075079" w:rsidP="0059763E">
      <w:pPr>
        <w:jc w:val="both"/>
        <w:rPr>
          <w:lang w:eastAsia="x-none"/>
        </w:rPr>
      </w:pPr>
      <w:r>
        <w:rPr>
          <w:lang w:eastAsia="x-none"/>
        </w:rPr>
        <w:t>A fejezetben a rendszer táblatervei kerülnek bemutatásra.</w:t>
      </w:r>
      <w:bookmarkStart w:id="39" w:name="_GoBack"/>
      <w:bookmarkEnd w:id="39"/>
    </w:p>
    <w:p w14:paraId="51EE7129" w14:textId="7B56A350" w:rsidR="0059763E" w:rsidRDefault="0059763E" w:rsidP="0059763E">
      <w:pPr>
        <w:pStyle w:val="Cmsor3"/>
      </w:pPr>
      <w:r>
        <w:lastRenderedPageBreak/>
        <w:t>Tábla kapcsolatok</w:t>
      </w:r>
    </w:p>
    <w:p w14:paraId="45C41F96" w14:textId="4358F710" w:rsidR="0059763E" w:rsidRPr="0059763E" w:rsidRDefault="0059763E" w:rsidP="0059763E">
      <w:r>
        <w:pict w14:anchorId="470B0AD6">
          <v:shape id="_x0000_i3217" type="#_x0000_t75" style="width:398.2pt;height:248.55pt">
            <v:imagedata r:id="rId33" o:title="db_tables"/>
          </v:shape>
        </w:pict>
      </w:r>
    </w:p>
    <w:p w14:paraId="75EA26B4" w14:textId="1741032F" w:rsidR="00075079" w:rsidRDefault="00075079" w:rsidP="0059763E">
      <w:pPr>
        <w:pStyle w:val="Cmsor3"/>
      </w:pPr>
      <w:r>
        <w:t>Felhasználó tábla</w:t>
      </w:r>
    </w:p>
    <w:p w14:paraId="66333F65" w14:textId="45F06028" w:rsidR="00315AA4" w:rsidRPr="00315AA4" w:rsidRDefault="00315AA4" w:rsidP="00315AA4">
      <w:r>
        <w:t>Egy felhasználó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3AE32C11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702C3605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50A589AC" w:rsidR="00BE63E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TA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DE45B7E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3129D097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7166308C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ztikák</w:t>
            </w:r>
          </w:p>
        </w:tc>
      </w:tr>
      <w:tr w:rsidR="00B707CB" w:rsidRPr="001F0CCF" w14:paraId="1750ED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0A0554" w14:textId="572A98FD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B1347" w14:textId="7405D03A" w:rsidR="00B707CB" w:rsidRDefault="0070258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SS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9F4144" w14:textId="0C2FEAD7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97A991" w14:textId="194F7CD1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csek</w:t>
            </w:r>
            <w:proofErr w:type="gramEnd"/>
          </w:p>
        </w:tc>
      </w:tr>
      <w:tr w:rsidR="008376FC" w:rsidRPr="001F0CCF" w14:paraId="7CD9474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99BE482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C32DDA" w:rsidRPr="001F0CCF" w14:paraId="21FC6F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005A918C" w14:textId="551DAE13" w:rsidR="00524536" w:rsidRDefault="00524536" w:rsidP="00E54C0E">
      <w:pPr>
        <w:jc w:val="both"/>
      </w:pPr>
    </w:p>
    <w:p w14:paraId="4137BA92" w14:textId="09DC0C6B" w:rsidR="006878F2" w:rsidRDefault="006878F2" w:rsidP="006878F2">
      <w:pPr>
        <w:pStyle w:val="Cmsor4"/>
      </w:pPr>
      <w:r>
        <w:t>Segédosztályok</w:t>
      </w:r>
    </w:p>
    <w:p w14:paraId="6EABEDC2" w14:textId="11FD3AE6" w:rsidR="006878F2" w:rsidRDefault="006878F2" w:rsidP="006878F2">
      <w:pPr>
        <w:jc w:val="both"/>
      </w:pPr>
      <w:r>
        <w:t xml:space="preserve">Az alábbi osztályok fizikailag nem külön táblák, hanem csak segédosztályok </w:t>
      </w:r>
      <w:proofErr w:type="gramStart"/>
      <w:r>
        <w:t>formális</w:t>
      </w:r>
      <w:proofErr w:type="gramEnd"/>
      <w:r>
        <w:t xml:space="preserve"> segítségként.</w:t>
      </w:r>
    </w:p>
    <w:p w14:paraId="70333817" w14:textId="0D8FEB0A" w:rsidR="00B707CB" w:rsidRDefault="00B707CB" w:rsidP="006878F2">
      <w:pPr>
        <w:pStyle w:val="Cmsor5"/>
      </w:pPr>
      <w:r>
        <w:t>STATS</w:t>
      </w:r>
    </w:p>
    <w:p w14:paraId="65388837" w14:textId="7E3DA8C7" w:rsidR="00E362AE" w:rsidRPr="00E362AE" w:rsidRDefault="00E362AE" w:rsidP="00E362AE">
      <w:r>
        <w:t>Különböző játéktípusok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707CB" w:rsidRPr="00B707CB" w14:paraId="17499364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5280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lastRenderedPageBreak/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DC706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8FE47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FE67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B707CB" w:rsidRPr="00B707CB" w14:paraId="03B234C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1839" w14:textId="363C1D75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A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B64C0D" w14:textId="7978797A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90669E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BD7159" w14:textId="19A066F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ormál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  <w:tr w:rsidR="00B707CB" w:rsidRPr="00B707CB" w14:paraId="4175A13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9FA124" w14:textId="636D0A59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F5BCAB" w14:textId="4F116544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3B6C0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96BA4B" w14:textId="158B3F9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ív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meccsek statisztikái</w:t>
            </w:r>
          </w:p>
        </w:tc>
      </w:tr>
      <w:tr w:rsidR="00B707CB" w:rsidRPr="00B707CB" w14:paraId="307B15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B6B03E" w14:textId="213DC1AC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UST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941EA0" w14:textId="5CB30439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67D3BE" w14:textId="7CCC35DA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2DDFD" w14:textId="3F833F9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Egyedi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</w:tbl>
    <w:p w14:paraId="121B0CAA" w14:textId="4F10AD8B" w:rsidR="003659F0" w:rsidRDefault="003659F0" w:rsidP="00E54C0E">
      <w:pPr>
        <w:jc w:val="both"/>
      </w:pPr>
    </w:p>
    <w:p w14:paraId="6B8D3C30" w14:textId="11EC1870" w:rsidR="003659F0" w:rsidRDefault="003659F0" w:rsidP="006878F2">
      <w:pPr>
        <w:pStyle w:val="Cmsor5"/>
      </w:pPr>
      <w:r>
        <w:t>CHESSSTATS</w:t>
      </w:r>
    </w:p>
    <w:p w14:paraId="29722E9F" w14:textId="618AAB46" w:rsidR="00E362AE" w:rsidRPr="00E362AE" w:rsidRDefault="00E362AE" w:rsidP="00E362AE">
      <w:r>
        <w:t>Egy játéktípus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3659F0" w:rsidRPr="003659F0" w14:paraId="5DA55D17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56DBB0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36D3B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4F916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48028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3659F0" w:rsidRPr="003659F0" w14:paraId="7D11003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11E0A" w14:textId="31FF9D73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1A2193" w14:textId="5F43578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86EA3A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4AD80" w14:textId="4820345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rtékelés</w:t>
            </w:r>
          </w:p>
        </w:tc>
      </w:tr>
      <w:tr w:rsidR="003659F0" w:rsidRPr="003659F0" w14:paraId="56C6C4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41E300" w14:textId="23FC8EB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WI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E2049" w14:textId="57A9C961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196D95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DB789" w14:textId="35AA1564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Győzelmek száma</w:t>
            </w:r>
          </w:p>
        </w:tc>
      </w:tr>
      <w:tr w:rsidR="003659F0" w:rsidRPr="003659F0" w14:paraId="727A56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69A81E" w14:textId="53D84288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O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354AC" w14:textId="60536EC6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4392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171E0" w14:textId="58A8835C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Veszteségek száma</w:t>
            </w:r>
          </w:p>
        </w:tc>
      </w:tr>
      <w:tr w:rsidR="00E878B3" w:rsidRPr="003659F0" w14:paraId="05D48CA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F38061" w14:textId="1D286386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RAW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90E999" w14:textId="7BE0FD9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E5CAF" w14:textId="32279FA4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169811" w14:textId="009CD83A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öntetlenek száma</w:t>
            </w:r>
          </w:p>
        </w:tc>
      </w:tr>
      <w:tr w:rsidR="00E878B3" w:rsidRPr="003659F0" w14:paraId="51E686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F2CEB" w14:textId="2022706F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EA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CB1C45" w14:textId="2AAD2B1E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08684B" w14:textId="03DC2E43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5EE5F" w14:textId="68C127D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elenlegi győzelmi sorozat hossza</w:t>
            </w:r>
          </w:p>
        </w:tc>
      </w:tr>
    </w:tbl>
    <w:p w14:paraId="680F98F7" w14:textId="2122EC1B" w:rsidR="00B52070" w:rsidRDefault="0059763E" w:rsidP="0059763E">
      <w:pPr>
        <w:pStyle w:val="Cmsor3"/>
        <w:spacing w:before="100" w:beforeAutospacing="1"/>
      </w:pPr>
      <w:proofErr w:type="spellStart"/>
      <w:r>
        <w:t>Board</w:t>
      </w:r>
      <w:proofErr w:type="spellEnd"/>
      <w:r w:rsidR="00B52070">
        <w:t xml:space="preserve"> tábla</w:t>
      </w:r>
    </w:p>
    <w:p w14:paraId="553BFBA7" w14:textId="26C81E05" w:rsidR="00E362AE" w:rsidRPr="00E362AE" w:rsidRDefault="00E362AE" w:rsidP="00E362AE">
      <w:r>
        <w:t>Egy játszma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25C47208" w:rsidR="00B52070" w:rsidRPr="00075079" w:rsidRDefault="00F6703D" w:rsidP="00E54C0E">
            <w:pPr>
              <w:pStyle w:val="TableTextNormal"/>
              <w:tabs>
                <w:tab w:val="left" w:pos="126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B52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3B3863A2" w:rsidR="00B52070" w:rsidRPr="001F0CCF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oba neve</w:t>
            </w:r>
          </w:p>
        </w:tc>
      </w:tr>
      <w:tr w:rsidR="00B52070" w14:paraId="3F7D635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6FD98A04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3A3F9759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B882F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us-e</w:t>
            </w:r>
          </w:p>
        </w:tc>
      </w:tr>
      <w:tr w:rsidR="00B52070" w14:paraId="0EE47B8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548E3B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45CDB69A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0D2B2567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játékos</w:t>
            </w:r>
          </w:p>
        </w:tc>
      </w:tr>
      <w:tr w:rsidR="00B52070" w14:paraId="48870A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01848EB6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7C390D1C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4197082F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1A85380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kete játékos</w:t>
            </w:r>
          </w:p>
        </w:tc>
      </w:tr>
      <w:tr w:rsidR="00E4435A" w14:paraId="784236F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5064971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FE512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1FD60AFA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F6703D" w14:paraId="570CBF5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6CA3E" w14:textId="4DB5858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97906" w14:textId="77576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94C67A" w14:textId="758EE48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8F145B" w14:textId="52811E7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zenetek</w:t>
            </w:r>
          </w:p>
        </w:tc>
      </w:tr>
      <w:tr w:rsidR="00F6703D" w14:paraId="3E3D80E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C6D4C5" w14:textId="7C9F2B4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DD70D1" w14:textId="156A05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3DE74F" w14:textId="1A9FAE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F6BF5" w14:textId="1A55DC7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yőztes játékos</w:t>
            </w:r>
          </w:p>
        </w:tc>
      </w:tr>
      <w:tr w:rsidR="00F6703D" w14:paraId="32D6B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2B6A4" w14:textId="36CB94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5978F" w14:textId="6D10649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7404AB" w14:textId="16E04C1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3E50C" w14:textId="1528573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ban van-e a jelenlegi játékos</w:t>
            </w:r>
          </w:p>
        </w:tc>
      </w:tr>
      <w:tr w:rsidR="00F6703D" w14:paraId="04D39A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C3CC7" w14:textId="4FE738E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148AF0" w14:textId="09A6B3E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2301B6" w14:textId="7952361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58BDF" w14:textId="4F719AD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matt van-e</w:t>
            </w:r>
          </w:p>
        </w:tc>
      </w:tr>
      <w:tr w:rsidR="00F6703D" w14:paraId="2CCF721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DAAFB" w14:textId="1655710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TALE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55426" w14:textId="6558811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99FE09" w14:textId="6D94C54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37D02" w14:textId="15D91C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ntetlen van-e</w:t>
            </w:r>
          </w:p>
        </w:tc>
      </w:tr>
      <w:tr w:rsidR="00F6703D" w14:paraId="6E854E6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3A42A" w14:textId="0C78BDE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DA072" w14:textId="3BF1401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41104E" w14:textId="2136C2C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1B4079" w14:textId="584525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on következő játékos színe</w:t>
            </w:r>
          </w:p>
        </w:tc>
      </w:tr>
      <w:tr w:rsidR="00F6703D" w14:paraId="6A7F17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F9212" w14:textId="6A13F9D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C37437" w14:textId="562548A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4E13E2" w14:textId="6EECB6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5D9DE4" w14:textId="41C1A5E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ábl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átusza</w:t>
            </w:r>
            <w:proofErr w:type="gramEnd"/>
          </w:p>
        </w:tc>
      </w:tr>
      <w:tr w:rsidR="00F6703D" w14:paraId="0D7DB0C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DDB9E" w14:textId="79A471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4F2154" w14:textId="211C22B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E60B2" w14:textId="1CF3D5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904396" w14:textId="3C951B3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éző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ketI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ja</w:t>
            </w:r>
          </w:p>
        </w:tc>
      </w:tr>
      <w:tr w:rsidR="00F6703D" w14:paraId="654CA3D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512DE" w14:textId="74E23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619ED2" w14:textId="1F7731C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MA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C5C3" w14:textId="5B9F271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DC433" w14:textId="5E707BA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lve</w:t>
            </w:r>
            <w:proofErr w:type="spellEnd"/>
          </w:p>
        </w:tc>
      </w:tr>
      <w:tr w:rsidR="00F6703D" w14:paraId="6072485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F6A2E" w14:textId="215071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93576" w14:textId="0FFD19F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4C609" w14:textId="0320E6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0E1CC3" w14:textId="674687E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ték típusa</w:t>
            </w:r>
          </w:p>
        </w:tc>
      </w:tr>
      <w:tr w:rsidR="00F6703D" w14:paraId="1EDA48F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37B05" w14:textId="27C95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C35B2A" w14:textId="72A5A62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8D26C3" w14:textId="74459B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4CBC7" w14:textId="203D14F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változtatások</w:t>
            </w:r>
          </w:p>
        </w:tc>
      </w:tr>
      <w:tr w:rsidR="00F6703D" w14:paraId="14D29B7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32EE25" w14:textId="5D1F1A7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E6D823" w14:textId="550EE3E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E7043" w14:textId="30EA2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258100" w14:textId="71201B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nyadik kör</w:t>
            </w:r>
          </w:p>
        </w:tc>
      </w:tr>
      <w:tr w:rsidR="00F6703D" w14:paraId="3DED68D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09B95A" w14:textId="575BDC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TURED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185A9B" w14:textId="435EE9B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58CCE4" w14:textId="2095480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925D7" w14:textId="5C7C0D4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ütöt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</w:p>
        </w:tc>
      </w:tr>
      <w:tr w:rsidR="00F6703D" w14:paraId="69F2FF7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0F39B" w14:textId="6F73B7C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E3C21" w14:textId="5E12430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58804" w14:textId="4D0C36B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BFECF9" w14:textId="2ADFD44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ő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ásodperc)</w:t>
            </w:r>
          </w:p>
        </w:tc>
      </w:tr>
      <w:tr w:rsidR="00F6703D" w14:paraId="55932D5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DBA14C" w14:textId="0C49135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C7BC78" w14:textId="30EE32C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963BF5" w14:textId="3D1DBF7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70338" w14:textId="433FC0A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7022E7C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BF4B4B" w14:textId="0CB6B7C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837AA" w14:textId="7F08132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C502B" w14:textId="73D31F5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DC728A" w14:textId="2FE411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1A74924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1A966" w14:textId="7DB21DE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MOV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C6714" w14:textId="3F33E91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0B2681" w14:textId="171C83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12490" w14:textId="24EB735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olsó lépé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7018096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5F6E2B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4E28AB90" w14:textId="71622220" w:rsidR="007F5571" w:rsidRDefault="007F5571" w:rsidP="00E54C0E">
      <w:pPr>
        <w:jc w:val="both"/>
      </w:pPr>
    </w:p>
    <w:p w14:paraId="5CC41112" w14:textId="3C3E67DB" w:rsidR="00915A8E" w:rsidRDefault="00915A8E" w:rsidP="00915A8E">
      <w:pPr>
        <w:pStyle w:val="Cmsor4"/>
      </w:pPr>
      <w:r>
        <w:t>Segédosztályok</w:t>
      </w:r>
    </w:p>
    <w:p w14:paraId="41231CFE" w14:textId="057997DE" w:rsidR="00915A8E" w:rsidRPr="00915A8E" w:rsidRDefault="00915A8E" w:rsidP="00915A8E">
      <w:r>
        <w:t xml:space="preserve">Az alábbi osztályok fizikailag nem külön táblák, hanem csak segédosztályok </w:t>
      </w:r>
      <w:proofErr w:type="gramStart"/>
      <w:r>
        <w:t>formális</w:t>
      </w:r>
      <w:proofErr w:type="gramEnd"/>
      <w:r>
        <w:t xml:space="preserve"> segítségként.</w:t>
      </w:r>
    </w:p>
    <w:p w14:paraId="680181C2" w14:textId="11051233" w:rsidR="00E4435A" w:rsidRDefault="007F5571" w:rsidP="00915A8E">
      <w:pPr>
        <w:pStyle w:val="Cmsor5"/>
      </w:pPr>
      <w:r>
        <w:t>MOVE</w:t>
      </w:r>
    </w:p>
    <w:p w14:paraId="0A97F287" w14:textId="28341644" w:rsidR="00915A8E" w:rsidRPr="00915A8E" w:rsidRDefault="00E362AE" w:rsidP="00915A8E">
      <w:r>
        <w:t>Egy lépés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23995E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51FFD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B8FB8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598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48E0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D0579D" w:rsidRPr="007F5571" w14:paraId="216153D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F31670" w14:textId="446683EF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0B164" w14:textId="38ECCAA9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1EF9E" w14:textId="6B2C9164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25345" w14:textId="75351CB1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516B5DA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BE019" w14:textId="56C00BB9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3100C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819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03A8B1" w14:textId="1165154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72D13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F490DC" w14:textId="35E4AE2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65FC7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287E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5086E" w14:textId="5FD8893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Kiinduló koordináta</w:t>
            </w:r>
          </w:p>
        </w:tc>
      </w:tr>
      <w:tr w:rsidR="007F5571" w:rsidRPr="007F5571" w14:paraId="5A22D0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85E23" w14:textId="50CA700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04332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2ED73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42597" w14:textId="056E99A4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Érkezési koordináta</w:t>
            </w:r>
          </w:p>
        </w:tc>
      </w:tr>
      <w:tr w:rsidR="007F5571" w:rsidRPr="007F5571" w14:paraId="5BCBF9E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6B9E5" w14:textId="7501F808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0641D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878B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B294A" w14:textId="06AA84B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ő bábú</w:t>
            </w:r>
          </w:p>
        </w:tc>
      </w:tr>
      <w:tr w:rsidR="007F5571" w:rsidRPr="007F5571" w14:paraId="24E23D0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4B9A2" w14:textId="0E50C97E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C25A7C" w14:textId="1219881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630B2" w14:textId="7AEB459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6FAD9" w14:textId="0BFFDE0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létrehozó játékos</w:t>
            </w:r>
          </w:p>
        </w:tc>
      </w:tr>
      <w:tr w:rsidR="007F5571" w:rsidRPr="007F5571" w14:paraId="7E85031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5273CE" w14:textId="74A2C7CA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16287" w14:textId="2B117DF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DB3D3" w14:textId="5AC94BC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089D3C" w14:textId="6D7D98FE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Lépés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0D1E56F2" w14:textId="77777777" w:rsidR="007F5571" w:rsidRDefault="007F5571" w:rsidP="00E54C0E">
      <w:pPr>
        <w:jc w:val="both"/>
      </w:pPr>
    </w:p>
    <w:p w14:paraId="61FA3E44" w14:textId="6393464B" w:rsidR="007F5571" w:rsidRDefault="007F5571" w:rsidP="00915A8E">
      <w:pPr>
        <w:pStyle w:val="Cmsor5"/>
      </w:pPr>
      <w:r>
        <w:t>MESSAGE</w:t>
      </w:r>
    </w:p>
    <w:p w14:paraId="23FC95B9" w14:textId="6580F28D" w:rsidR="00E362AE" w:rsidRPr="00E362AE" w:rsidRDefault="00E362AE" w:rsidP="00E362AE">
      <w:r>
        <w:t>Egy üzenet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7CE4147B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BEFC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3AD0E0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C1FE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11BF4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7F5571" w:rsidRPr="007F5571" w14:paraId="60711E7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29F07" w14:textId="4A24DEB8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BC28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F3BAD1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52E03C" w14:textId="2461C94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66E0C43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AA6556" w14:textId="4850551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E9798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0A65B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ED83A9" w14:textId="301386AB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4855B0A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50378" w14:textId="22F55A95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F2EBFC" w14:textId="127DAD0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3F0C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8A7AE" w14:textId="61126AEA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átékos</w:t>
            </w:r>
          </w:p>
        </w:tc>
      </w:tr>
      <w:tr w:rsidR="007F5571" w:rsidRPr="007F5571" w14:paraId="191EFE5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D1FA" w14:textId="0F6C004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53438" w14:textId="16FE21C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211E5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969D57" w14:textId="18A564B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tartalma</w:t>
            </w:r>
          </w:p>
        </w:tc>
      </w:tr>
      <w:tr w:rsidR="007F5571" w:rsidRPr="007F5571" w14:paraId="1397E9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10A42D" w14:textId="40847644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383F" w14:textId="48107AC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B5CA4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1E4709" w14:textId="0963139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Üzenet létrehozásának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5AD98EE6" w14:textId="77777777" w:rsidR="007F5571" w:rsidRDefault="007F5571" w:rsidP="00E54C0E">
      <w:pPr>
        <w:jc w:val="both"/>
      </w:pPr>
    </w:p>
    <w:p w14:paraId="7C405E9B" w14:textId="2EFEE37E" w:rsidR="007F5571" w:rsidRDefault="007F5571" w:rsidP="00915A8E">
      <w:pPr>
        <w:pStyle w:val="Cmsor5"/>
      </w:pPr>
      <w:r>
        <w:t>PIECE</w:t>
      </w:r>
    </w:p>
    <w:p w14:paraId="036A214F" w14:textId="71EAAB73" w:rsidR="00EA7442" w:rsidRPr="00EA7442" w:rsidRDefault="00EA7442" w:rsidP="00EA7442">
      <w:r>
        <w:t xml:space="preserve">Egy </w:t>
      </w:r>
      <w:proofErr w:type="gramStart"/>
      <w:r>
        <w:t>bábú</w:t>
      </w:r>
      <w:proofErr w:type="gramEnd"/>
      <w:r>
        <w:t xml:space="preserve">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02A0BA43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B092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9BA0D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543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E6ADA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F76E27" w:rsidRPr="007F5571" w14:paraId="7F2EC3DA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16409A" w14:textId="78886D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B950DA" w14:textId="20349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FA42C" w14:textId="16112F8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29F1D1" w14:textId="79FCABE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 w:rsidRPr="00BD3B63">
              <w:rPr>
                <w:rFonts w:eastAsia="Times New Roman" w:cstheme="minorHAnsi"/>
                <w:sz w:val="20"/>
                <w:szCs w:val="20"/>
                <w:lang w:eastAsia="hu-HU"/>
              </w:rPr>
              <w:t>Egyedi azonosító</w:t>
            </w:r>
          </w:p>
        </w:tc>
      </w:tr>
      <w:tr w:rsidR="00F76E27" w:rsidRPr="007F5571" w14:paraId="276B2EB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B45FD7" w14:textId="08B662A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DB071" w14:textId="13451D3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F6CA1F" w14:textId="2157A09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4F6C1" w14:textId="6330B195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Név</w:t>
            </w:r>
          </w:p>
        </w:tc>
      </w:tr>
      <w:tr w:rsidR="00F76E27" w:rsidRPr="007F5571" w14:paraId="06598E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11BE3" w14:textId="2D895F6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END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7AD9A" w14:textId="20B712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BBDA7D" w14:textId="6992C1E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9DCD4" w14:textId="44D5642D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gjelenés</w:t>
            </w:r>
          </w:p>
        </w:tc>
      </w:tr>
      <w:tr w:rsidR="00F76E27" w:rsidRPr="007F5571" w14:paraId="7908362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73A9FA" w14:textId="6E5FBC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4CCF96" w14:textId="6128DD0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C47951" w14:textId="6FC28B4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F11BD" w14:textId="553A4E13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oordináta</w:t>
            </w:r>
          </w:p>
        </w:tc>
      </w:tr>
      <w:tr w:rsidR="00F76E27" w:rsidRPr="007F5571" w14:paraId="2CC7515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3D4CF" w14:textId="522CCDF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67FF5D" w14:textId="61286D7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C577E" w14:textId="3645C41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756C44" w14:textId="164D7D7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Szín</w:t>
            </w:r>
          </w:p>
        </w:tc>
      </w:tr>
      <w:tr w:rsidR="00F76E27" w:rsidRPr="007F5571" w14:paraId="2FA556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EF43FB" w14:textId="01D5953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ANTAKEOW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FAC29" w14:textId="58A6934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4C484E" w14:textId="38A78AD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7EC702" w14:textId="4382621C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-e azonos színűt</w:t>
            </w:r>
          </w:p>
        </w:tc>
      </w:tr>
      <w:tr w:rsidR="00F76E27" w:rsidRPr="007F5571" w14:paraId="125F3E5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6D7D5D" w14:textId="2A13FA9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SBLOCK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F1720" w14:textId="7C59C7F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D70542" w14:textId="47754B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F19EA1" w14:textId="191919A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Átléphet-e másik bábú felett</w:t>
            </w:r>
          </w:p>
        </w:tc>
      </w:tr>
      <w:tr w:rsidR="00F76E27" w:rsidRPr="007F5571" w14:paraId="41C65E0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99523" w14:textId="29661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lastRenderedPageBreak/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8B3A88" w14:textId="4D3D5E0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12C93" w14:textId="2409EBD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7F3F2" w14:textId="596D45C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távolság</w:t>
            </w:r>
          </w:p>
        </w:tc>
      </w:tr>
      <w:tr w:rsidR="00F76E27" w:rsidRPr="007F5571" w14:paraId="55A9FC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85DBFD" w14:textId="49F9E9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7165" w14:textId="397109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C0C87" w14:textId="1729C4A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972E8" w14:textId="468E68F1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távolság</w:t>
            </w:r>
          </w:p>
        </w:tc>
      </w:tr>
      <w:tr w:rsidR="00F76E27" w:rsidRPr="007F5571" w14:paraId="3539EF9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75C87" w14:textId="3F861D3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ASMOV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A57AD1" w14:textId="593156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5A3F" w14:textId="6BB5F9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4172E" w14:textId="34918CB0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ett-e</w:t>
            </w:r>
          </w:p>
        </w:tc>
      </w:tr>
      <w:tr w:rsidR="00F76E27" w:rsidRPr="007F5571" w14:paraId="61A83C4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0CCCF0" w14:textId="115ECF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NI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1EC084" w14:textId="620ED2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CC8409" w14:textId="4C3634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21F52" w14:textId="3EFC44F2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Unicode</w:t>
            </w:r>
          </w:p>
        </w:tc>
      </w:tr>
      <w:tr w:rsidR="00F76E27" w:rsidRPr="007F5571" w14:paraId="70D8CC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5D89EB" w14:textId="46F98D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AKE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80C6B4" w14:textId="1EE801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3A20F" w14:textId="5FAB174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7CFBE8" w14:textId="49B35F97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ő-e</w:t>
            </w:r>
          </w:p>
        </w:tc>
      </w:tr>
      <w:tr w:rsidR="00F76E27" w:rsidRPr="007F5571" w14:paraId="09402F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18920" w14:textId="5704AF3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IDD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5655A2" w14:textId="3316A36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200CDC" w14:textId="5B0FE78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9A01B5" w14:textId="74085E7A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Rejtett-e</w:t>
            </w:r>
          </w:p>
        </w:tc>
      </w:tr>
      <w:tr w:rsidR="00F76E27" w:rsidRPr="007F5571" w14:paraId="20A40D7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E45A4" w14:textId="4D1BDCC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S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227919" w14:textId="3B3F488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8C89B9" w14:textId="1E9EAA2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8C6FA6" w14:textId="249009F0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ikapcsolt-e</w:t>
            </w:r>
          </w:p>
        </w:tc>
      </w:tr>
      <w:tr w:rsidR="00F76E27" w:rsidRPr="007F5571" w14:paraId="3ECCE9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257E3" w14:textId="69393FA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EMPTY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617A" w14:textId="62DC66B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26022" w14:textId="0904BD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ED7E2" w14:textId="3F19D8B9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 xml:space="preserve">Üres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ző lépések</w:t>
            </w:r>
            <w:proofErr w:type="gramEnd"/>
          </w:p>
        </w:tc>
      </w:tr>
      <w:tr w:rsidR="00F76E27" w:rsidRPr="007F5571" w14:paraId="5B22CAB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AAABD4" w14:textId="25328E5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S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ACD8" w14:textId="0E960E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89C996" w14:textId="1FB1F95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0767B7" w14:textId="590A48C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lépések</w:t>
            </w:r>
          </w:p>
        </w:tc>
      </w:tr>
      <w:tr w:rsidR="00F76E27" w:rsidRPr="007F5571" w14:paraId="212E44C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1D7DE2" w14:textId="2A4C86B7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VALID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733D31" w14:textId="04F8EC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F3E78" w14:textId="08CEBF6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0C47E0" w14:textId="70321CA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Összes lehetséges lépés</w:t>
            </w:r>
          </w:p>
        </w:tc>
      </w:tr>
      <w:tr w:rsidR="00F76E27" w:rsidRPr="007F5571" w14:paraId="536A66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761524" w14:textId="5C481328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STL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15E47E" w14:textId="746E947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B6428" w14:textId="1E8AFE4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16B9" w14:textId="5428E47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ehetséges sáncolások</w:t>
            </w:r>
          </w:p>
        </w:tc>
      </w:tr>
      <w:tr w:rsidR="00F76E27" w:rsidRPr="007F5571" w14:paraId="73F865F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32DD2A" w14:textId="5E01DD7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B5AD7" w14:textId="1034D9E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8C7FE" w14:textId="19C1561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DD259A" w14:textId="3C4AE534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irányok</w:t>
            </w:r>
          </w:p>
        </w:tc>
      </w:tr>
      <w:tr w:rsidR="00F76E27" w:rsidRPr="007F5571" w14:paraId="403EB38C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70896" w14:textId="5E8BCE1E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1374F" w14:textId="1DE4B4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3C337" w14:textId="083204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64F603" w14:textId="6FB0008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irányok</w:t>
            </w:r>
          </w:p>
        </w:tc>
      </w:tr>
    </w:tbl>
    <w:p w14:paraId="560AE1A8" w14:textId="4A125AED" w:rsidR="00083C48" w:rsidRDefault="00083C48" w:rsidP="0055234D">
      <w:pPr>
        <w:pStyle w:val="Cmsor3"/>
        <w:spacing w:before="120" w:after="0"/>
      </w:pPr>
      <w:r>
        <w:t>Használt könyvtárak</w:t>
      </w:r>
    </w:p>
    <w:p w14:paraId="7A7FD6AD" w14:textId="424ECEC4" w:rsidR="00083C48" w:rsidRDefault="00083C48" w:rsidP="00EF2D7A">
      <w:pPr>
        <w:pStyle w:val="Cmsor4"/>
      </w:pPr>
      <w:proofErr w:type="gramStart"/>
      <w:r>
        <w:t>Kliens</w:t>
      </w:r>
      <w:proofErr w:type="gramEnd"/>
    </w:p>
    <w:p w14:paraId="155B933A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Workbox</w:t>
      </w:r>
      <w:proofErr w:type="spellEnd"/>
    </w:p>
    <w:p w14:paraId="752BCC98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Chakra</w:t>
      </w:r>
      <w:proofErr w:type="spellEnd"/>
      <w:r>
        <w:t>-UI</w:t>
      </w:r>
    </w:p>
    <w:p w14:paraId="2C54C9B9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</w:p>
    <w:p w14:paraId="4BCB8444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Bootstrap</w:t>
      </w:r>
      <w:proofErr w:type="spellEnd"/>
    </w:p>
    <w:p w14:paraId="599DF82C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Classnames</w:t>
      </w:r>
      <w:proofErr w:type="spellEnd"/>
    </w:p>
    <w:p w14:paraId="1C46972A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Dayjs</w:t>
      </w:r>
      <w:proofErr w:type="spellEnd"/>
    </w:p>
    <w:p w14:paraId="5B21DE4E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Eslint</w:t>
      </w:r>
      <w:proofErr w:type="spellEnd"/>
    </w:p>
    <w:p w14:paraId="3D5A2B15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React-dom</w:t>
      </w:r>
      <w:proofErr w:type="spellEnd"/>
    </w:p>
    <w:p w14:paraId="473388D0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React-rounter</w:t>
      </w:r>
      <w:proofErr w:type="spellEnd"/>
    </w:p>
    <w:p w14:paraId="1F1478A5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6F6506B0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Uuid</w:t>
      </w:r>
      <w:proofErr w:type="spellEnd"/>
    </w:p>
    <w:p w14:paraId="11BE8959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Throttleit</w:t>
      </w:r>
      <w:proofErr w:type="spellEnd"/>
    </w:p>
    <w:p w14:paraId="55A7D51A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Prettier</w:t>
      </w:r>
      <w:proofErr w:type="spellEnd"/>
    </w:p>
    <w:p w14:paraId="22A72203" w14:textId="53BCA68C" w:rsidR="00083C48" w:rsidRDefault="00083C48" w:rsidP="00EF2D7A">
      <w:pPr>
        <w:pStyle w:val="Cmsor4"/>
      </w:pPr>
      <w:r>
        <w:t>Szerver</w:t>
      </w:r>
    </w:p>
    <w:p w14:paraId="00D07F39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59AD4EAD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Bcrypt</w:t>
      </w:r>
      <w:proofErr w:type="spellEnd"/>
    </w:p>
    <w:p w14:paraId="68B019B0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Uuid</w:t>
      </w:r>
      <w:proofErr w:type="spellEnd"/>
    </w:p>
    <w:p w14:paraId="46D66E3F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Mongoose</w:t>
      </w:r>
      <w:proofErr w:type="spellEnd"/>
    </w:p>
    <w:p w14:paraId="2B5043A6" w14:textId="77777777" w:rsidR="00083C48" w:rsidRDefault="00083C48" w:rsidP="00083C48">
      <w:pPr>
        <w:spacing w:after="0"/>
        <w:jc w:val="both"/>
      </w:pPr>
      <w:r>
        <w:lastRenderedPageBreak/>
        <w:t>•</w:t>
      </w:r>
      <w:r>
        <w:tab/>
      </w:r>
      <w:proofErr w:type="spellStart"/>
      <w:r>
        <w:t>Pkg</w:t>
      </w:r>
      <w:proofErr w:type="spellEnd"/>
    </w:p>
    <w:p w14:paraId="41400C33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Swagger</w:t>
      </w:r>
      <w:proofErr w:type="spellEnd"/>
    </w:p>
    <w:p w14:paraId="5120D2A6" w14:textId="77777777" w:rsidR="00083C48" w:rsidRDefault="00083C48" w:rsidP="00083C48">
      <w:pPr>
        <w:spacing w:after="0"/>
        <w:jc w:val="both"/>
      </w:pPr>
      <w:r>
        <w:t>•</w:t>
      </w:r>
      <w:r>
        <w:tab/>
        <w:t>Express</w:t>
      </w:r>
    </w:p>
    <w:p w14:paraId="733E0723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Dotenv</w:t>
      </w:r>
      <w:proofErr w:type="spellEnd"/>
    </w:p>
    <w:p w14:paraId="2DA4CBF1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Cors</w:t>
      </w:r>
      <w:proofErr w:type="spellEnd"/>
    </w:p>
    <w:p w14:paraId="2630AAB4" w14:textId="77777777" w:rsidR="00083C48" w:rsidRDefault="00083C48" w:rsidP="00083C48">
      <w:pPr>
        <w:spacing w:after="0"/>
        <w:jc w:val="both"/>
      </w:pPr>
      <w:r>
        <w:t>•</w:t>
      </w:r>
      <w:r>
        <w:tab/>
        <w:t>Socket.io</w:t>
      </w:r>
    </w:p>
    <w:p w14:paraId="3411802D" w14:textId="036AE0DE" w:rsidR="00083C48" w:rsidRDefault="00083C48" w:rsidP="00EF2D7A">
      <w:pPr>
        <w:pStyle w:val="Cmsor4"/>
      </w:pPr>
      <w:r>
        <w:t>Közös</w:t>
      </w:r>
    </w:p>
    <w:p w14:paraId="1E6F0E73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Jest</w:t>
      </w:r>
      <w:proofErr w:type="spellEnd"/>
    </w:p>
    <w:p w14:paraId="258A0BEC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Dayjs</w:t>
      </w:r>
      <w:proofErr w:type="spellEnd"/>
    </w:p>
    <w:p w14:paraId="3BF834C7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Mongoose</w:t>
      </w:r>
      <w:proofErr w:type="spellEnd"/>
    </w:p>
    <w:p w14:paraId="3C0D7A2E" w14:textId="77777777" w:rsidR="00083C48" w:rsidRDefault="00083C48" w:rsidP="00083C48">
      <w:pPr>
        <w:spacing w:after="0"/>
        <w:jc w:val="both"/>
      </w:pPr>
      <w:r>
        <w:t>•</w:t>
      </w:r>
      <w:r>
        <w:tab/>
        <w:t>UUID</w:t>
      </w:r>
    </w:p>
    <w:p w14:paraId="6C14FFEA" w14:textId="77777777" w:rsidR="00083C48" w:rsidRDefault="00083C48" w:rsidP="00083C48">
      <w:pPr>
        <w:spacing w:after="0"/>
        <w:jc w:val="both"/>
      </w:pPr>
      <w:r>
        <w:t>•</w:t>
      </w:r>
      <w:r>
        <w:tab/>
        <w:t>Babel</w:t>
      </w:r>
    </w:p>
    <w:p w14:paraId="5ED4E403" w14:textId="77777777" w:rsidR="001612DC" w:rsidRDefault="00083C48" w:rsidP="00EF2D7A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4CB65B1D" w14:textId="77777777" w:rsidR="001612DC" w:rsidRDefault="001612DC" w:rsidP="00311ADE">
      <w:pPr>
        <w:pStyle w:val="Cmsor3"/>
        <w:spacing w:before="100" w:beforeAutospacing="1"/>
      </w:pPr>
      <w:proofErr w:type="gramStart"/>
      <w:r>
        <w:t>Metódusok</w:t>
      </w:r>
      <w:proofErr w:type="gramEnd"/>
      <w:r>
        <w:t xml:space="preserve"> leírása</w:t>
      </w:r>
    </w:p>
    <w:p w14:paraId="1E353782" w14:textId="77777777" w:rsidR="001612DC" w:rsidRDefault="001612DC" w:rsidP="001612DC">
      <w:pPr>
        <w:pStyle w:val="Cmsor4"/>
      </w:pPr>
      <w:proofErr w:type="spellStart"/>
      <w:r>
        <w:t>Board</w:t>
      </w:r>
      <w:proofErr w:type="spellEnd"/>
      <w:r>
        <w:t xml:space="preserve"> osztály</w:t>
      </w:r>
    </w:p>
    <w:p w14:paraId="47988FCF" w14:textId="37385599" w:rsidR="001612DC" w:rsidRDefault="001612DC" w:rsidP="001612DC">
      <w:pPr>
        <w:pStyle w:val="Cmsor5"/>
      </w:pPr>
      <w:r>
        <w:t>konstruktor</w:t>
      </w:r>
    </w:p>
    <w:p w14:paraId="277804A3" w14:textId="1C4C466C" w:rsidR="001612DC" w:rsidRDefault="001612DC" w:rsidP="001612DC">
      <w:r>
        <w:t>Bemenő paraméter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612DC" w14:paraId="31ABC286" w14:textId="77777777" w:rsidTr="001612DC">
        <w:tc>
          <w:tcPr>
            <w:tcW w:w="3020" w:type="dxa"/>
          </w:tcPr>
          <w:p w14:paraId="0FA0F891" w14:textId="6694ED38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NÉV</w:t>
            </w:r>
          </w:p>
        </w:tc>
        <w:tc>
          <w:tcPr>
            <w:tcW w:w="3020" w:type="dxa"/>
          </w:tcPr>
          <w:p w14:paraId="2D6C9ECE" w14:textId="5208C8B7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TÍPUS</w:t>
            </w:r>
          </w:p>
        </w:tc>
        <w:tc>
          <w:tcPr>
            <w:tcW w:w="3020" w:type="dxa"/>
          </w:tcPr>
          <w:p w14:paraId="3B150D4B" w14:textId="2E6CE3DE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LEÍRÁS</w:t>
            </w:r>
          </w:p>
        </w:tc>
      </w:tr>
      <w:tr w:rsidR="001612DC" w14:paraId="3C59C4DF" w14:textId="77777777" w:rsidTr="001612DC">
        <w:tc>
          <w:tcPr>
            <w:tcW w:w="3020" w:type="dxa"/>
          </w:tcPr>
          <w:p w14:paraId="25526513" w14:textId="6E661C14" w:rsidR="001612DC" w:rsidRDefault="001612DC" w:rsidP="001612DC">
            <w:proofErr w:type="spellStart"/>
            <w:r>
              <w:t>id</w:t>
            </w:r>
            <w:proofErr w:type="spellEnd"/>
          </w:p>
        </w:tc>
        <w:tc>
          <w:tcPr>
            <w:tcW w:w="3020" w:type="dxa"/>
          </w:tcPr>
          <w:p w14:paraId="64FC4DEF" w14:textId="480FF0FF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E46C754" w14:textId="7E513391" w:rsidR="001612DC" w:rsidRDefault="001612DC" w:rsidP="001612DC">
            <w:r>
              <w:t>A tábla egyedi azonosítója</w:t>
            </w:r>
          </w:p>
        </w:tc>
      </w:tr>
      <w:tr w:rsidR="001612DC" w14:paraId="6AA2B8DA" w14:textId="77777777" w:rsidTr="001612DC">
        <w:tc>
          <w:tcPr>
            <w:tcW w:w="3020" w:type="dxa"/>
          </w:tcPr>
          <w:p w14:paraId="5AE2734E" w14:textId="2B38A876" w:rsidR="001612DC" w:rsidRDefault="001612DC" w:rsidP="001612DC">
            <w:proofErr w:type="spellStart"/>
            <w:r>
              <w:t>name</w:t>
            </w:r>
            <w:proofErr w:type="spellEnd"/>
          </w:p>
        </w:tc>
        <w:tc>
          <w:tcPr>
            <w:tcW w:w="3020" w:type="dxa"/>
          </w:tcPr>
          <w:p w14:paraId="3C6E5E70" w14:textId="3E3BFD01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7129C620" w14:textId="3DA6E048" w:rsidR="001612DC" w:rsidRDefault="001612DC" w:rsidP="001612DC">
            <w:r>
              <w:t>A tábla neve</w:t>
            </w:r>
          </w:p>
        </w:tc>
      </w:tr>
      <w:tr w:rsidR="001612DC" w14:paraId="5CE5C120" w14:textId="77777777" w:rsidTr="001612DC">
        <w:tc>
          <w:tcPr>
            <w:tcW w:w="3020" w:type="dxa"/>
          </w:tcPr>
          <w:p w14:paraId="7F9A6D84" w14:textId="1F07B601" w:rsidR="001612DC" w:rsidRDefault="001612DC" w:rsidP="001612DC">
            <w:proofErr w:type="spellStart"/>
            <w:r>
              <w:t>isPublic</w:t>
            </w:r>
            <w:proofErr w:type="spellEnd"/>
          </w:p>
        </w:tc>
        <w:tc>
          <w:tcPr>
            <w:tcW w:w="3020" w:type="dxa"/>
          </w:tcPr>
          <w:p w14:paraId="6268577D" w14:textId="0F236334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57F13E09" w14:textId="23926885" w:rsidR="001612DC" w:rsidRDefault="001612DC" w:rsidP="001612DC">
            <w:r>
              <w:t>Publikus tábla-e</w:t>
            </w:r>
          </w:p>
        </w:tc>
      </w:tr>
      <w:tr w:rsidR="001612DC" w14:paraId="7C14B709" w14:textId="77777777" w:rsidTr="001612DC">
        <w:tc>
          <w:tcPr>
            <w:tcW w:w="3020" w:type="dxa"/>
          </w:tcPr>
          <w:p w14:paraId="752ECB01" w14:textId="7A948837" w:rsidR="001612DC" w:rsidRDefault="001612DC" w:rsidP="001612DC">
            <w:r>
              <w:t>FEN</w:t>
            </w:r>
          </w:p>
        </w:tc>
        <w:tc>
          <w:tcPr>
            <w:tcW w:w="3020" w:type="dxa"/>
          </w:tcPr>
          <w:p w14:paraId="1F2ED229" w14:textId="71CDCCE3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62413ED7" w14:textId="29F80D0F" w:rsidR="001612DC" w:rsidRDefault="001612DC" w:rsidP="001612DC">
            <w:proofErr w:type="spellStart"/>
            <w:proofErr w:type="gramStart"/>
            <w:r>
              <w:t>Bábúk</w:t>
            </w:r>
            <w:proofErr w:type="spellEnd"/>
            <w:proofErr w:type="gramEnd"/>
            <w:r>
              <w:t xml:space="preserve"> pozíciója FEN leírás alapján</w:t>
            </w:r>
          </w:p>
        </w:tc>
      </w:tr>
      <w:tr w:rsidR="001612DC" w14:paraId="5E7F149E" w14:textId="77777777" w:rsidTr="001612DC">
        <w:tc>
          <w:tcPr>
            <w:tcW w:w="3020" w:type="dxa"/>
          </w:tcPr>
          <w:p w14:paraId="15B2086E" w14:textId="68F9CA47" w:rsidR="001612DC" w:rsidRDefault="001612DC" w:rsidP="001612DC">
            <w:proofErr w:type="spellStart"/>
            <w:r>
              <w:t>type</w:t>
            </w:r>
            <w:proofErr w:type="spellEnd"/>
          </w:p>
        </w:tc>
        <w:tc>
          <w:tcPr>
            <w:tcW w:w="3020" w:type="dxa"/>
          </w:tcPr>
          <w:p w14:paraId="69FA2B71" w14:textId="31D1A2ED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D6172D4" w14:textId="1AF76F58" w:rsidR="001612DC" w:rsidRDefault="001612DC" w:rsidP="001612DC">
            <w:r>
              <w:t>Játék típusa</w:t>
            </w:r>
          </w:p>
        </w:tc>
      </w:tr>
      <w:tr w:rsidR="001612DC" w14:paraId="334BD9D6" w14:textId="77777777" w:rsidTr="001612DC">
        <w:tc>
          <w:tcPr>
            <w:tcW w:w="3020" w:type="dxa"/>
          </w:tcPr>
          <w:p w14:paraId="1DB2F097" w14:textId="4D459080" w:rsidR="001612DC" w:rsidRDefault="001612DC" w:rsidP="001612DC">
            <w:proofErr w:type="spellStart"/>
            <w:r>
              <w:t>simulated</w:t>
            </w:r>
            <w:proofErr w:type="spellEnd"/>
          </w:p>
        </w:tc>
        <w:tc>
          <w:tcPr>
            <w:tcW w:w="3020" w:type="dxa"/>
          </w:tcPr>
          <w:p w14:paraId="74C488F9" w14:textId="5F47441B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32C7BA89" w14:textId="0A695163" w:rsidR="001612DC" w:rsidRDefault="001612DC" w:rsidP="001612DC">
            <w:r>
              <w:t>Szimulált tábla-e</w:t>
            </w:r>
          </w:p>
        </w:tc>
      </w:tr>
      <w:tr w:rsidR="001612DC" w14:paraId="63D3B864" w14:textId="77777777" w:rsidTr="001612DC">
        <w:tc>
          <w:tcPr>
            <w:tcW w:w="3020" w:type="dxa"/>
          </w:tcPr>
          <w:p w14:paraId="63A2AD8C" w14:textId="733B82E7" w:rsidR="001612DC" w:rsidRDefault="001612DC" w:rsidP="001612DC">
            <w:r>
              <w:t>Time</w:t>
            </w:r>
          </w:p>
        </w:tc>
        <w:tc>
          <w:tcPr>
            <w:tcW w:w="3020" w:type="dxa"/>
          </w:tcPr>
          <w:p w14:paraId="72E8C72C" w14:textId="1CE52B91" w:rsidR="001612DC" w:rsidRDefault="001612DC" w:rsidP="001612DC">
            <w:proofErr w:type="spellStart"/>
            <w:r>
              <w:t>number</w:t>
            </w:r>
            <w:proofErr w:type="spellEnd"/>
          </w:p>
        </w:tc>
        <w:tc>
          <w:tcPr>
            <w:tcW w:w="3020" w:type="dxa"/>
          </w:tcPr>
          <w:p w14:paraId="672DD1BA" w14:textId="6ABF411A" w:rsidR="001612DC" w:rsidRDefault="001612DC" w:rsidP="001612DC">
            <w:r>
              <w:t>Idő</w:t>
            </w:r>
            <w:proofErr w:type="gramStart"/>
            <w:r>
              <w:t>limit</w:t>
            </w:r>
            <w:proofErr w:type="gramEnd"/>
          </w:p>
        </w:tc>
      </w:tr>
      <w:tr w:rsidR="001612DC" w14:paraId="0B97A00C" w14:textId="77777777" w:rsidTr="001612DC">
        <w:tc>
          <w:tcPr>
            <w:tcW w:w="3020" w:type="dxa"/>
          </w:tcPr>
          <w:p w14:paraId="66B4BD91" w14:textId="64E71CF7" w:rsidR="001612DC" w:rsidRDefault="001612DC" w:rsidP="001612DC">
            <w:proofErr w:type="spellStart"/>
            <w:r>
              <w:t>Rules</w:t>
            </w:r>
            <w:proofErr w:type="spellEnd"/>
          </w:p>
        </w:tc>
        <w:tc>
          <w:tcPr>
            <w:tcW w:w="3020" w:type="dxa"/>
          </w:tcPr>
          <w:p w14:paraId="3ED95890" w14:textId="6742627C" w:rsidR="001612DC" w:rsidRDefault="001612DC" w:rsidP="001612DC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</w:p>
        </w:tc>
        <w:tc>
          <w:tcPr>
            <w:tcW w:w="3020" w:type="dxa"/>
          </w:tcPr>
          <w:p w14:paraId="332773F0" w14:textId="03C8DBCA" w:rsidR="001612DC" w:rsidRDefault="001612DC" w:rsidP="001612DC">
            <w:r>
              <w:t>Szabálymódosítások</w:t>
            </w:r>
          </w:p>
        </w:tc>
      </w:tr>
    </w:tbl>
    <w:p w14:paraId="35365282" w14:textId="07F22CD2" w:rsidR="001612DC" w:rsidRDefault="001612DC" w:rsidP="001612DC">
      <w:pPr>
        <w:spacing w:after="0"/>
      </w:pPr>
    </w:p>
    <w:p w14:paraId="70AE2AD6" w14:textId="459214F2" w:rsidR="001612DC" w:rsidRDefault="001612DC" w:rsidP="001612DC">
      <w:pPr>
        <w:spacing w:after="0"/>
      </w:pPr>
      <w:proofErr w:type="gramStart"/>
      <w:r>
        <w:lastRenderedPageBreak/>
        <w:t>Beállítja</w:t>
      </w:r>
      <w:proofErr w:type="gramEnd"/>
      <w:r>
        <w:t xml:space="preserve"> a táblát alap helyzetbe a megadott FEN alapján.</w:t>
      </w:r>
    </w:p>
    <w:p w14:paraId="103A64D4" w14:textId="6B189CC4" w:rsidR="001612DC" w:rsidRDefault="001612DC" w:rsidP="001612DC">
      <w:pPr>
        <w:pStyle w:val="Cmsor5"/>
      </w:pPr>
      <w:proofErr w:type="spellStart"/>
      <w:r>
        <w:t>getEnemyColor</w:t>
      </w:r>
      <w:proofErr w:type="spellEnd"/>
    </w:p>
    <w:p w14:paraId="2A42E99D" w14:textId="6CC1DD1A" w:rsidR="001612DC" w:rsidRDefault="001612DC" w:rsidP="001612DC">
      <w:proofErr w:type="spellStart"/>
      <w:r>
        <w:t>Getter</w:t>
      </w:r>
      <w:proofErr w:type="spellEnd"/>
      <w:r>
        <w:t>, ami visszaadja a jelenlegi játékoshoz képest az ellenfél színét.</w:t>
      </w:r>
    </w:p>
    <w:p w14:paraId="644C0D3A" w14:textId="63FF67A0" w:rsidR="001612DC" w:rsidRDefault="001612DC" w:rsidP="001612DC">
      <w:pPr>
        <w:pStyle w:val="Cmsor5"/>
      </w:pPr>
      <w:proofErr w:type="spellStart"/>
      <w:r>
        <w:t>handleMove</w:t>
      </w:r>
      <w:proofErr w:type="spellEnd"/>
    </w:p>
    <w:p w14:paraId="02C083C6" w14:textId="77777777" w:rsidR="001612DC" w:rsidRDefault="001612DC" w:rsidP="001612DC">
      <w:r>
        <w:t xml:space="preserve">Bemenő paraméterként megkapja, hogy melyik bábú, honnan és hova szeretne lépni. Ha ez </w:t>
      </w:r>
      <w:proofErr w:type="gramStart"/>
      <w:r>
        <w:t>illegális</w:t>
      </w:r>
      <w:proofErr w:type="gramEnd"/>
      <w:r>
        <w:t xml:space="preserve"> lépést eredményezne, akkor hibát dobunk. Ha </w:t>
      </w:r>
      <w:proofErr w:type="gramStart"/>
      <w:r>
        <w:t>legális</w:t>
      </w:r>
      <w:proofErr w:type="gramEnd"/>
      <w:r>
        <w:t xml:space="preserve"> a lépés, akkor az érkező mezőről töröljük az ott található bábút, beillesztjük a helyére az </w:t>
      </w:r>
      <w:proofErr w:type="spellStart"/>
      <w:r>
        <w:t>úajt</w:t>
      </w:r>
      <w:proofErr w:type="spellEnd"/>
      <w:r>
        <w:t xml:space="preserve">, a </w:t>
      </w:r>
      <w:proofErr w:type="spellStart"/>
      <w:r>
        <w:t>history-ba</w:t>
      </w:r>
      <w:proofErr w:type="spellEnd"/>
      <w:r>
        <w:t xml:space="preserve"> felvesszük ezt a lépést, majd kiszámoljuk az összes lehetséges következő lépést és végül végig </w:t>
      </w:r>
      <w:proofErr w:type="spellStart"/>
      <w:r>
        <w:t>csekkoljuk</w:t>
      </w:r>
      <w:proofErr w:type="spellEnd"/>
      <w:r>
        <w:t>, hogy döntetlen vagy sakkmatt helyzet van-e jelenleg.</w:t>
      </w:r>
    </w:p>
    <w:p w14:paraId="1C7AA047" w14:textId="11F6D987" w:rsidR="000F5D85" w:rsidRDefault="00366A5F" w:rsidP="001612DC">
      <w:pPr>
        <w:pStyle w:val="Cmsor5"/>
      </w:pPr>
      <w:r>
        <w:br w:type="page"/>
      </w:r>
      <w:proofErr w:type="spellStart"/>
      <w:r w:rsidR="001612DC">
        <w:lastRenderedPageBreak/>
        <w:t>simulateMove</w:t>
      </w:r>
      <w:proofErr w:type="spellEnd"/>
    </w:p>
    <w:p w14:paraId="4603C192" w14:textId="41042E0A" w:rsidR="001612DC" w:rsidRDefault="001612DC" w:rsidP="001612DC">
      <w:r>
        <w:t xml:space="preserve">Ugyan azt teszi, mint a </w:t>
      </w:r>
      <w:proofErr w:type="spellStart"/>
      <w:r>
        <w:t>handleMove</w:t>
      </w:r>
      <w:proofErr w:type="spellEnd"/>
      <w:r>
        <w:t xml:space="preserve">, csak nem </w:t>
      </w:r>
      <w:r w:rsidR="00A16A04">
        <w:t>a jelenlegi táblán végzi el, hanem egy másolaton teszteli, hogy legálisak-e a számolt lépések.</w:t>
      </w:r>
    </w:p>
    <w:p w14:paraId="5866FD57" w14:textId="21B640F8" w:rsidR="00A16A04" w:rsidRDefault="00A16A04" w:rsidP="00A16A04">
      <w:pPr>
        <w:pStyle w:val="Cmsor5"/>
      </w:pPr>
      <w:proofErr w:type="spellStart"/>
      <w:r>
        <w:t>calcPieceValidMoves</w:t>
      </w:r>
      <w:proofErr w:type="spellEnd"/>
    </w:p>
    <w:p w14:paraId="67E71F4A" w14:textId="1D67FED6" w:rsidR="00A16A04" w:rsidRDefault="00A16A04" w:rsidP="00A16A04">
      <w:r>
        <w:t xml:space="preserve">Egy paraméterül kapott </w:t>
      </w:r>
      <w:proofErr w:type="spellStart"/>
      <w:r>
        <w:t>Piece</w:t>
      </w:r>
      <w:proofErr w:type="spellEnd"/>
      <w:r>
        <w:t xml:space="preserve"> osztályon meghívja a </w:t>
      </w:r>
      <w:proofErr w:type="spellStart"/>
      <w:r>
        <w:t>getMoves</w:t>
      </w:r>
      <w:proofErr w:type="spellEnd"/>
      <w:r>
        <w:t xml:space="preserve"> </w:t>
      </w:r>
      <w:proofErr w:type="gramStart"/>
      <w:r>
        <w:t>metódust</w:t>
      </w:r>
      <w:proofErr w:type="gramEnd"/>
      <w:r>
        <w:t>, ezzel kiszámolva a legális lépéseit.</w:t>
      </w:r>
    </w:p>
    <w:p w14:paraId="39A822D2" w14:textId="754B9880" w:rsidR="00230F49" w:rsidRDefault="00230F49" w:rsidP="00230F49">
      <w:pPr>
        <w:pStyle w:val="Cmsor5"/>
      </w:pPr>
      <w:proofErr w:type="spellStart"/>
      <w:r>
        <w:t>getEnemyPieces</w:t>
      </w:r>
      <w:proofErr w:type="spellEnd"/>
    </w:p>
    <w:p w14:paraId="70264FEC" w14:textId="1A58F2B3" w:rsidR="00230F49" w:rsidRDefault="00230F49" w:rsidP="00A16A04">
      <w:r>
        <w:t>Nincs paramétere, visszaadja a jelenlegi játékoshoz viszonyítva az ellenfél bábúit egy tömbben.</w:t>
      </w:r>
    </w:p>
    <w:p w14:paraId="213B2509" w14:textId="2DF8A121" w:rsidR="00230F49" w:rsidRDefault="00230F49" w:rsidP="00230F49">
      <w:pPr>
        <w:pStyle w:val="Cmsor5"/>
      </w:pPr>
      <w:proofErr w:type="spellStart"/>
      <w:r>
        <w:t>getOwnPieces</w:t>
      </w:r>
      <w:proofErr w:type="spellEnd"/>
    </w:p>
    <w:p w14:paraId="364A4C6D" w14:textId="2F73DD2D" w:rsidR="00230F49" w:rsidRDefault="00230F49" w:rsidP="00A16A04">
      <w:r>
        <w:t xml:space="preserve">Ugyan az, mint a </w:t>
      </w:r>
      <w:proofErr w:type="spellStart"/>
      <w:r>
        <w:t>getEnemyPieces</w:t>
      </w:r>
      <w:proofErr w:type="spellEnd"/>
      <w:r>
        <w:t>, csak saját bábúkra.</w:t>
      </w:r>
    </w:p>
    <w:p w14:paraId="0AF8D5A7" w14:textId="1280B551" w:rsidR="00230F49" w:rsidRDefault="00230F49" w:rsidP="00230F49">
      <w:pPr>
        <w:pStyle w:val="Cmsor5"/>
      </w:pPr>
      <w:proofErr w:type="spellStart"/>
      <w:r>
        <w:t>getKing</w:t>
      </w:r>
      <w:proofErr w:type="spellEnd"/>
    </w:p>
    <w:p w14:paraId="6EB89A26" w14:textId="351D6BC1" w:rsidR="00230F49" w:rsidRDefault="00230F49" w:rsidP="00A16A04">
      <w:r>
        <w:t>Paraméterül vár egy játékos színt, majd visszaadja annak a játékosnak a királyát.</w:t>
      </w:r>
    </w:p>
    <w:p w14:paraId="44BB979D" w14:textId="502AEABD" w:rsidR="00230F49" w:rsidRDefault="00230F49" w:rsidP="00230F49">
      <w:pPr>
        <w:pStyle w:val="Cmsor5"/>
      </w:pPr>
      <w:proofErr w:type="spellStart"/>
      <w:r>
        <w:t>getMoves</w:t>
      </w:r>
      <w:proofErr w:type="spellEnd"/>
    </w:p>
    <w:p w14:paraId="197C2390" w14:textId="62CBFBFA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 legális lépéseit és visszatér azokkal a </w:t>
      </w:r>
      <w:proofErr w:type="spellStart"/>
      <w:r>
        <w:t>mezőkkel</w:t>
      </w:r>
      <w:proofErr w:type="spellEnd"/>
      <w:r>
        <w:t>.</w:t>
      </w:r>
    </w:p>
    <w:p w14:paraId="468E9D7B" w14:textId="16FF04EB" w:rsidR="00230F49" w:rsidRDefault="00230F49" w:rsidP="00161928">
      <w:pPr>
        <w:pStyle w:val="Cmsor5"/>
      </w:pPr>
      <w:proofErr w:type="spellStart"/>
      <w:r>
        <w:t>getEmptyMoves</w:t>
      </w:r>
      <w:proofErr w:type="spellEnd"/>
    </w:p>
    <w:p w14:paraId="506C6B0F" w14:textId="03D884D4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z üres lépéseit és visszatér az értékekkel.</w:t>
      </w:r>
    </w:p>
    <w:p w14:paraId="246C764F" w14:textId="7D0533CD" w:rsidR="00161928" w:rsidRDefault="00161928" w:rsidP="00161928">
      <w:pPr>
        <w:pStyle w:val="Cmsor5"/>
      </w:pPr>
      <w:proofErr w:type="spellStart"/>
      <w:r>
        <w:t>getCaptureMoves</w:t>
      </w:r>
      <w:proofErr w:type="spellEnd"/>
    </w:p>
    <w:p w14:paraId="4BA13961" w14:textId="368FE757" w:rsidR="00161928" w:rsidRDefault="00161928" w:rsidP="00161928">
      <w:pPr>
        <w:rPr>
          <w:i/>
        </w:rPr>
      </w:pPr>
      <w:r>
        <w:t xml:space="preserve">Ugyan az, mint a </w:t>
      </w:r>
      <w:proofErr w:type="spellStart"/>
      <w:r>
        <w:t>getEmptyMoves</w:t>
      </w:r>
      <w:proofErr w:type="spellEnd"/>
      <w:r>
        <w:t xml:space="preserve">, csak ütésekre. Továbbá le van benne kezelve a gyalogok esetén az </w:t>
      </w:r>
      <w:r w:rsidRPr="00161928">
        <w:rPr>
          <w:i/>
        </w:rPr>
        <w:t xml:space="preserve">En </w:t>
      </w:r>
      <w:proofErr w:type="spellStart"/>
      <w:r w:rsidRPr="00161928">
        <w:rPr>
          <w:i/>
        </w:rPr>
        <w:t>Passant</w:t>
      </w:r>
      <w:proofErr w:type="spellEnd"/>
      <w:r>
        <w:rPr>
          <w:i/>
        </w:rPr>
        <w:t>.</w:t>
      </w:r>
    </w:p>
    <w:p w14:paraId="49AABD96" w14:textId="2A5E2615" w:rsidR="00161928" w:rsidRDefault="00161928" w:rsidP="00161928">
      <w:pPr>
        <w:pStyle w:val="Cmsor5"/>
      </w:pPr>
      <w:proofErr w:type="spellStart"/>
      <w:r>
        <w:lastRenderedPageBreak/>
        <w:t>filterPinnedMoves</w:t>
      </w:r>
      <w:proofErr w:type="spellEnd"/>
    </w:p>
    <w:p w14:paraId="78E7AD65" w14:textId="5FFD57B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osztályt és egy mező tömböt, amin végig megy és mindegyiken meghívja a </w:t>
      </w:r>
      <w:proofErr w:type="spellStart"/>
      <w:r>
        <w:t>simulateMove-ot</w:t>
      </w:r>
      <w:proofErr w:type="spellEnd"/>
      <w:r>
        <w:t xml:space="preserve">, hogy megnézze, hogy az a lépés sakkot eredményezne-e és ha igen, akkor azokat kiveszi a listából, mert nem </w:t>
      </w:r>
      <w:proofErr w:type="gramStart"/>
      <w:r>
        <w:t>legálisak</w:t>
      </w:r>
      <w:proofErr w:type="gramEnd"/>
      <w:r>
        <w:t>, majd visszatér a szűrt listával.</w:t>
      </w:r>
    </w:p>
    <w:p w14:paraId="151A9139" w14:textId="3A09F911" w:rsidR="00161928" w:rsidRDefault="00161928" w:rsidP="00161928">
      <w:pPr>
        <w:pStyle w:val="Cmsor5"/>
      </w:pPr>
      <w:proofErr w:type="spellStart"/>
      <w:r>
        <w:t>getCastleMoves</w:t>
      </w:r>
      <w:proofErr w:type="spellEnd"/>
    </w:p>
    <w:p w14:paraId="2BA4D639" w14:textId="6D8C5E1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</w:t>
      </w:r>
      <w:proofErr w:type="gramStart"/>
      <w:r>
        <w:t>osztályt</w:t>
      </w:r>
      <w:proofErr w:type="gramEnd"/>
      <w:r>
        <w:t xml:space="preserve"> és ha az a bábú egy király, akkor kiszámolja, hogy milyen irányok</w:t>
      </w:r>
      <w:r w:rsidR="001F260D">
        <w:t xml:space="preserve">ban lehetséges-e neki sáncolnia, majd visszatér ezekkel a </w:t>
      </w:r>
      <w:proofErr w:type="spellStart"/>
      <w:r w:rsidR="001F260D">
        <w:t>mezőkkel</w:t>
      </w:r>
      <w:proofErr w:type="spellEnd"/>
      <w:r w:rsidR="001F260D">
        <w:t>.</w:t>
      </w:r>
    </w:p>
    <w:p w14:paraId="3D0205ED" w14:textId="1970DCE1" w:rsidR="00C903C7" w:rsidRDefault="00C903C7" w:rsidP="00C903C7">
      <w:pPr>
        <w:pStyle w:val="Cmsor5"/>
      </w:pPr>
      <w:proofErr w:type="spellStart"/>
      <w:r>
        <w:t>getPiece</w:t>
      </w:r>
      <w:proofErr w:type="spellEnd"/>
    </w:p>
    <w:p w14:paraId="19D65917" w14:textId="4E783B33" w:rsidR="00C903C7" w:rsidRDefault="00C903C7" w:rsidP="00C903C7">
      <w:r>
        <w:t>Paraméterül kap egy mezőt, majd visszatér az azon a mezőn lévő bábú osztályával.</w:t>
      </w:r>
    </w:p>
    <w:p w14:paraId="7584038B" w14:textId="737AA703" w:rsidR="00C903C7" w:rsidRDefault="00C903C7" w:rsidP="00C903C7">
      <w:pPr>
        <w:pStyle w:val="Cmsor5"/>
      </w:pPr>
      <w:proofErr w:type="spellStart"/>
      <w:r>
        <w:t>MaptoFEN</w:t>
      </w:r>
      <w:proofErr w:type="spellEnd"/>
    </w:p>
    <w:p w14:paraId="436622A3" w14:textId="2264CA19" w:rsidR="00C903C7" w:rsidRDefault="005122EA" w:rsidP="00C903C7">
      <w:r>
        <w:t xml:space="preserve">Paraméterül kap egy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-t és </w:t>
      </w:r>
      <w:proofErr w:type="gramStart"/>
      <w:r>
        <w:t>visszaadja</w:t>
      </w:r>
      <w:proofErr w:type="gramEnd"/>
      <w:r>
        <w:t xml:space="preserve"> FEN formátumban.</w:t>
      </w:r>
    </w:p>
    <w:p w14:paraId="0FA9D3AA" w14:textId="0FC1261F" w:rsidR="005122EA" w:rsidRDefault="005122EA" w:rsidP="005122EA">
      <w:pPr>
        <w:pStyle w:val="Cmsor5"/>
      </w:pPr>
      <w:proofErr w:type="spellStart"/>
      <w:r>
        <w:t>FENtoMap</w:t>
      </w:r>
      <w:proofErr w:type="spellEnd"/>
    </w:p>
    <w:p w14:paraId="7FE0400F" w14:textId="0F6214A7" w:rsidR="005122EA" w:rsidRDefault="005122EA" w:rsidP="00C903C7">
      <w:r>
        <w:t xml:space="preserve">Paraméterül </w:t>
      </w:r>
      <w:proofErr w:type="gramStart"/>
      <w:r>
        <w:t>kap</w:t>
      </w:r>
      <w:proofErr w:type="gramEnd"/>
      <w:r>
        <w:t xml:space="preserve"> egy FEN formátumú </w:t>
      </w:r>
      <w:proofErr w:type="spellStart"/>
      <w:r>
        <w:t>string</w:t>
      </w:r>
      <w:proofErr w:type="spellEnd"/>
      <w:r>
        <w:t xml:space="preserve">-et és visszaad egy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>-t.</w:t>
      </w:r>
    </w:p>
    <w:p w14:paraId="40BEF514" w14:textId="553A08DC" w:rsidR="005122EA" w:rsidRDefault="005122EA" w:rsidP="005122EA">
      <w:pPr>
        <w:pStyle w:val="Cmsor5"/>
      </w:pPr>
      <w:proofErr w:type="spellStart"/>
      <w:r>
        <w:t>setRules</w:t>
      </w:r>
      <w:proofErr w:type="spellEnd"/>
    </w:p>
    <w:p w14:paraId="2E72C2D4" w14:textId="5DC3D7D4" w:rsidR="005122EA" w:rsidRPr="005122EA" w:rsidRDefault="005122EA" w:rsidP="005122EA">
      <w:r>
        <w:t xml:space="preserve">Nincsen paramétere, beállítja a táblához tartozó szabályváltoztatásokat, kivéve, ha a játék típusa nem </w:t>
      </w:r>
      <w:proofErr w:type="gramStart"/>
      <w:r>
        <w:t>adaptív</w:t>
      </w:r>
      <w:proofErr w:type="gramEnd"/>
      <w:r>
        <w:t>.</w:t>
      </w:r>
    </w:p>
    <w:p w14:paraId="697C57CD" w14:textId="36C93E7B" w:rsidR="005122EA" w:rsidRDefault="005122EA" w:rsidP="005122EA">
      <w:pPr>
        <w:pStyle w:val="Cmsor5"/>
      </w:pPr>
      <w:proofErr w:type="spellStart"/>
      <w:r>
        <w:t>resetRules</w:t>
      </w:r>
      <w:proofErr w:type="spellEnd"/>
    </w:p>
    <w:p w14:paraId="616EC23C" w14:textId="77EC241E" w:rsidR="005122EA" w:rsidRPr="005122EA" w:rsidRDefault="005122EA" w:rsidP="005122EA">
      <w:r>
        <w:t>Nincsen paraméter, minden</w:t>
      </w:r>
      <w:r w:rsidR="00DC1101">
        <w:t xml:space="preserve"> </w:t>
      </w:r>
      <w:proofErr w:type="gramStart"/>
      <w:r w:rsidR="00DC1101">
        <w:t>aktív</w:t>
      </w:r>
      <w:proofErr w:type="gramEnd"/>
      <w:r w:rsidR="005234A4">
        <w:t xml:space="preserve"> szabály</w:t>
      </w:r>
      <w:r>
        <w:t>módosítást visszavon.</w:t>
      </w:r>
    </w:p>
    <w:p w14:paraId="2F02F858" w14:textId="5CE345AB" w:rsidR="00480A90" w:rsidRDefault="00480A90" w:rsidP="00366A5F">
      <w:pPr>
        <w:pStyle w:val="Cmsor1"/>
      </w:pPr>
      <w:bookmarkStart w:id="40" w:name="_Toc121404641"/>
      <w:r>
        <w:t>Tesztek</w:t>
      </w:r>
      <w:bookmarkEnd w:id="40"/>
    </w:p>
    <w:p w14:paraId="2F4DBF53" w14:textId="1D4A1480" w:rsidR="00480A90" w:rsidRDefault="00BF0779" w:rsidP="006D4745">
      <w:pPr>
        <w:pStyle w:val="Cmsor2"/>
      </w:pPr>
      <w:bookmarkStart w:id="41" w:name="_Toc121404642"/>
      <w:proofErr w:type="gramStart"/>
      <w:r>
        <w:t>Automatikus</w:t>
      </w:r>
      <w:proofErr w:type="gramEnd"/>
      <w:r>
        <w:t xml:space="preserve"> tesztesetek</w:t>
      </w:r>
      <w:bookmarkEnd w:id="41"/>
    </w:p>
    <w:p w14:paraId="53DAFB5C" w14:textId="20047985" w:rsidR="00480A90" w:rsidRDefault="00480A90" w:rsidP="00E54C0E">
      <w:pPr>
        <w:jc w:val="both"/>
      </w:pPr>
      <w:proofErr w:type="spellStart"/>
      <w:r>
        <w:t>Jest</w:t>
      </w:r>
      <w:proofErr w:type="spellEnd"/>
      <w:r>
        <w:t xml:space="preserve"> segítségével </w:t>
      </w:r>
      <w:proofErr w:type="gramStart"/>
      <w:r>
        <w:t>automatikus</w:t>
      </w:r>
      <w:proofErr w:type="gramEnd"/>
      <w:r>
        <w:t xml:space="preserve"> teszteseteket írtam a különböző teszteseteknek.</w:t>
      </w:r>
    </w:p>
    <w:p w14:paraId="72B200F2" w14:textId="550F77DD" w:rsidR="00480A90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spellEnd"/>
      <w:r>
        <w:t xml:space="preserve"> osztály konstruktora működik</w:t>
      </w:r>
    </w:p>
    <w:p w14:paraId="43075410" w14:textId="08DC2FC4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spellEnd"/>
      <w:r>
        <w:t xml:space="preserve"> osztály egyedi táblaállással működik</w:t>
      </w:r>
    </w:p>
    <w:p w14:paraId="388F4305" w14:textId="4B1624F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lastRenderedPageBreak/>
        <w:t>Board.getEnemyColor</w:t>
      </w:r>
      <w:proofErr w:type="spellEnd"/>
      <w:r>
        <w:t xml:space="preserve"> működik mind a két színre</w:t>
      </w:r>
    </w:p>
    <w:p w14:paraId="2B94E1B0" w14:textId="689390F9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King</w:t>
      </w:r>
      <w:proofErr w:type="spellEnd"/>
      <w:r>
        <w:t xml:space="preserve"> működik mind a két színre</w:t>
      </w:r>
    </w:p>
    <w:p w14:paraId="002D7EDF" w14:textId="17E76F67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Piece</w:t>
      </w:r>
      <w:proofErr w:type="spellEnd"/>
      <w:r>
        <w:t xml:space="preserve"> működik mind a két színre, illetve üres mezőre</w:t>
      </w:r>
    </w:p>
    <w:p w14:paraId="6B225D65" w14:textId="04F81787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Pieces</w:t>
      </w:r>
      <w:proofErr w:type="spellEnd"/>
      <w:r>
        <w:t xml:space="preserve"> működik</w:t>
      </w:r>
    </w:p>
    <w:p w14:paraId="3CAB49E5" w14:textId="4BD7B3B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OwnPieces</w:t>
      </w:r>
      <w:proofErr w:type="spellEnd"/>
      <w:r>
        <w:t xml:space="preserve"> működik</w:t>
      </w:r>
    </w:p>
    <w:p w14:paraId="2D161FC4" w14:textId="24010D6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FENtoMap</w:t>
      </w:r>
      <w:proofErr w:type="spellEnd"/>
      <w:proofErr w:type="gramEnd"/>
      <w:r>
        <w:t xml:space="preserve"> működik</w:t>
      </w:r>
    </w:p>
    <w:p w14:paraId="576BCF61" w14:textId="31780E5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MaptoFEN</w:t>
      </w:r>
      <w:proofErr w:type="spellEnd"/>
      <w:proofErr w:type="gramEnd"/>
      <w:r>
        <w:t xml:space="preserve"> működik</w:t>
      </w:r>
    </w:p>
    <w:p w14:paraId="7F31BEF3" w14:textId="69A1B70B" w:rsidR="00C8693E" w:rsidRPr="00C8693E" w:rsidRDefault="00BF0779" w:rsidP="006D4745">
      <w:pPr>
        <w:pStyle w:val="Cmsor2"/>
      </w:pPr>
      <w:bookmarkStart w:id="42" w:name="_Toc121404643"/>
      <w:r>
        <w:t>Kézi tesztesetek</w:t>
      </w:r>
      <w:bookmarkEnd w:id="42"/>
    </w:p>
    <w:p w14:paraId="3AD9E8D5" w14:textId="7A7ADC0D" w:rsidR="00C8693E" w:rsidRPr="00C8693E" w:rsidRDefault="00C8693E" w:rsidP="006D4745">
      <w:pPr>
        <w:pStyle w:val="Cmsor3"/>
      </w:pPr>
      <w:bookmarkStart w:id="43" w:name="_Toc121404644"/>
      <w:r>
        <w:t>Frontendi felületi elemek</w:t>
      </w:r>
      <w:bookmarkEnd w:id="43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254"/>
        <w:gridCol w:w="2844"/>
        <w:gridCol w:w="4395"/>
      </w:tblGrid>
      <w:tr w:rsidR="007D3BA5" w14:paraId="1D4A8A75" w14:textId="77777777" w:rsidTr="007D3BA5">
        <w:tc>
          <w:tcPr>
            <w:tcW w:w="2254" w:type="dxa"/>
          </w:tcPr>
          <w:p w14:paraId="3275AD34" w14:textId="74B98854" w:rsidR="007D3BA5" w:rsidRDefault="007D3BA5" w:rsidP="00E54C0E">
            <w:pPr>
              <w:jc w:val="both"/>
            </w:pPr>
            <w:proofErr w:type="spellStart"/>
            <w:r>
              <w:t>Given</w:t>
            </w:r>
            <w:proofErr w:type="spellEnd"/>
          </w:p>
        </w:tc>
        <w:tc>
          <w:tcPr>
            <w:tcW w:w="2844" w:type="dxa"/>
          </w:tcPr>
          <w:p w14:paraId="67826A05" w14:textId="36A103B7" w:rsidR="007D3BA5" w:rsidRDefault="007D3BA5" w:rsidP="00E54C0E">
            <w:pPr>
              <w:jc w:val="both"/>
            </w:pPr>
            <w:proofErr w:type="spellStart"/>
            <w:r>
              <w:t>When</w:t>
            </w:r>
            <w:proofErr w:type="spellEnd"/>
          </w:p>
        </w:tc>
        <w:tc>
          <w:tcPr>
            <w:tcW w:w="4395" w:type="dxa"/>
          </w:tcPr>
          <w:p w14:paraId="112A429F" w14:textId="180EDBA0" w:rsidR="007D3BA5" w:rsidRDefault="007D3BA5" w:rsidP="00E54C0E">
            <w:pPr>
              <w:jc w:val="both"/>
            </w:pPr>
            <w:proofErr w:type="spellStart"/>
            <w:r>
              <w:t>Then</w:t>
            </w:r>
            <w:proofErr w:type="spellEnd"/>
          </w:p>
        </w:tc>
      </w:tr>
      <w:tr w:rsidR="007D3BA5" w14:paraId="4FD96BD7" w14:textId="77777777" w:rsidTr="007D3BA5">
        <w:tc>
          <w:tcPr>
            <w:tcW w:w="2254" w:type="dxa"/>
          </w:tcPr>
          <w:p w14:paraId="7015EF51" w14:textId="0F9FE44B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148AF2BC" w14:textId="5E2D3090" w:rsidR="007D3BA5" w:rsidRDefault="007D3BA5" w:rsidP="00E54C0E">
            <w:pPr>
              <w:jc w:val="both"/>
            </w:pPr>
            <w:r>
              <w:t>Kitöltöm az adatokat, és a Regisztráció gombra nyomok</w:t>
            </w:r>
          </w:p>
        </w:tc>
        <w:tc>
          <w:tcPr>
            <w:tcW w:w="4395" w:type="dxa"/>
          </w:tcPr>
          <w:p w14:paraId="318ED6F6" w14:textId="076E3B2E" w:rsidR="007D3BA5" w:rsidRDefault="007D3BA5" w:rsidP="00E54C0E">
            <w:pPr>
              <w:jc w:val="both"/>
            </w:pPr>
            <w:r>
              <w:t xml:space="preserve">Az alkalmazás sikeresen bejelentkeztet és átnavigál a </w:t>
            </w:r>
            <w:proofErr w:type="spellStart"/>
            <w:r>
              <w:t>főoldalra</w:t>
            </w:r>
            <w:proofErr w:type="spellEnd"/>
          </w:p>
        </w:tc>
      </w:tr>
      <w:tr w:rsidR="007D3BA5" w14:paraId="40D7B7C4" w14:textId="77777777" w:rsidTr="007D3BA5">
        <w:tc>
          <w:tcPr>
            <w:tcW w:w="2254" w:type="dxa"/>
          </w:tcPr>
          <w:p w14:paraId="36430028" w14:textId="5A565E4F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4369C44A" w14:textId="5E91167C" w:rsidR="007D3BA5" w:rsidRDefault="007D3BA5" w:rsidP="00E54C0E">
            <w:pPr>
              <w:jc w:val="both"/>
            </w:pPr>
            <w:r w:rsidRPr="00CE5012">
              <w:t>Kitöltöm az adatokat</w:t>
            </w:r>
            <w:r>
              <w:t>, de már foglalt felhasználónevet írok be</w:t>
            </w:r>
            <w:r w:rsidRPr="00CE5012">
              <w:t xml:space="preserve">, </w:t>
            </w:r>
            <w:r>
              <w:t>majd</w:t>
            </w:r>
            <w:r w:rsidRPr="00CE5012">
              <w:t xml:space="preserve"> a Regisztráció gombra nyomok</w:t>
            </w:r>
          </w:p>
        </w:tc>
        <w:tc>
          <w:tcPr>
            <w:tcW w:w="4395" w:type="dxa"/>
          </w:tcPr>
          <w:p w14:paraId="4B9C28D8" w14:textId="261CF5DE" w:rsidR="007D3BA5" w:rsidRDefault="007D3BA5" w:rsidP="00E54C0E">
            <w:pPr>
              <w:jc w:val="both"/>
            </w:pPr>
            <w:r>
              <w:t>Az alkalmazás hiba üzenetet dob fel, hogy nem egyedi felhasználónevet adtunk meg</w:t>
            </w:r>
          </w:p>
        </w:tc>
      </w:tr>
      <w:tr w:rsidR="007D3BA5" w14:paraId="5D80F68C" w14:textId="77777777" w:rsidTr="007D3BA5">
        <w:tc>
          <w:tcPr>
            <w:tcW w:w="2254" w:type="dxa"/>
          </w:tcPr>
          <w:p w14:paraId="72CAB65D" w14:textId="0776284F" w:rsidR="007D3BA5" w:rsidRDefault="00D7485D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5C2FE07" w14:textId="23BAB679" w:rsidR="007D3BA5" w:rsidRDefault="00D7485D" w:rsidP="00E54C0E">
            <w:pPr>
              <w:jc w:val="both"/>
            </w:pPr>
            <w:r>
              <w:t>Kitöltöm az adatokat, és a Bejelentkezés gombra nyomok</w:t>
            </w:r>
          </w:p>
        </w:tc>
        <w:tc>
          <w:tcPr>
            <w:tcW w:w="4395" w:type="dxa"/>
          </w:tcPr>
          <w:p w14:paraId="04983048" w14:textId="7678E84C" w:rsidR="007D3BA5" w:rsidRDefault="00D7485D" w:rsidP="00E54C0E">
            <w:pPr>
              <w:jc w:val="both"/>
            </w:pPr>
            <w:r w:rsidRPr="00D7485D">
              <w:t xml:space="preserve">Az alkalmazás sikeresen bejelentkeztet és átnavigál a </w:t>
            </w:r>
            <w:proofErr w:type="spellStart"/>
            <w:r w:rsidRPr="00D7485D">
              <w:t>főoldalra</w:t>
            </w:r>
            <w:proofErr w:type="spellEnd"/>
          </w:p>
        </w:tc>
      </w:tr>
      <w:tr w:rsidR="005B1803" w14:paraId="69E005D8" w14:textId="77777777" w:rsidTr="007D3BA5">
        <w:tc>
          <w:tcPr>
            <w:tcW w:w="2254" w:type="dxa"/>
          </w:tcPr>
          <w:p w14:paraId="2818F40F" w14:textId="431BA688" w:rsidR="005B1803" w:rsidRDefault="005B1803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057B7E4" w14:textId="612BDFD9" w:rsidR="005B1803" w:rsidRDefault="005B1803" w:rsidP="00E54C0E">
            <w:pPr>
              <w:jc w:val="both"/>
            </w:pPr>
            <w:r>
              <w:t>Kitöltöm az adatokat, de helytelenül adom meg, majd a Bejelentkezés gombra nyomok</w:t>
            </w:r>
          </w:p>
        </w:tc>
        <w:tc>
          <w:tcPr>
            <w:tcW w:w="4395" w:type="dxa"/>
          </w:tcPr>
          <w:p w14:paraId="20369ADE" w14:textId="78DFA903" w:rsidR="005B1803" w:rsidRDefault="005B1803" w:rsidP="00E54C0E">
            <w:pPr>
              <w:jc w:val="both"/>
            </w:pPr>
            <w:r>
              <w:t>Az alkalmazás hiba üzenetet dob fel, hogy nem egyezik a felhasználónév és a jelszó a DB-ben tárolt adatokkal</w:t>
            </w:r>
          </w:p>
        </w:tc>
      </w:tr>
      <w:tr w:rsidR="00D7485D" w14:paraId="3729A7C1" w14:textId="77777777" w:rsidTr="007D3BA5">
        <w:tc>
          <w:tcPr>
            <w:tcW w:w="2254" w:type="dxa"/>
          </w:tcPr>
          <w:p w14:paraId="76220B8B" w14:textId="550A785C" w:rsidR="00D7485D" w:rsidRDefault="00C8693E" w:rsidP="00E54C0E">
            <w:pPr>
              <w:jc w:val="both"/>
            </w:pPr>
            <w:r>
              <w:t>A ranglista oldalon vagyok</w:t>
            </w:r>
          </w:p>
        </w:tc>
        <w:tc>
          <w:tcPr>
            <w:tcW w:w="2844" w:type="dxa"/>
          </w:tcPr>
          <w:p w14:paraId="1321B940" w14:textId="36A1AF36" w:rsidR="00D7485D" w:rsidRDefault="00CF33AD" w:rsidP="00E54C0E">
            <w:pPr>
              <w:jc w:val="both"/>
            </w:pPr>
            <w:r>
              <w:t>Másik játéktípust választok a legördülő mezőből</w:t>
            </w:r>
          </w:p>
        </w:tc>
        <w:tc>
          <w:tcPr>
            <w:tcW w:w="4395" w:type="dxa"/>
          </w:tcPr>
          <w:p w14:paraId="0FCC9981" w14:textId="6EE89866" w:rsidR="00D7485D" w:rsidRDefault="00CF33AD" w:rsidP="00E54C0E">
            <w:pPr>
              <w:jc w:val="both"/>
            </w:pPr>
            <w:r>
              <w:t>Megjelennek a másik játéktípushoz tartozó adatok</w:t>
            </w:r>
          </w:p>
        </w:tc>
      </w:tr>
      <w:tr w:rsidR="00962AB9" w14:paraId="78379F6A" w14:textId="77777777" w:rsidTr="007D3BA5">
        <w:tc>
          <w:tcPr>
            <w:tcW w:w="2254" w:type="dxa"/>
          </w:tcPr>
          <w:p w14:paraId="24ED5E30" w14:textId="4A4BCFC4" w:rsidR="00962AB9" w:rsidRDefault="00962AB9" w:rsidP="00E54C0E">
            <w:pPr>
              <w:jc w:val="both"/>
            </w:pPr>
            <w:r>
              <w:lastRenderedPageBreak/>
              <w:t>Bármelyik oldalon vagyok</w:t>
            </w:r>
          </w:p>
        </w:tc>
        <w:tc>
          <w:tcPr>
            <w:tcW w:w="2844" w:type="dxa"/>
          </w:tcPr>
          <w:p w14:paraId="41431135" w14:textId="745B6EC1" w:rsidR="00962AB9" w:rsidRDefault="00962AB9" w:rsidP="00E54C0E">
            <w:pPr>
              <w:jc w:val="both"/>
            </w:pPr>
            <w:r>
              <w:t>A téma cserélő gombra nyomok</w:t>
            </w:r>
          </w:p>
        </w:tc>
        <w:tc>
          <w:tcPr>
            <w:tcW w:w="4395" w:type="dxa"/>
          </w:tcPr>
          <w:p w14:paraId="44F7F9D1" w14:textId="7054D065" w:rsidR="00962AB9" w:rsidRDefault="00962AB9" w:rsidP="00E54C0E">
            <w:pPr>
              <w:jc w:val="both"/>
            </w:pPr>
            <w:r>
              <w:t>Az alkalmazás szín témája sikeresen átvált</w:t>
            </w:r>
          </w:p>
        </w:tc>
      </w:tr>
      <w:tr w:rsidR="00962AB9" w14:paraId="72ED905D" w14:textId="77777777" w:rsidTr="007D3BA5">
        <w:tc>
          <w:tcPr>
            <w:tcW w:w="2254" w:type="dxa"/>
          </w:tcPr>
          <w:p w14:paraId="43AA7F65" w14:textId="40AF48B0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7EE614D0" w14:textId="131125D9" w:rsidR="00962AB9" w:rsidRDefault="00962AB9" w:rsidP="00E54C0E">
            <w:pPr>
              <w:jc w:val="both"/>
            </w:pPr>
            <w:r>
              <w:t>A nyelv cserélő gombra nyomok</w:t>
            </w:r>
          </w:p>
        </w:tc>
        <w:tc>
          <w:tcPr>
            <w:tcW w:w="4395" w:type="dxa"/>
          </w:tcPr>
          <w:p w14:paraId="5BB96892" w14:textId="1C837A9D" w:rsidR="00962AB9" w:rsidRDefault="00962AB9" w:rsidP="00E54C0E">
            <w:pPr>
              <w:jc w:val="both"/>
            </w:pPr>
            <w:r>
              <w:t>Az alkalmazás nyelvezete sikeresen átvált</w:t>
            </w:r>
          </w:p>
        </w:tc>
      </w:tr>
      <w:tr w:rsidR="00A366E4" w14:paraId="73D46C6F" w14:textId="77777777" w:rsidTr="007D3BA5">
        <w:tc>
          <w:tcPr>
            <w:tcW w:w="2254" w:type="dxa"/>
          </w:tcPr>
          <w:p w14:paraId="4952150B" w14:textId="45D715EF" w:rsidR="00A366E4" w:rsidRDefault="00A366E4" w:rsidP="00E54C0E">
            <w:pPr>
              <w:jc w:val="both"/>
            </w:pPr>
            <w:r>
              <w:t>A főoldalon vagyok bejelentkezve</w:t>
            </w:r>
          </w:p>
        </w:tc>
        <w:tc>
          <w:tcPr>
            <w:tcW w:w="2844" w:type="dxa"/>
          </w:tcPr>
          <w:p w14:paraId="6CFE32F7" w14:textId="0E922A5D" w:rsidR="00A366E4" w:rsidRDefault="00A366E4" w:rsidP="00E54C0E">
            <w:pPr>
              <w:jc w:val="both"/>
            </w:pPr>
            <w:r>
              <w:t>A csatlakozás gombra nyomok</w:t>
            </w:r>
          </w:p>
        </w:tc>
        <w:tc>
          <w:tcPr>
            <w:tcW w:w="4395" w:type="dxa"/>
          </w:tcPr>
          <w:p w14:paraId="6EF6241D" w14:textId="243108D8" w:rsidR="00A366E4" w:rsidRDefault="00A366E4" w:rsidP="00E54C0E">
            <w:pPr>
              <w:jc w:val="both"/>
            </w:pPr>
            <w:r>
              <w:t>Csatlakozik az alkalmazás a táblához, mint fekete játékos</w:t>
            </w:r>
          </w:p>
        </w:tc>
      </w:tr>
      <w:tr w:rsidR="0048621C" w14:paraId="5DAA8B9D" w14:textId="77777777" w:rsidTr="007D3BA5">
        <w:tc>
          <w:tcPr>
            <w:tcW w:w="2254" w:type="dxa"/>
          </w:tcPr>
          <w:p w14:paraId="4440FB3E" w14:textId="7EE9EDD2" w:rsidR="0048621C" w:rsidRDefault="0048621C" w:rsidP="00E54C0E">
            <w:pPr>
              <w:jc w:val="both"/>
            </w:pPr>
            <w:r>
              <w:t xml:space="preserve">A főoldalon vagyok </w:t>
            </w:r>
            <w:proofErr w:type="spellStart"/>
            <w:r>
              <w:t>bejeletkezve</w:t>
            </w:r>
            <w:proofErr w:type="spellEnd"/>
          </w:p>
        </w:tc>
        <w:tc>
          <w:tcPr>
            <w:tcW w:w="2844" w:type="dxa"/>
          </w:tcPr>
          <w:p w14:paraId="0BF35A69" w14:textId="574A4FEE" w:rsidR="0048621C" w:rsidRDefault="0048621C" w:rsidP="00E54C0E">
            <w:pPr>
              <w:jc w:val="both"/>
            </w:pPr>
            <w:r>
              <w:t>A megtekintés gombra nyomok</w:t>
            </w:r>
          </w:p>
        </w:tc>
        <w:tc>
          <w:tcPr>
            <w:tcW w:w="4395" w:type="dxa"/>
          </w:tcPr>
          <w:p w14:paraId="11E01C4E" w14:textId="7C8C4F76" w:rsidR="0048621C" w:rsidRDefault="0048621C" w:rsidP="00E54C0E">
            <w:pPr>
              <w:jc w:val="both"/>
            </w:pPr>
            <w:r>
              <w:t>Csatlakozik az alkalmazás a táblához, mint néző játékos</w:t>
            </w:r>
          </w:p>
        </w:tc>
      </w:tr>
    </w:tbl>
    <w:p w14:paraId="5730509E" w14:textId="649D478A" w:rsidR="00BF0779" w:rsidRDefault="00CF33AD" w:rsidP="008A0EDB">
      <w:pPr>
        <w:pStyle w:val="Cmsor3"/>
        <w:spacing w:before="120"/>
      </w:pPr>
      <w:bookmarkStart w:id="44" w:name="_Toc121404645"/>
      <w:r>
        <w:t xml:space="preserve">Sakk </w:t>
      </w:r>
      <w:proofErr w:type="spellStart"/>
      <w:r>
        <w:t>működésbeli</w:t>
      </w:r>
      <w:proofErr w:type="spellEnd"/>
      <w:r>
        <w:t xml:space="preserve"> logika</w:t>
      </w:r>
      <w:bookmarkEnd w:id="4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33AD" w14:paraId="373AFCAB" w14:textId="77777777" w:rsidTr="00CF33AD">
        <w:tc>
          <w:tcPr>
            <w:tcW w:w="3005" w:type="dxa"/>
          </w:tcPr>
          <w:p w14:paraId="71F2667A" w14:textId="77777777" w:rsidR="00154190" w:rsidRDefault="00154190" w:rsidP="00E54C0E">
            <w:pPr>
              <w:jc w:val="both"/>
            </w:pPr>
            <w:r>
              <w:t xml:space="preserve">A fekete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686B78D3" w14:textId="3B5DF07C" w:rsidR="00CF33AD" w:rsidRDefault="00154190" w:rsidP="00E54C0E">
            <w:pPr>
              <w:jc w:val="both"/>
            </w:pPr>
            <w:r>
              <w:t>király, gyalog, futó</w:t>
            </w:r>
            <w:r w:rsidR="004712D3">
              <w:t>/ló</w:t>
            </w:r>
            <w:r>
              <w:br/>
              <w:t xml:space="preserve">A fehér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226A9D76" w14:textId="06882A94" w:rsidR="00154190" w:rsidRDefault="00154190" w:rsidP="00E54C0E">
            <w:pPr>
              <w:jc w:val="both"/>
            </w:pPr>
            <w:r>
              <w:t>király, futó</w:t>
            </w:r>
            <w:r w:rsidR="004712D3">
              <w:t>/ló</w:t>
            </w:r>
          </w:p>
        </w:tc>
        <w:tc>
          <w:tcPr>
            <w:tcW w:w="3005" w:type="dxa"/>
          </w:tcPr>
          <w:p w14:paraId="6F2785A4" w14:textId="34AC5173" w:rsidR="00CF33AD" w:rsidRDefault="00154190" w:rsidP="00E54C0E">
            <w:pPr>
              <w:jc w:val="both"/>
            </w:pPr>
            <w:r>
              <w:t>A fehér játékos leüti a fekete játékos gyalogját</w:t>
            </w:r>
          </w:p>
        </w:tc>
        <w:tc>
          <w:tcPr>
            <w:tcW w:w="3006" w:type="dxa"/>
          </w:tcPr>
          <w:p w14:paraId="5A3ED33F" w14:textId="6E0A146E" w:rsidR="00CF33AD" w:rsidRDefault="00154190" w:rsidP="00E54C0E">
            <w:pPr>
              <w:jc w:val="both"/>
            </w:pPr>
            <w:r>
              <w:t>A játék véget ér döntetlennel, mert nincs elég bábú matt adáshoz</w:t>
            </w:r>
          </w:p>
        </w:tc>
      </w:tr>
      <w:tr w:rsidR="004712D3" w14:paraId="5A2E9B47" w14:textId="77777777" w:rsidTr="00CF33AD">
        <w:tc>
          <w:tcPr>
            <w:tcW w:w="3005" w:type="dxa"/>
          </w:tcPr>
          <w:p w14:paraId="1684F1D8" w14:textId="77777777" w:rsidR="004712D3" w:rsidRDefault="004712D3" w:rsidP="00E54C0E">
            <w:pPr>
              <w:jc w:val="both"/>
            </w:pPr>
          </w:p>
        </w:tc>
        <w:tc>
          <w:tcPr>
            <w:tcW w:w="3005" w:type="dxa"/>
          </w:tcPr>
          <w:p w14:paraId="053EAB03" w14:textId="77777777" w:rsidR="004712D3" w:rsidRDefault="004712D3" w:rsidP="00E54C0E">
            <w:pPr>
              <w:jc w:val="both"/>
            </w:pPr>
          </w:p>
        </w:tc>
        <w:tc>
          <w:tcPr>
            <w:tcW w:w="3006" w:type="dxa"/>
          </w:tcPr>
          <w:p w14:paraId="503346C4" w14:textId="77777777" w:rsidR="004712D3" w:rsidRDefault="004712D3" w:rsidP="00E54C0E">
            <w:pPr>
              <w:jc w:val="both"/>
            </w:pPr>
          </w:p>
        </w:tc>
      </w:tr>
      <w:tr w:rsidR="004712D3" w14:paraId="6F4BC7AC" w14:textId="77777777" w:rsidTr="00CF33AD">
        <w:tc>
          <w:tcPr>
            <w:tcW w:w="3005" w:type="dxa"/>
          </w:tcPr>
          <w:p w14:paraId="23F3E5DA" w14:textId="77777777" w:rsidR="004712D3" w:rsidRDefault="004712D3" w:rsidP="00E54C0E">
            <w:pPr>
              <w:jc w:val="both"/>
            </w:pPr>
          </w:p>
        </w:tc>
        <w:tc>
          <w:tcPr>
            <w:tcW w:w="3005" w:type="dxa"/>
          </w:tcPr>
          <w:p w14:paraId="5EC5B429" w14:textId="77777777" w:rsidR="004712D3" w:rsidRDefault="004712D3" w:rsidP="00E54C0E">
            <w:pPr>
              <w:jc w:val="both"/>
            </w:pPr>
          </w:p>
        </w:tc>
        <w:tc>
          <w:tcPr>
            <w:tcW w:w="3006" w:type="dxa"/>
          </w:tcPr>
          <w:p w14:paraId="619D6C2C" w14:textId="77777777" w:rsidR="004712D3" w:rsidRDefault="004712D3" w:rsidP="00E54C0E">
            <w:pPr>
              <w:jc w:val="both"/>
            </w:pPr>
          </w:p>
        </w:tc>
      </w:tr>
    </w:tbl>
    <w:p w14:paraId="48C0FF8C" w14:textId="546B9F31" w:rsidR="00F602BC" w:rsidRPr="00CF33AD" w:rsidRDefault="00F602BC" w:rsidP="008A0EDB">
      <w:pPr>
        <w:spacing w:after="1080"/>
        <w:jc w:val="both"/>
      </w:pPr>
    </w:p>
    <w:p w14:paraId="4A6E512E" w14:textId="69BEE6A7" w:rsidR="00211542" w:rsidRDefault="00211542" w:rsidP="00366A5F">
      <w:pPr>
        <w:pStyle w:val="Cmsor1"/>
      </w:pPr>
      <w:bookmarkStart w:id="45" w:name="_Toc121404646"/>
      <w:r>
        <w:t>Források</w:t>
      </w:r>
      <w:bookmarkEnd w:id="45"/>
    </w:p>
    <w:p w14:paraId="3CA848FC" w14:textId="52076EE6" w:rsidR="008047DB" w:rsidRPr="008047DB" w:rsidRDefault="008047DB" w:rsidP="006D4745">
      <w:pPr>
        <w:pStyle w:val="Cmsor2"/>
      </w:pPr>
      <w:bookmarkStart w:id="46" w:name="_Toc121404647"/>
      <w:r>
        <w:t>Cikkek</w:t>
      </w:r>
      <w:bookmarkEnd w:id="46"/>
    </w:p>
    <w:p w14:paraId="542F8543" w14:textId="4811B5FC" w:rsidR="008651EA" w:rsidRDefault="00E7321B" w:rsidP="00083C48">
      <w:pPr>
        <w:pStyle w:val="Listaszerbekezds"/>
        <w:numPr>
          <w:ilvl w:val="0"/>
          <w:numId w:val="12"/>
        </w:numPr>
        <w:spacing w:after="0"/>
        <w:jc w:val="both"/>
      </w:pPr>
      <w:r>
        <w:t xml:space="preserve">sakk </w:t>
      </w:r>
      <w:proofErr w:type="spellStart"/>
      <w:r w:rsidR="008651EA">
        <w:t>elo</w:t>
      </w:r>
      <w:proofErr w:type="spellEnd"/>
      <w:r w:rsidR="008651EA">
        <w:t xml:space="preserve"> kiszámítása: </w:t>
      </w:r>
      <w:hyperlink r:id="rId34" w:history="1">
        <w:r w:rsidR="008047DB" w:rsidRPr="001E33E7">
          <w:rPr>
            <w:rStyle w:val="Hiperhivatkozs"/>
          </w:rPr>
          <w:t>https://mattmazzola.medium.com/implementing-the-elo-rating-system-a085f178e065</w:t>
        </w:r>
      </w:hyperlink>
    </w:p>
    <w:sectPr w:rsidR="008651EA" w:rsidSect="00BE64E1">
      <w:footerReference w:type="default" r:id="rId35"/>
      <w:pgSz w:w="11906" w:h="16838"/>
      <w:pgMar w:top="141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9230C" w14:textId="77777777" w:rsidR="00774DB2" w:rsidRDefault="00774DB2" w:rsidP="00FE5DE6">
      <w:pPr>
        <w:spacing w:after="0" w:line="240" w:lineRule="auto"/>
      </w:pPr>
      <w:r>
        <w:separator/>
      </w:r>
    </w:p>
  </w:endnote>
  <w:endnote w:type="continuationSeparator" w:id="0">
    <w:p w14:paraId="1A41F6B9" w14:textId="77777777" w:rsidR="00774DB2" w:rsidRDefault="00774DB2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0138" w14:textId="5EBAF33F" w:rsidR="001612DC" w:rsidRDefault="001612DC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59763E">
      <w:rPr>
        <w:caps/>
        <w:noProof/>
        <w:color w:val="4472C4" w:themeColor="accent1"/>
      </w:rPr>
      <w:t>26</w:t>
    </w:r>
    <w:r>
      <w:rPr>
        <w:caps/>
        <w:color w:val="4472C4" w:themeColor="accent1"/>
      </w:rPr>
      <w:fldChar w:fldCharType="end"/>
    </w:r>
  </w:p>
  <w:p w14:paraId="61D37979" w14:textId="77777777" w:rsidR="001612DC" w:rsidRDefault="001612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40801" w14:textId="77777777" w:rsidR="00774DB2" w:rsidRDefault="00774DB2" w:rsidP="00FE5DE6">
      <w:pPr>
        <w:spacing w:after="0" w:line="240" w:lineRule="auto"/>
      </w:pPr>
      <w:r>
        <w:separator/>
      </w:r>
    </w:p>
  </w:footnote>
  <w:footnote w:type="continuationSeparator" w:id="0">
    <w:p w14:paraId="307226F3" w14:textId="77777777" w:rsidR="00774DB2" w:rsidRDefault="00774DB2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6B9CC7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9B3D76"/>
    <w:multiLevelType w:val="hybridMultilevel"/>
    <w:tmpl w:val="104A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9AA"/>
    <w:multiLevelType w:val="hybridMultilevel"/>
    <w:tmpl w:val="A24C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2E7BFC"/>
    <w:multiLevelType w:val="multilevel"/>
    <w:tmpl w:val="3928019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2977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4C52D7"/>
    <w:multiLevelType w:val="hybridMultilevel"/>
    <w:tmpl w:val="B7281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47C2"/>
    <w:multiLevelType w:val="multilevel"/>
    <w:tmpl w:val="AD5E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E2B09"/>
    <w:multiLevelType w:val="multilevel"/>
    <w:tmpl w:val="0E7052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1F73FE"/>
    <w:multiLevelType w:val="hybridMultilevel"/>
    <w:tmpl w:val="50D44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5767"/>
    <w:multiLevelType w:val="hybridMultilevel"/>
    <w:tmpl w:val="79485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4C82"/>
    <w:multiLevelType w:val="hybridMultilevel"/>
    <w:tmpl w:val="9BB4B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0"/>
    <w:rsid w:val="00003351"/>
    <w:rsid w:val="00006202"/>
    <w:rsid w:val="0000699B"/>
    <w:rsid w:val="000302B0"/>
    <w:rsid w:val="00054E06"/>
    <w:rsid w:val="00072E2C"/>
    <w:rsid w:val="00073088"/>
    <w:rsid w:val="00075079"/>
    <w:rsid w:val="00083C48"/>
    <w:rsid w:val="000A3FFD"/>
    <w:rsid w:val="000B1203"/>
    <w:rsid w:val="000E6968"/>
    <w:rsid w:val="000F5D85"/>
    <w:rsid w:val="00112A93"/>
    <w:rsid w:val="001360F5"/>
    <w:rsid w:val="00143134"/>
    <w:rsid w:val="00153153"/>
    <w:rsid w:val="00154190"/>
    <w:rsid w:val="001612DC"/>
    <w:rsid w:val="00161928"/>
    <w:rsid w:val="001B0EFD"/>
    <w:rsid w:val="001D3160"/>
    <w:rsid w:val="001D451C"/>
    <w:rsid w:val="001E2F85"/>
    <w:rsid w:val="001F1DF3"/>
    <w:rsid w:val="001F260D"/>
    <w:rsid w:val="00207DAF"/>
    <w:rsid w:val="00210770"/>
    <w:rsid w:val="00211542"/>
    <w:rsid w:val="00230F49"/>
    <w:rsid w:val="00231816"/>
    <w:rsid w:val="002376DE"/>
    <w:rsid w:val="00275C93"/>
    <w:rsid w:val="002779DB"/>
    <w:rsid w:val="002A705A"/>
    <w:rsid w:val="002D2216"/>
    <w:rsid w:val="002D4FF0"/>
    <w:rsid w:val="00306107"/>
    <w:rsid w:val="00311ADE"/>
    <w:rsid w:val="00315AA4"/>
    <w:rsid w:val="00316503"/>
    <w:rsid w:val="00323F4C"/>
    <w:rsid w:val="00343C98"/>
    <w:rsid w:val="00343EF5"/>
    <w:rsid w:val="003659F0"/>
    <w:rsid w:val="00366A5F"/>
    <w:rsid w:val="00372676"/>
    <w:rsid w:val="0038716C"/>
    <w:rsid w:val="00391CBC"/>
    <w:rsid w:val="003F713A"/>
    <w:rsid w:val="00437308"/>
    <w:rsid w:val="004643A6"/>
    <w:rsid w:val="004712D3"/>
    <w:rsid w:val="00480903"/>
    <w:rsid w:val="00480A90"/>
    <w:rsid w:val="0048621C"/>
    <w:rsid w:val="004879C9"/>
    <w:rsid w:val="00490DCD"/>
    <w:rsid w:val="004F2DC2"/>
    <w:rsid w:val="004F704A"/>
    <w:rsid w:val="00502004"/>
    <w:rsid w:val="005122EA"/>
    <w:rsid w:val="005234A4"/>
    <w:rsid w:val="00524536"/>
    <w:rsid w:val="00526179"/>
    <w:rsid w:val="00536686"/>
    <w:rsid w:val="00545A8C"/>
    <w:rsid w:val="0055234D"/>
    <w:rsid w:val="00553A4C"/>
    <w:rsid w:val="0059763E"/>
    <w:rsid w:val="005B1803"/>
    <w:rsid w:val="005D4CAB"/>
    <w:rsid w:val="005D72D6"/>
    <w:rsid w:val="005E2A66"/>
    <w:rsid w:val="005E7574"/>
    <w:rsid w:val="006007BD"/>
    <w:rsid w:val="00602FEE"/>
    <w:rsid w:val="00612799"/>
    <w:rsid w:val="00613A4E"/>
    <w:rsid w:val="0061750C"/>
    <w:rsid w:val="00621C72"/>
    <w:rsid w:val="0065201D"/>
    <w:rsid w:val="006623E1"/>
    <w:rsid w:val="00663122"/>
    <w:rsid w:val="0066403B"/>
    <w:rsid w:val="00680ECB"/>
    <w:rsid w:val="006878F2"/>
    <w:rsid w:val="0069629B"/>
    <w:rsid w:val="006C3EC5"/>
    <w:rsid w:val="006C5E47"/>
    <w:rsid w:val="006D4745"/>
    <w:rsid w:val="006D4CDE"/>
    <w:rsid w:val="006F18A2"/>
    <w:rsid w:val="00702582"/>
    <w:rsid w:val="00716359"/>
    <w:rsid w:val="00730643"/>
    <w:rsid w:val="00746FFC"/>
    <w:rsid w:val="00753559"/>
    <w:rsid w:val="00774DB2"/>
    <w:rsid w:val="00775B82"/>
    <w:rsid w:val="00791C45"/>
    <w:rsid w:val="00797B85"/>
    <w:rsid w:val="007B22B6"/>
    <w:rsid w:val="007B5135"/>
    <w:rsid w:val="007D3BA5"/>
    <w:rsid w:val="007F5571"/>
    <w:rsid w:val="007F5BC4"/>
    <w:rsid w:val="008047DB"/>
    <w:rsid w:val="008376FC"/>
    <w:rsid w:val="00837AE8"/>
    <w:rsid w:val="00842DE3"/>
    <w:rsid w:val="008651EA"/>
    <w:rsid w:val="008805FC"/>
    <w:rsid w:val="00897D46"/>
    <w:rsid w:val="008A0A3B"/>
    <w:rsid w:val="008A0EDB"/>
    <w:rsid w:val="008A221F"/>
    <w:rsid w:val="008B0C37"/>
    <w:rsid w:val="008B3002"/>
    <w:rsid w:val="008B33EA"/>
    <w:rsid w:val="008C5BF5"/>
    <w:rsid w:val="008C6164"/>
    <w:rsid w:val="008C6D7F"/>
    <w:rsid w:val="008C7A79"/>
    <w:rsid w:val="008D3B2D"/>
    <w:rsid w:val="0090059A"/>
    <w:rsid w:val="00910C49"/>
    <w:rsid w:val="00914957"/>
    <w:rsid w:val="00915A8E"/>
    <w:rsid w:val="00921ECD"/>
    <w:rsid w:val="00940D66"/>
    <w:rsid w:val="00962AB9"/>
    <w:rsid w:val="0099460A"/>
    <w:rsid w:val="009D3D1A"/>
    <w:rsid w:val="009E11AC"/>
    <w:rsid w:val="009E2314"/>
    <w:rsid w:val="00A0147C"/>
    <w:rsid w:val="00A05123"/>
    <w:rsid w:val="00A139B5"/>
    <w:rsid w:val="00A16A04"/>
    <w:rsid w:val="00A204B5"/>
    <w:rsid w:val="00A27DA2"/>
    <w:rsid w:val="00A33048"/>
    <w:rsid w:val="00A33115"/>
    <w:rsid w:val="00A366E4"/>
    <w:rsid w:val="00A65D16"/>
    <w:rsid w:val="00A71B6E"/>
    <w:rsid w:val="00A954B8"/>
    <w:rsid w:val="00AA1C23"/>
    <w:rsid w:val="00AA1FAF"/>
    <w:rsid w:val="00AB0C38"/>
    <w:rsid w:val="00AB3206"/>
    <w:rsid w:val="00AC475E"/>
    <w:rsid w:val="00AC7A26"/>
    <w:rsid w:val="00AD16EA"/>
    <w:rsid w:val="00AE006F"/>
    <w:rsid w:val="00AE3BE5"/>
    <w:rsid w:val="00AF4CCD"/>
    <w:rsid w:val="00B04C3E"/>
    <w:rsid w:val="00B07970"/>
    <w:rsid w:val="00B244CB"/>
    <w:rsid w:val="00B332EB"/>
    <w:rsid w:val="00B37136"/>
    <w:rsid w:val="00B511A5"/>
    <w:rsid w:val="00B52070"/>
    <w:rsid w:val="00B707CB"/>
    <w:rsid w:val="00B76705"/>
    <w:rsid w:val="00B83800"/>
    <w:rsid w:val="00B84765"/>
    <w:rsid w:val="00B85AB8"/>
    <w:rsid w:val="00B90DAA"/>
    <w:rsid w:val="00B96CD0"/>
    <w:rsid w:val="00BB4F05"/>
    <w:rsid w:val="00BB7D52"/>
    <w:rsid w:val="00BC2518"/>
    <w:rsid w:val="00BD3B63"/>
    <w:rsid w:val="00BE25D5"/>
    <w:rsid w:val="00BE63EC"/>
    <w:rsid w:val="00BE64E1"/>
    <w:rsid w:val="00BF0779"/>
    <w:rsid w:val="00BF2720"/>
    <w:rsid w:val="00C06DD0"/>
    <w:rsid w:val="00C32DDA"/>
    <w:rsid w:val="00C41C05"/>
    <w:rsid w:val="00C423EC"/>
    <w:rsid w:val="00C51882"/>
    <w:rsid w:val="00C62C69"/>
    <w:rsid w:val="00C63F67"/>
    <w:rsid w:val="00C8693E"/>
    <w:rsid w:val="00C903C7"/>
    <w:rsid w:val="00C94A89"/>
    <w:rsid w:val="00CA23CE"/>
    <w:rsid w:val="00CA4A85"/>
    <w:rsid w:val="00CB4EF9"/>
    <w:rsid w:val="00CB70FD"/>
    <w:rsid w:val="00CC644E"/>
    <w:rsid w:val="00CC6B47"/>
    <w:rsid w:val="00CD20A3"/>
    <w:rsid w:val="00CD5024"/>
    <w:rsid w:val="00CE5012"/>
    <w:rsid w:val="00CE6B60"/>
    <w:rsid w:val="00CF33AD"/>
    <w:rsid w:val="00D0579D"/>
    <w:rsid w:val="00D21124"/>
    <w:rsid w:val="00D26F04"/>
    <w:rsid w:val="00D37A88"/>
    <w:rsid w:val="00D55F53"/>
    <w:rsid w:val="00D7485D"/>
    <w:rsid w:val="00D76D77"/>
    <w:rsid w:val="00D809E4"/>
    <w:rsid w:val="00DB7C64"/>
    <w:rsid w:val="00DC1101"/>
    <w:rsid w:val="00DD46D9"/>
    <w:rsid w:val="00DE5E21"/>
    <w:rsid w:val="00E066E3"/>
    <w:rsid w:val="00E350DD"/>
    <w:rsid w:val="00E362AE"/>
    <w:rsid w:val="00E4435A"/>
    <w:rsid w:val="00E54C0E"/>
    <w:rsid w:val="00E67680"/>
    <w:rsid w:val="00E7321B"/>
    <w:rsid w:val="00E82B14"/>
    <w:rsid w:val="00E863F9"/>
    <w:rsid w:val="00E878B3"/>
    <w:rsid w:val="00E8795E"/>
    <w:rsid w:val="00E9035B"/>
    <w:rsid w:val="00EA2F69"/>
    <w:rsid w:val="00EA7442"/>
    <w:rsid w:val="00EB142F"/>
    <w:rsid w:val="00EB7E90"/>
    <w:rsid w:val="00EC3297"/>
    <w:rsid w:val="00EE5BB2"/>
    <w:rsid w:val="00EE7932"/>
    <w:rsid w:val="00EF1344"/>
    <w:rsid w:val="00EF2D7A"/>
    <w:rsid w:val="00F200A6"/>
    <w:rsid w:val="00F57C0A"/>
    <w:rsid w:val="00F602BC"/>
    <w:rsid w:val="00F6703D"/>
    <w:rsid w:val="00F70180"/>
    <w:rsid w:val="00F76E27"/>
    <w:rsid w:val="00FA6268"/>
    <w:rsid w:val="00FA792F"/>
    <w:rsid w:val="00FC1CD1"/>
    <w:rsid w:val="00FE1021"/>
    <w:rsid w:val="00FE5DE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4C0E"/>
    <w:pPr>
      <w:spacing w:line="36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66A5F"/>
    <w:pPr>
      <w:keepNext/>
      <w:keepLines/>
      <w:numPr>
        <w:numId w:val="10"/>
      </w:numPr>
      <w:shd w:val="clear" w:color="auto" w:fill="FF5050"/>
      <w:spacing w:before="240" w:after="120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6D4745"/>
    <w:pPr>
      <w:keepNext/>
      <w:keepLines/>
      <w:numPr>
        <w:ilvl w:val="1"/>
        <w:numId w:val="10"/>
      </w:numPr>
      <w:spacing w:after="12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8693E"/>
    <w:pPr>
      <w:numPr>
        <w:ilvl w:val="2"/>
      </w:numPr>
      <w:ind w:left="0"/>
      <w:outlineLvl w:val="2"/>
    </w:pPr>
    <w:rPr>
      <w:sz w:val="28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numPr>
        <w:ilvl w:val="3"/>
      </w:num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66A5F"/>
    <w:rPr>
      <w:rFonts w:eastAsiaTheme="majorEastAsia" w:cstheme="majorBidi"/>
      <w:b/>
      <w:sz w:val="36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D4745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693E"/>
    <w:rPr>
      <w:rFonts w:eastAsiaTheme="majorEastAsia" w:cstheme="majorBidi"/>
      <w:b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7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9F0"/>
  </w:style>
  <w:style w:type="paragraph" w:styleId="llb">
    <w:name w:val="footer"/>
    <w:basedOn w:val="Norml"/>
    <w:link w:val="llb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9F0"/>
  </w:style>
  <w:style w:type="paragraph" w:styleId="Szvegtrzs">
    <w:name w:val="Body Text"/>
    <w:basedOn w:val="Norml"/>
    <w:link w:val="SzvegtrzsChar"/>
    <w:uiPriority w:val="1"/>
    <w:qFormat/>
    <w:rsid w:val="00D80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D809E4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mattmazzola.medium.com/implementing-the-elo-rating-system-a085f178e06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F629-423E-4A6E-9284-AD41C72C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35</Pages>
  <Words>2728</Words>
  <Characters>18831</Characters>
  <Application>Microsoft Office Word</Application>
  <DocSecurity>0</DocSecurity>
  <Lines>156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Kevin Geiger</cp:lastModifiedBy>
  <cp:revision>223</cp:revision>
  <dcterms:created xsi:type="dcterms:W3CDTF">2022-08-27T06:11:00Z</dcterms:created>
  <dcterms:modified xsi:type="dcterms:W3CDTF">2022-12-12T14:58:00Z</dcterms:modified>
</cp:coreProperties>
</file>